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4FA0066F" w:rsidR="008A018D" w:rsidRDefault="00031031" w:rsidP="0060040F">
      <w:pPr>
        <w:pStyle w:val="Title"/>
        <w:rPr>
          <w:rStyle w:val="TitleChar"/>
        </w:rPr>
      </w:pPr>
      <w:r w:rsidRPr="007A10D1">
        <w:rPr>
          <w:rStyle w:val="TitleChar"/>
        </w:rPr>
        <w:t xml:space="preserve">Mathematics </w:t>
      </w:r>
      <w:r w:rsidR="00BD010B">
        <w:rPr>
          <w:rStyle w:val="TitleChar"/>
        </w:rPr>
        <w:t>Advance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BD010B">
        <w:rPr>
          <w:rStyle w:val="TitleChar"/>
        </w:rPr>
        <w:t>11</w:t>
      </w:r>
      <w:r w:rsidR="00587E4D">
        <w:rPr>
          <w:rStyle w:val="TitleChar"/>
        </w:rPr>
        <w:t>)</w:t>
      </w:r>
      <w:r w:rsidR="00587857">
        <w:rPr>
          <w:rStyle w:val="TitleChar"/>
        </w:rPr>
        <w:t xml:space="preserve"> –</w:t>
      </w:r>
      <w:r w:rsidR="002C28C0">
        <w:rPr>
          <w:rStyle w:val="TitleChar"/>
          <w:color w:val="FF0000"/>
        </w:rPr>
        <w:t xml:space="preserve"> </w:t>
      </w:r>
      <w:r w:rsidR="00C92148" w:rsidRPr="002C28C0">
        <w:rPr>
          <w:rStyle w:val="TitleChar"/>
          <w:color w:val="002060"/>
        </w:rPr>
        <w:t>unit</w:t>
      </w:r>
      <w:r w:rsidR="00C92148">
        <w:rPr>
          <w:rStyle w:val="TitleChar"/>
          <w:color w:val="FF0000"/>
        </w:rPr>
        <w:t xml:space="preserve"> </w:t>
      </w:r>
      <w:r w:rsidR="00587857">
        <w:rPr>
          <w:rStyle w:val="TitleChar"/>
        </w:rPr>
        <w:t>of learning</w:t>
      </w:r>
    </w:p>
    <w:p w14:paraId="5122910F" w14:textId="39578BE9" w:rsidR="00E54D81" w:rsidRPr="008A3BD5" w:rsidRDefault="005F5F97" w:rsidP="008A3BD5">
      <w:pPr>
        <w:pStyle w:val="Subtitle0"/>
      </w:pPr>
      <w:r>
        <w:t>Differentiation techniques</w:t>
      </w:r>
      <w:r w:rsidR="00933B74">
        <w:t xml:space="preserve"> and applications</w:t>
      </w:r>
      <w:r w:rsidR="00E54D81" w:rsidRPr="008A3BD5">
        <w:br w:type="page"/>
      </w:r>
    </w:p>
    <w:p w14:paraId="0484B698" w14:textId="1F6D8B04" w:rsidR="002506EE" w:rsidRPr="002506EE" w:rsidRDefault="002506EE" w:rsidP="00F3645A">
      <w:pPr>
        <w:pStyle w:val="TOCHeading"/>
      </w:pPr>
      <w:r>
        <w:lastRenderedPageBreak/>
        <w:t>Contents</w:t>
      </w:r>
    </w:p>
    <w:p w14:paraId="768B881D" w14:textId="4D179ACE" w:rsidR="00614E6E"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1176798" w:history="1">
        <w:r w:rsidR="00614E6E" w:rsidRPr="007554CD">
          <w:rPr>
            <w:rStyle w:val="Hyperlink"/>
          </w:rPr>
          <w:t>Rationale</w:t>
        </w:r>
        <w:r w:rsidR="00614E6E">
          <w:rPr>
            <w:webHidden/>
          </w:rPr>
          <w:tab/>
        </w:r>
        <w:r w:rsidR="00614E6E">
          <w:rPr>
            <w:webHidden/>
          </w:rPr>
          <w:fldChar w:fldCharType="begin"/>
        </w:r>
        <w:r w:rsidR="00614E6E">
          <w:rPr>
            <w:webHidden/>
          </w:rPr>
          <w:instrText xml:space="preserve"> PAGEREF _Toc221176798 \h </w:instrText>
        </w:r>
        <w:r w:rsidR="00614E6E">
          <w:rPr>
            <w:webHidden/>
          </w:rPr>
        </w:r>
        <w:r w:rsidR="00614E6E">
          <w:rPr>
            <w:webHidden/>
          </w:rPr>
          <w:fldChar w:fldCharType="separate"/>
        </w:r>
        <w:r w:rsidR="00614E6E">
          <w:rPr>
            <w:webHidden/>
          </w:rPr>
          <w:t>4</w:t>
        </w:r>
        <w:r w:rsidR="00614E6E">
          <w:rPr>
            <w:webHidden/>
          </w:rPr>
          <w:fldChar w:fldCharType="end"/>
        </w:r>
      </w:hyperlink>
    </w:p>
    <w:p w14:paraId="61F1B99E" w14:textId="5397E93D" w:rsidR="00614E6E" w:rsidRDefault="00614E6E">
      <w:pPr>
        <w:pStyle w:val="TOC1"/>
        <w:rPr>
          <w:rFonts w:asciiTheme="minorHAnsi" w:eastAsiaTheme="minorEastAsia" w:hAnsiTheme="minorHAnsi" w:cstheme="minorBidi"/>
          <w:b w:val="0"/>
          <w:kern w:val="2"/>
          <w:sz w:val="24"/>
          <w:lang w:eastAsia="en-AU"/>
          <w14:ligatures w14:val="standardContextual"/>
        </w:rPr>
      </w:pPr>
      <w:hyperlink w:anchor="_Toc221176799" w:history="1">
        <w:r w:rsidRPr="007554CD">
          <w:rPr>
            <w:rStyle w:val="Hyperlink"/>
          </w:rPr>
          <w:t>Overview</w:t>
        </w:r>
        <w:r>
          <w:rPr>
            <w:webHidden/>
          </w:rPr>
          <w:tab/>
        </w:r>
        <w:r>
          <w:rPr>
            <w:webHidden/>
          </w:rPr>
          <w:fldChar w:fldCharType="begin"/>
        </w:r>
        <w:r>
          <w:rPr>
            <w:webHidden/>
          </w:rPr>
          <w:instrText xml:space="preserve"> PAGEREF _Toc221176799 \h </w:instrText>
        </w:r>
        <w:r>
          <w:rPr>
            <w:webHidden/>
          </w:rPr>
        </w:r>
        <w:r>
          <w:rPr>
            <w:webHidden/>
          </w:rPr>
          <w:fldChar w:fldCharType="separate"/>
        </w:r>
        <w:r>
          <w:rPr>
            <w:webHidden/>
          </w:rPr>
          <w:t>5</w:t>
        </w:r>
        <w:r>
          <w:rPr>
            <w:webHidden/>
          </w:rPr>
          <w:fldChar w:fldCharType="end"/>
        </w:r>
      </w:hyperlink>
    </w:p>
    <w:p w14:paraId="116AD09F" w14:textId="59C91D7A" w:rsidR="00614E6E" w:rsidRDefault="00614E6E">
      <w:pPr>
        <w:pStyle w:val="TOC1"/>
        <w:rPr>
          <w:rFonts w:asciiTheme="minorHAnsi" w:eastAsiaTheme="minorEastAsia" w:hAnsiTheme="minorHAnsi" w:cstheme="minorBidi"/>
          <w:b w:val="0"/>
          <w:kern w:val="2"/>
          <w:sz w:val="24"/>
          <w:lang w:eastAsia="en-AU"/>
          <w14:ligatures w14:val="standardContextual"/>
        </w:rPr>
      </w:pPr>
      <w:hyperlink w:anchor="_Toc221176800" w:history="1">
        <w:r w:rsidRPr="007554CD">
          <w:rPr>
            <w:rStyle w:val="Hyperlink"/>
          </w:rPr>
          <w:t>Outcomes</w:t>
        </w:r>
        <w:r>
          <w:rPr>
            <w:webHidden/>
          </w:rPr>
          <w:tab/>
        </w:r>
        <w:r>
          <w:rPr>
            <w:webHidden/>
          </w:rPr>
          <w:fldChar w:fldCharType="begin"/>
        </w:r>
        <w:r>
          <w:rPr>
            <w:webHidden/>
          </w:rPr>
          <w:instrText xml:space="preserve"> PAGEREF _Toc221176800 \h </w:instrText>
        </w:r>
        <w:r>
          <w:rPr>
            <w:webHidden/>
          </w:rPr>
        </w:r>
        <w:r>
          <w:rPr>
            <w:webHidden/>
          </w:rPr>
          <w:fldChar w:fldCharType="separate"/>
        </w:r>
        <w:r>
          <w:rPr>
            <w:webHidden/>
          </w:rPr>
          <w:t>6</w:t>
        </w:r>
        <w:r>
          <w:rPr>
            <w:webHidden/>
          </w:rPr>
          <w:fldChar w:fldCharType="end"/>
        </w:r>
      </w:hyperlink>
    </w:p>
    <w:p w14:paraId="49D21EA8" w14:textId="31600E53" w:rsidR="00614E6E" w:rsidRDefault="00614E6E">
      <w:pPr>
        <w:pStyle w:val="TOC1"/>
        <w:rPr>
          <w:rFonts w:asciiTheme="minorHAnsi" w:eastAsiaTheme="minorEastAsia" w:hAnsiTheme="minorHAnsi" w:cstheme="minorBidi"/>
          <w:b w:val="0"/>
          <w:kern w:val="2"/>
          <w:sz w:val="24"/>
          <w:lang w:eastAsia="en-AU"/>
          <w14:ligatures w14:val="standardContextual"/>
        </w:rPr>
      </w:pPr>
      <w:hyperlink w:anchor="_Toc221176801" w:history="1">
        <w:r w:rsidRPr="007554CD">
          <w:rPr>
            <w:rStyle w:val="Hyperlink"/>
          </w:rPr>
          <w:t>Lesson sequence and details</w:t>
        </w:r>
        <w:r>
          <w:rPr>
            <w:webHidden/>
          </w:rPr>
          <w:tab/>
        </w:r>
        <w:r>
          <w:rPr>
            <w:webHidden/>
          </w:rPr>
          <w:fldChar w:fldCharType="begin"/>
        </w:r>
        <w:r>
          <w:rPr>
            <w:webHidden/>
          </w:rPr>
          <w:instrText xml:space="preserve"> PAGEREF _Toc221176801 \h </w:instrText>
        </w:r>
        <w:r>
          <w:rPr>
            <w:webHidden/>
          </w:rPr>
        </w:r>
        <w:r>
          <w:rPr>
            <w:webHidden/>
          </w:rPr>
          <w:fldChar w:fldCharType="separate"/>
        </w:r>
        <w:r>
          <w:rPr>
            <w:webHidden/>
          </w:rPr>
          <w:t>9</w:t>
        </w:r>
        <w:r>
          <w:rPr>
            <w:webHidden/>
          </w:rPr>
          <w:fldChar w:fldCharType="end"/>
        </w:r>
      </w:hyperlink>
    </w:p>
    <w:p w14:paraId="1CEEE408" w14:textId="54D126C1"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02" w:history="1">
        <w:r w:rsidRPr="007554CD">
          <w:rPr>
            <w:rStyle w:val="Hyperlink"/>
          </w:rPr>
          <w:t>Learning episode 1 – basic differentiation rules</w:t>
        </w:r>
        <w:r>
          <w:rPr>
            <w:webHidden/>
          </w:rPr>
          <w:tab/>
        </w:r>
        <w:r>
          <w:rPr>
            <w:webHidden/>
          </w:rPr>
          <w:fldChar w:fldCharType="begin"/>
        </w:r>
        <w:r>
          <w:rPr>
            <w:webHidden/>
          </w:rPr>
          <w:instrText xml:space="preserve"> PAGEREF _Toc221176802 \h </w:instrText>
        </w:r>
        <w:r>
          <w:rPr>
            <w:webHidden/>
          </w:rPr>
        </w:r>
        <w:r>
          <w:rPr>
            <w:webHidden/>
          </w:rPr>
          <w:fldChar w:fldCharType="separate"/>
        </w:r>
        <w:r>
          <w:rPr>
            <w:webHidden/>
          </w:rPr>
          <w:t>9</w:t>
        </w:r>
        <w:r>
          <w:rPr>
            <w:webHidden/>
          </w:rPr>
          <w:fldChar w:fldCharType="end"/>
        </w:r>
      </w:hyperlink>
    </w:p>
    <w:p w14:paraId="13AEC7F2" w14:textId="0AB528BA"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03"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03 \h </w:instrText>
        </w:r>
        <w:r>
          <w:rPr>
            <w:noProof/>
            <w:webHidden/>
          </w:rPr>
        </w:r>
        <w:r>
          <w:rPr>
            <w:noProof/>
            <w:webHidden/>
          </w:rPr>
          <w:fldChar w:fldCharType="separate"/>
        </w:r>
        <w:r>
          <w:rPr>
            <w:noProof/>
            <w:webHidden/>
          </w:rPr>
          <w:t>9</w:t>
        </w:r>
        <w:r>
          <w:rPr>
            <w:noProof/>
            <w:webHidden/>
          </w:rPr>
          <w:fldChar w:fldCharType="end"/>
        </w:r>
      </w:hyperlink>
    </w:p>
    <w:p w14:paraId="33395BDE" w14:textId="7CEF7233"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04" w:history="1">
        <w:r w:rsidRPr="007554CD">
          <w:rPr>
            <w:rStyle w:val="Hyperlink"/>
            <w:noProof/>
          </w:rPr>
          <w:t>Content</w:t>
        </w:r>
        <w:r>
          <w:rPr>
            <w:noProof/>
            <w:webHidden/>
          </w:rPr>
          <w:tab/>
        </w:r>
        <w:r>
          <w:rPr>
            <w:noProof/>
            <w:webHidden/>
          </w:rPr>
          <w:fldChar w:fldCharType="begin"/>
        </w:r>
        <w:r>
          <w:rPr>
            <w:noProof/>
            <w:webHidden/>
          </w:rPr>
          <w:instrText xml:space="preserve"> PAGEREF _Toc221176804 \h </w:instrText>
        </w:r>
        <w:r>
          <w:rPr>
            <w:noProof/>
            <w:webHidden/>
          </w:rPr>
        </w:r>
        <w:r>
          <w:rPr>
            <w:noProof/>
            <w:webHidden/>
          </w:rPr>
          <w:fldChar w:fldCharType="separate"/>
        </w:r>
        <w:r>
          <w:rPr>
            <w:noProof/>
            <w:webHidden/>
          </w:rPr>
          <w:t>9</w:t>
        </w:r>
        <w:r>
          <w:rPr>
            <w:noProof/>
            <w:webHidden/>
          </w:rPr>
          <w:fldChar w:fldCharType="end"/>
        </w:r>
      </w:hyperlink>
    </w:p>
    <w:p w14:paraId="3A861C08" w14:textId="70CE9ACC"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05" w:history="1">
        <w:r w:rsidRPr="007554CD">
          <w:rPr>
            <w:rStyle w:val="Hyperlink"/>
          </w:rPr>
          <w:t>Learning episode 2 – tangents and normals</w:t>
        </w:r>
        <w:r>
          <w:rPr>
            <w:webHidden/>
          </w:rPr>
          <w:tab/>
        </w:r>
        <w:r>
          <w:rPr>
            <w:webHidden/>
          </w:rPr>
          <w:fldChar w:fldCharType="begin"/>
        </w:r>
        <w:r>
          <w:rPr>
            <w:webHidden/>
          </w:rPr>
          <w:instrText xml:space="preserve"> PAGEREF _Toc221176805 \h </w:instrText>
        </w:r>
        <w:r>
          <w:rPr>
            <w:webHidden/>
          </w:rPr>
        </w:r>
        <w:r>
          <w:rPr>
            <w:webHidden/>
          </w:rPr>
          <w:fldChar w:fldCharType="separate"/>
        </w:r>
        <w:r>
          <w:rPr>
            <w:webHidden/>
          </w:rPr>
          <w:t>11</w:t>
        </w:r>
        <w:r>
          <w:rPr>
            <w:webHidden/>
          </w:rPr>
          <w:fldChar w:fldCharType="end"/>
        </w:r>
      </w:hyperlink>
    </w:p>
    <w:p w14:paraId="45EE2437" w14:textId="6E8DC4BF"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06"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06 \h </w:instrText>
        </w:r>
        <w:r>
          <w:rPr>
            <w:noProof/>
            <w:webHidden/>
          </w:rPr>
        </w:r>
        <w:r>
          <w:rPr>
            <w:noProof/>
            <w:webHidden/>
          </w:rPr>
          <w:fldChar w:fldCharType="separate"/>
        </w:r>
        <w:r>
          <w:rPr>
            <w:noProof/>
            <w:webHidden/>
          </w:rPr>
          <w:t>11</w:t>
        </w:r>
        <w:r>
          <w:rPr>
            <w:noProof/>
            <w:webHidden/>
          </w:rPr>
          <w:fldChar w:fldCharType="end"/>
        </w:r>
      </w:hyperlink>
    </w:p>
    <w:p w14:paraId="5BF02C7E" w14:textId="5580EBFC"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07" w:history="1">
        <w:r w:rsidRPr="007554CD">
          <w:rPr>
            <w:rStyle w:val="Hyperlink"/>
            <w:noProof/>
          </w:rPr>
          <w:t>Content</w:t>
        </w:r>
        <w:r>
          <w:rPr>
            <w:noProof/>
            <w:webHidden/>
          </w:rPr>
          <w:tab/>
        </w:r>
        <w:r>
          <w:rPr>
            <w:noProof/>
            <w:webHidden/>
          </w:rPr>
          <w:fldChar w:fldCharType="begin"/>
        </w:r>
        <w:r>
          <w:rPr>
            <w:noProof/>
            <w:webHidden/>
          </w:rPr>
          <w:instrText xml:space="preserve"> PAGEREF _Toc221176807 \h </w:instrText>
        </w:r>
        <w:r>
          <w:rPr>
            <w:noProof/>
            <w:webHidden/>
          </w:rPr>
        </w:r>
        <w:r>
          <w:rPr>
            <w:noProof/>
            <w:webHidden/>
          </w:rPr>
          <w:fldChar w:fldCharType="separate"/>
        </w:r>
        <w:r>
          <w:rPr>
            <w:noProof/>
            <w:webHidden/>
          </w:rPr>
          <w:t>11</w:t>
        </w:r>
        <w:r>
          <w:rPr>
            <w:noProof/>
            <w:webHidden/>
          </w:rPr>
          <w:fldChar w:fldCharType="end"/>
        </w:r>
      </w:hyperlink>
    </w:p>
    <w:p w14:paraId="27E7C7CC" w14:textId="25504A75"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08" w:history="1">
        <w:r w:rsidRPr="007554CD">
          <w:rPr>
            <w:rStyle w:val="Hyperlink"/>
          </w:rPr>
          <w:t>Learning episode 3 – the chain rule – part 1</w:t>
        </w:r>
        <w:r>
          <w:rPr>
            <w:webHidden/>
          </w:rPr>
          <w:tab/>
        </w:r>
        <w:r>
          <w:rPr>
            <w:webHidden/>
          </w:rPr>
          <w:fldChar w:fldCharType="begin"/>
        </w:r>
        <w:r>
          <w:rPr>
            <w:webHidden/>
          </w:rPr>
          <w:instrText xml:space="preserve"> PAGEREF _Toc221176808 \h </w:instrText>
        </w:r>
        <w:r>
          <w:rPr>
            <w:webHidden/>
          </w:rPr>
        </w:r>
        <w:r>
          <w:rPr>
            <w:webHidden/>
          </w:rPr>
          <w:fldChar w:fldCharType="separate"/>
        </w:r>
        <w:r>
          <w:rPr>
            <w:webHidden/>
          </w:rPr>
          <w:t>13</w:t>
        </w:r>
        <w:r>
          <w:rPr>
            <w:webHidden/>
          </w:rPr>
          <w:fldChar w:fldCharType="end"/>
        </w:r>
      </w:hyperlink>
    </w:p>
    <w:p w14:paraId="01E8B7C7" w14:textId="3CAFBFEE"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09"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09 \h </w:instrText>
        </w:r>
        <w:r>
          <w:rPr>
            <w:noProof/>
            <w:webHidden/>
          </w:rPr>
        </w:r>
        <w:r>
          <w:rPr>
            <w:noProof/>
            <w:webHidden/>
          </w:rPr>
          <w:fldChar w:fldCharType="separate"/>
        </w:r>
        <w:r>
          <w:rPr>
            <w:noProof/>
            <w:webHidden/>
          </w:rPr>
          <w:t>13</w:t>
        </w:r>
        <w:r>
          <w:rPr>
            <w:noProof/>
            <w:webHidden/>
          </w:rPr>
          <w:fldChar w:fldCharType="end"/>
        </w:r>
      </w:hyperlink>
    </w:p>
    <w:p w14:paraId="57DEF887" w14:textId="16F9DF04"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0" w:history="1">
        <w:r w:rsidRPr="007554CD">
          <w:rPr>
            <w:rStyle w:val="Hyperlink"/>
            <w:noProof/>
          </w:rPr>
          <w:t>Content</w:t>
        </w:r>
        <w:r>
          <w:rPr>
            <w:noProof/>
            <w:webHidden/>
          </w:rPr>
          <w:tab/>
        </w:r>
        <w:r>
          <w:rPr>
            <w:noProof/>
            <w:webHidden/>
          </w:rPr>
          <w:fldChar w:fldCharType="begin"/>
        </w:r>
        <w:r>
          <w:rPr>
            <w:noProof/>
            <w:webHidden/>
          </w:rPr>
          <w:instrText xml:space="preserve"> PAGEREF _Toc221176810 \h </w:instrText>
        </w:r>
        <w:r>
          <w:rPr>
            <w:noProof/>
            <w:webHidden/>
          </w:rPr>
        </w:r>
        <w:r>
          <w:rPr>
            <w:noProof/>
            <w:webHidden/>
          </w:rPr>
          <w:fldChar w:fldCharType="separate"/>
        </w:r>
        <w:r>
          <w:rPr>
            <w:noProof/>
            <w:webHidden/>
          </w:rPr>
          <w:t>13</w:t>
        </w:r>
        <w:r>
          <w:rPr>
            <w:noProof/>
            <w:webHidden/>
          </w:rPr>
          <w:fldChar w:fldCharType="end"/>
        </w:r>
      </w:hyperlink>
    </w:p>
    <w:p w14:paraId="1FF12578" w14:textId="50DD6411"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11" w:history="1">
        <w:r w:rsidRPr="007554CD">
          <w:rPr>
            <w:rStyle w:val="Hyperlink"/>
          </w:rPr>
          <w:t>Learning episode 4 – the chain rule – part 2</w:t>
        </w:r>
        <w:r>
          <w:rPr>
            <w:webHidden/>
          </w:rPr>
          <w:tab/>
        </w:r>
        <w:r>
          <w:rPr>
            <w:webHidden/>
          </w:rPr>
          <w:fldChar w:fldCharType="begin"/>
        </w:r>
        <w:r>
          <w:rPr>
            <w:webHidden/>
          </w:rPr>
          <w:instrText xml:space="preserve"> PAGEREF _Toc221176811 \h </w:instrText>
        </w:r>
        <w:r>
          <w:rPr>
            <w:webHidden/>
          </w:rPr>
        </w:r>
        <w:r>
          <w:rPr>
            <w:webHidden/>
          </w:rPr>
          <w:fldChar w:fldCharType="separate"/>
        </w:r>
        <w:r>
          <w:rPr>
            <w:webHidden/>
          </w:rPr>
          <w:t>15</w:t>
        </w:r>
        <w:r>
          <w:rPr>
            <w:webHidden/>
          </w:rPr>
          <w:fldChar w:fldCharType="end"/>
        </w:r>
      </w:hyperlink>
    </w:p>
    <w:p w14:paraId="01372F95" w14:textId="46B00EC5"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2"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12 \h </w:instrText>
        </w:r>
        <w:r>
          <w:rPr>
            <w:noProof/>
            <w:webHidden/>
          </w:rPr>
        </w:r>
        <w:r>
          <w:rPr>
            <w:noProof/>
            <w:webHidden/>
          </w:rPr>
          <w:fldChar w:fldCharType="separate"/>
        </w:r>
        <w:r>
          <w:rPr>
            <w:noProof/>
            <w:webHidden/>
          </w:rPr>
          <w:t>15</w:t>
        </w:r>
        <w:r>
          <w:rPr>
            <w:noProof/>
            <w:webHidden/>
          </w:rPr>
          <w:fldChar w:fldCharType="end"/>
        </w:r>
      </w:hyperlink>
    </w:p>
    <w:p w14:paraId="3D292971" w14:textId="308AC430"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3" w:history="1">
        <w:r w:rsidRPr="007554CD">
          <w:rPr>
            <w:rStyle w:val="Hyperlink"/>
            <w:noProof/>
          </w:rPr>
          <w:t>Content</w:t>
        </w:r>
        <w:r>
          <w:rPr>
            <w:noProof/>
            <w:webHidden/>
          </w:rPr>
          <w:tab/>
        </w:r>
        <w:r>
          <w:rPr>
            <w:noProof/>
            <w:webHidden/>
          </w:rPr>
          <w:fldChar w:fldCharType="begin"/>
        </w:r>
        <w:r>
          <w:rPr>
            <w:noProof/>
            <w:webHidden/>
          </w:rPr>
          <w:instrText xml:space="preserve"> PAGEREF _Toc221176813 \h </w:instrText>
        </w:r>
        <w:r>
          <w:rPr>
            <w:noProof/>
            <w:webHidden/>
          </w:rPr>
        </w:r>
        <w:r>
          <w:rPr>
            <w:noProof/>
            <w:webHidden/>
          </w:rPr>
          <w:fldChar w:fldCharType="separate"/>
        </w:r>
        <w:r>
          <w:rPr>
            <w:noProof/>
            <w:webHidden/>
          </w:rPr>
          <w:t>15</w:t>
        </w:r>
        <w:r>
          <w:rPr>
            <w:noProof/>
            <w:webHidden/>
          </w:rPr>
          <w:fldChar w:fldCharType="end"/>
        </w:r>
      </w:hyperlink>
    </w:p>
    <w:p w14:paraId="6F27A45F" w14:textId="3378FD32"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14" w:history="1">
        <w:r w:rsidRPr="007554CD">
          <w:rPr>
            <w:rStyle w:val="Hyperlink"/>
          </w:rPr>
          <w:t>Learning episode 5 – the product rule</w:t>
        </w:r>
        <w:r>
          <w:rPr>
            <w:webHidden/>
          </w:rPr>
          <w:tab/>
        </w:r>
        <w:r>
          <w:rPr>
            <w:webHidden/>
          </w:rPr>
          <w:fldChar w:fldCharType="begin"/>
        </w:r>
        <w:r>
          <w:rPr>
            <w:webHidden/>
          </w:rPr>
          <w:instrText xml:space="preserve"> PAGEREF _Toc221176814 \h </w:instrText>
        </w:r>
        <w:r>
          <w:rPr>
            <w:webHidden/>
          </w:rPr>
        </w:r>
        <w:r>
          <w:rPr>
            <w:webHidden/>
          </w:rPr>
          <w:fldChar w:fldCharType="separate"/>
        </w:r>
        <w:r>
          <w:rPr>
            <w:webHidden/>
          </w:rPr>
          <w:t>17</w:t>
        </w:r>
        <w:r>
          <w:rPr>
            <w:webHidden/>
          </w:rPr>
          <w:fldChar w:fldCharType="end"/>
        </w:r>
      </w:hyperlink>
    </w:p>
    <w:p w14:paraId="5ED9D163" w14:textId="7362F666"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5"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15 \h </w:instrText>
        </w:r>
        <w:r>
          <w:rPr>
            <w:noProof/>
            <w:webHidden/>
          </w:rPr>
        </w:r>
        <w:r>
          <w:rPr>
            <w:noProof/>
            <w:webHidden/>
          </w:rPr>
          <w:fldChar w:fldCharType="separate"/>
        </w:r>
        <w:r>
          <w:rPr>
            <w:noProof/>
            <w:webHidden/>
          </w:rPr>
          <w:t>17</w:t>
        </w:r>
        <w:r>
          <w:rPr>
            <w:noProof/>
            <w:webHidden/>
          </w:rPr>
          <w:fldChar w:fldCharType="end"/>
        </w:r>
      </w:hyperlink>
    </w:p>
    <w:p w14:paraId="6542ACFD" w14:textId="57CF7461"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6" w:history="1">
        <w:r w:rsidRPr="007554CD">
          <w:rPr>
            <w:rStyle w:val="Hyperlink"/>
            <w:noProof/>
          </w:rPr>
          <w:t>Content</w:t>
        </w:r>
        <w:r>
          <w:rPr>
            <w:noProof/>
            <w:webHidden/>
          </w:rPr>
          <w:tab/>
        </w:r>
        <w:r>
          <w:rPr>
            <w:noProof/>
            <w:webHidden/>
          </w:rPr>
          <w:fldChar w:fldCharType="begin"/>
        </w:r>
        <w:r>
          <w:rPr>
            <w:noProof/>
            <w:webHidden/>
          </w:rPr>
          <w:instrText xml:space="preserve"> PAGEREF _Toc221176816 \h </w:instrText>
        </w:r>
        <w:r>
          <w:rPr>
            <w:noProof/>
            <w:webHidden/>
          </w:rPr>
        </w:r>
        <w:r>
          <w:rPr>
            <w:noProof/>
            <w:webHidden/>
          </w:rPr>
          <w:fldChar w:fldCharType="separate"/>
        </w:r>
        <w:r>
          <w:rPr>
            <w:noProof/>
            <w:webHidden/>
          </w:rPr>
          <w:t>17</w:t>
        </w:r>
        <w:r>
          <w:rPr>
            <w:noProof/>
            <w:webHidden/>
          </w:rPr>
          <w:fldChar w:fldCharType="end"/>
        </w:r>
      </w:hyperlink>
    </w:p>
    <w:p w14:paraId="49F34093" w14:textId="2E17DAF6"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17" w:history="1">
        <w:r w:rsidRPr="007554CD">
          <w:rPr>
            <w:rStyle w:val="Hyperlink"/>
          </w:rPr>
          <w:t>Learning episode 6 – the quotient rule</w:t>
        </w:r>
        <w:r>
          <w:rPr>
            <w:webHidden/>
          </w:rPr>
          <w:tab/>
        </w:r>
        <w:r>
          <w:rPr>
            <w:webHidden/>
          </w:rPr>
          <w:fldChar w:fldCharType="begin"/>
        </w:r>
        <w:r>
          <w:rPr>
            <w:webHidden/>
          </w:rPr>
          <w:instrText xml:space="preserve"> PAGEREF _Toc221176817 \h </w:instrText>
        </w:r>
        <w:r>
          <w:rPr>
            <w:webHidden/>
          </w:rPr>
        </w:r>
        <w:r>
          <w:rPr>
            <w:webHidden/>
          </w:rPr>
          <w:fldChar w:fldCharType="separate"/>
        </w:r>
        <w:r>
          <w:rPr>
            <w:webHidden/>
          </w:rPr>
          <w:t>19</w:t>
        </w:r>
        <w:r>
          <w:rPr>
            <w:webHidden/>
          </w:rPr>
          <w:fldChar w:fldCharType="end"/>
        </w:r>
      </w:hyperlink>
    </w:p>
    <w:p w14:paraId="14011901" w14:textId="4DA762B2"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8"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18 \h </w:instrText>
        </w:r>
        <w:r>
          <w:rPr>
            <w:noProof/>
            <w:webHidden/>
          </w:rPr>
        </w:r>
        <w:r>
          <w:rPr>
            <w:noProof/>
            <w:webHidden/>
          </w:rPr>
          <w:fldChar w:fldCharType="separate"/>
        </w:r>
        <w:r>
          <w:rPr>
            <w:noProof/>
            <w:webHidden/>
          </w:rPr>
          <w:t>19</w:t>
        </w:r>
        <w:r>
          <w:rPr>
            <w:noProof/>
            <w:webHidden/>
          </w:rPr>
          <w:fldChar w:fldCharType="end"/>
        </w:r>
      </w:hyperlink>
    </w:p>
    <w:p w14:paraId="0928E76D" w14:textId="017057AB"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19" w:history="1">
        <w:r w:rsidRPr="007554CD">
          <w:rPr>
            <w:rStyle w:val="Hyperlink"/>
            <w:noProof/>
          </w:rPr>
          <w:t>Content</w:t>
        </w:r>
        <w:r>
          <w:rPr>
            <w:noProof/>
            <w:webHidden/>
          </w:rPr>
          <w:tab/>
        </w:r>
        <w:r>
          <w:rPr>
            <w:noProof/>
            <w:webHidden/>
          </w:rPr>
          <w:fldChar w:fldCharType="begin"/>
        </w:r>
        <w:r>
          <w:rPr>
            <w:noProof/>
            <w:webHidden/>
          </w:rPr>
          <w:instrText xml:space="preserve"> PAGEREF _Toc221176819 \h </w:instrText>
        </w:r>
        <w:r>
          <w:rPr>
            <w:noProof/>
            <w:webHidden/>
          </w:rPr>
        </w:r>
        <w:r>
          <w:rPr>
            <w:noProof/>
            <w:webHidden/>
          </w:rPr>
          <w:fldChar w:fldCharType="separate"/>
        </w:r>
        <w:r>
          <w:rPr>
            <w:noProof/>
            <w:webHidden/>
          </w:rPr>
          <w:t>19</w:t>
        </w:r>
        <w:r>
          <w:rPr>
            <w:noProof/>
            <w:webHidden/>
          </w:rPr>
          <w:fldChar w:fldCharType="end"/>
        </w:r>
      </w:hyperlink>
    </w:p>
    <w:p w14:paraId="0142EC96" w14:textId="20B7AD71"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20" w:history="1">
        <w:r w:rsidRPr="007554CD">
          <w:rPr>
            <w:rStyle w:val="Hyperlink"/>
          </w:rPr>
          <w:t>Learning episode 7 – mixed differentiation</w:t>
        </w:r>
        <w:r>
          <w:rPr>
            <w:webHidden/>
          </w:rPr>
          <w:tab/>
        </w:r>
        <w:r>
          <w:rPr>
            <w:webHidden/>
          </w:rPr>
          <w:fldChar w:fldCharType="begin"/>
        </w:r>
        <w:r>
          <w:rPr>
            <w:webHidden/>
          </w:rPr>
          <w:instrText xml:space="preserve"> PAGEREF _Toc221176820 \h </w:instrText>
        </w:r>
        <w:r>
          <w:rPr>
            <w:webHidden/>
          </w:rPr>
        </w:r>
        <w:r>
          <w:rPr>
            <w:webHidden/>
          </w:rPr>
          <w:fldChar w:fldCharType="separate"/>
        </w:r>
        <w:r>
          <w:rPr>
            <w:webHidden/>
          </w:rPr>
          <w:t>21</w:t>
        </w:r>
        <w:r>
          <w:rPr>
            <w:webHidden/>
          </w:rPr>
          <w:fldChar w:fldCharType="end"/>
        </w:r>
      </w:hyperlink>
    </w:p>
    <w:p w14:paraId="7F7ADB81" w14:textId="3B08A2E3"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1"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21 \h </w:instrText>
        </w:r>
        <w:r>
          <w:rPr>
            <w:noProof/>
            <w:webHidden/>
          </w:rPr>
        </w:r>
        <w:r>
          <w:rPr>
            <w:noProof/>
            <w:webHidden/>
          </w:rPr>
          <w:fldChar w:fldCharType="separate"/>
        </w:r>
        <w:r>
          <w:rPr>
            <w:noProof/>
            <w:webHidden/>
          </w:rPr>
          <w:t>21</w:t>
        </w:r>
        <w:r>
          <w:rPr>
            <w:noProof/>
            <w:webHidden/>
          </w:rPr>
          <w:fldChar w:fldCharType="end"/>
        </w:r>
      </w:hyperlink>
    </w:p>
    <w:p w14:paraId="2743D9BA" w14:textId="03CB442C"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2" w:history="1">
        <w:r w:rsidRPr="007554CD">
          <w:rPr>
            <w:rStyle w:val="Hyperlink"/>
            <w:noProof/>
          </w:rPr>
          <w:t>Content</w:t>
        </w:r>
        <w:r>
          <w:rPr>
            <w:noProof/>
            <w:webHidden/>
          </w:rPr>
          <w:tab/>
        </w:r>
        <w:r>
          <w:rPr>
            <w:noProof/>
            <w:webHidden/>
          </w:rPr>
          <w:fldChar w:fldCharType="begin"/>
        </w:r>
        <w:r>
          <w:rPr>
            <w:noProof/>
            <w:webHidden/>
          </w:rPr>
          <w:instrText xml:space="preserve"> PAGEREF _Toc221176822 \h </w:instrText>
        </w:r>
        <w:r>
          <w:rPr>
            <w:noProof/>
            <w:webHidden/>
          </w:rPr>
        </w:r>
        <w:r>
          <w:rPr>
            <w:noProof/>
            <w:webHidden/>
          </w:rPr>
          <w:fldChar w:fldCharType="separate"/>
        </w:r>
        <w:r>
          <w:rPr>
            <w:noProof/>
            <w:webHidden/>
          </w:rPr>
          <w:t>21</w:t>
        </w:r>
        <w:r>
          <w:rPr>
            <w:noProof/>
            <w:webHidden/>
          </w:rPr>
          <w:fldChar w:fldCharType="end"/>
        </w:r>
      </w:hyperlink>
    </w:p>
    <w:p w14:paraId="71048F4E" w14:textId="161AA306"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23" w:history="1">
        <w:r w:rsidRPr="007554CD">
          <w:rPr>
            <w:rStyle w:val="Hyperlink"/>
          </w:rPr>
          <w:t>Learning episode 8 – increasing and decreasing functions</w:t>
        </w:r>
        <w:r>
          <w:rPr>
            <w:webHidden/>
          </w:rPr>
          <w:tab/>
        </w:r>
        <w:r>
          <w:rPr>
            <w:webHidden/>
          </w:rPr>
          <w:fldChar w:fldCharType="begin"/>
        </w:r>
        <w:r>
          <w:rPr>
            <w:webHidden/>
          </w:rPr>
          <w:instrText xml:space="preserve"> PAGEREF _Toc221176823 \h </w:instrText>
        </w:r>
        <w:r>
          <w:rPr>
            <w:webHidden/>
          </w:rPr>
        </w:r>
        <w:r>
          <w:rPr>
            <w:webHidden/>
          </w:rPr>
          <w:fldChar w:fldCharType="separate"/>
        </w:r>
        <w:r>
          <w:rPr>
            <w:webHidden/>
          </w:rPr>
          <w:t>23</w:t>
        </w:r>
        <w:r>
          <w:rPr>
            <w:webHidden/>
          </w:rPr>
          <w:fldChar w:fldCharType="end"/>
        </w:r>
      </w:hyperlink>
    </w:p>
    <w:p w14:paraId="56FAA243" w14:textId="1943A9B8"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4"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24 \h </w:instrText>
        </w:r>
        <w:r>
          <w:rPr>
            <w:noProof/>
            <w:webHidden/>
          </w:rPr>
        </w:r>
        <w:r>
          <w:rPr>
            <w:noProof/>
            <w:webHidden/>
          </w:rPr>
          <w:fldChar w:fldCharType="separate"/>
        </w:r>
        <w:r>
          <w:rPr>
            <w:noProof/>
            <w:webHidden/>
          </w:rPr>
          <w:t>23</w:t>
        </w:r>
        <w:r>
          <w:rPr>
            <w:noProof/>
            <w:webHidden/>
          </w:rPr>
          <w:fldChar w:fldCharType="end"/>
        </w:r>
      </w:hyperlink>
    </w:p>
    <w:p w14:paraId="682FD927" w14:textId="558A28DF"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5" w:history="1">
        <w:r w:rsidRPr="007554CD">
          <w:rPr>
            <w:rStyle w:val="Hyperlink"/>
            <w:noProof/>
          </w:rPr>
          <w:t>Content</w:t>
        </w:r>
        <w:r>
          <w:rPr>
            <w:noProof/>
            <w:webHidden/>
          </w:rPr>
          <w:tab/>
        </w:r>
        <w:r>
          <w:rPr>
            <w:noProof/>
            <w:webHidden/>
          </w:rPr>
          <w:fldChar w:fldCharType="begin"/>
        </w:r>
        <w:r>
          <w:rPr>
            <w:noProof/>
            <w:webHidden/>
          </w:rPr>
          <w:instrText xml:space="preserve"> PAGEREF _Toc221176825 \h </w:instrText>
        </w:r>
        <w:r>
          <w:rPr>
            <w:noProof/>
            <w:webHidden/>
          </w:rPr>
        </w:r>
        <w:r>
          <w:rPr>
            <w:noProof/>
            <w:webHidden/>
          </w:rPr>
          <w:fldChar w:fldCharType="separate"/>
        </w:r>
        <w:r>
          <w:rPr>
            <w:noProof/>
            <w:webHidden/>
          </w:rPr>
          <w:t>23</w:t>
        </w:r>
        <w:r>
          <w:rPr>
            <w:noProof/>
            <w:webHidden/>
          </w:rPr>
          <w:fldChar w:fldCharType="end"/>
        </w:r>
      </w:hyperlink>
    </w:p>
    <w:p w14:paraId="0EAA8DD4" w14:textId="5C433FC7"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26" w:history="1">
        <w:r w:rsidRPr="007554CD">
          <w:rPr>
            <w:rStyle w:val="Hyperlink"/>
          </w:rPr>
          <w:t>Learning episode 9 – graphing the derivative function</w:t>
        </w:r>
        <w:r>
          <w:rPr>
            <w:webHidden/>
          </w:rPr>
          <w:tab/>
        </w:r>
        <w:r>
          <w:rPr>
            <w:webHidden/>
          </w:rPr>
          <w:fldChar w:fldCharType="begin"/>
        </w:r>
        <w:r>
          <w:rPr>
            <w:webHidden/>
          </w:rPr>
          <w:instrText xml:space="preserve"> PAGEREF _Toc221176826 \h </w:instrText>
        </w:r>
        <w:r>
          <w:rPr>
            <w:webHidden/>
          </w:rPr>
        </w:r>
        <w:r>
          <w:rPr>
            <w:webHidden/>
          </w:rPr>
          <w:fldChar w:fldCharType="separate"/>
        </w:r>
        <w:r>
          <w:rPr>
            <w:webHidden/>
          </w:rPr>
          <w:t>25</w:t>
        </w:r>
        <w:r>
          <w:rPr>
            <w:webHidden/>
          </w:rPr>
          <w:fldChar w:fldCharType="end"/>
        </w:r>
      </w:hyperlink>
    </w:p>
    <w:p w14:paraId="400FBDA1" w14:textId="67445331"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7"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27 \h </w:instrText>
        </w:r>
        <w:r>
          <w:rPr>
            <w:noProof/>
            <w:webHidden/>
          </w:rPr>
        </w:r>
        <w:r>
          <w:rPr>
            <w:noProof/>
            <w:webHidden/>
          </w:rPr>
          <w:fldChar w:fldCharType="separate"/>
        </w:r>
        <w:r>
          <w:rPr>
            <w:noProof/>
            <w:webHidden/>
          </w:rPr>
          <w:t>25</w:t>
        </w:r>
        <w:r>
          <w:rPr>
            <w:noProof/>
            <w:webHidden/>
          </w:rPr>
          <w:fldChar w:fldCharType="end"/>
        </w:r>
      </w:hyperlink>
    </w:p>
    <w:p w14:paraId="36EAAB7F" w14:textId="686A66AC"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28" w:history="1">
        <w:r w:rsidRPr="007554CD">
          <w:rPr>
            <w:rStyle w:val="Hyperlink"/>
            <w:noProof/>
          </w:rPr>
          <w:t>Content</w:t>
        </w:r>
        <w:r>
          <w:rPr>
            <w:noProof/>
            <w:webHidden/>
          </w:rPr>
          <w:tab/>
        </w:r>
        <w:r>
          <w:rPr>
            <w:noProof/>
            <w:webHidden/>
          </w:rPr>
          <w:fldChar w:fldCharType="begin"/>
        </w:r>
        <w:r>
          <w:rPr>
            <w:noProof/>
            <w:webHidden/>
          </w:rPr>
          <w:instrText xml:space="preserve"> PAGEREF _Toc221176828 \h </w:instrText>
        </w:r>
        <w:r>
          <w:rPr>
            <w:noProof/>
            <w:webHidden/>
          </w:rPr>
        </w:r>
        <w:r>
          <w:rPr>
            <w:noProof/>
            <w:webHidden/>
          </w:rPr>
          <w:fldChar w:fldCharType="separate"/>
        </w:r>
        <w:r>
          <w:rPr>
            <w:noProof/>
            <w:webHidden/>
          </w:rPr>
          <w:t>25</w:t>
        </w:r>
        <w:r>
          <w:rPr>
            <w:noProof/>
            <w:webHidden/>
          </w:rPr>
          <w:fldChar w:fldCharType="end"/>
        </w:r>
      </w:hyperlink>
    </w:p>
    <w:p w14:paraId="63C1F117" w14:textId="5A7F4C5F" w:rsidR="00614E6E" w:rsidRDefault="00614E6E">
      <w:pPr>
        <w:pStyle w:val="TOC2"/>
        <w:rPr>
          <w:rFonts w:asciiTheme="minorHAnsi" w:eastAsiaTheme="minorEastAsia" w:hAnsiTheme="minorHAnsi" w:cstheme="minorBidi"/>
          <w:kern w:val="2"/>
          <w:sz w:val="24"/>
          <w:lang w:eastAsia="en-AU"/>
          <w14:ligatures w14:val="standardContextual"/>
        </w:rPr>
      </w:pPr>
      <w:hyperlink w:anchor="_Toc221176829" w:history="1">
        <w:r w:rsidRPr="007554CD">
          <w:rPr>
            <w:rStyle w:val="Hyperlink"/>
          </w:rPr>
          <w:t>Learning episode 10 – displacement and velocity</w:t>
        </w:r>
        <w:r>
          <w:rPr>
            <w:webHidden/>
          </w:rPr>
          <w:tab/>
        </w:r>
        <w:r>
          <w:rPr>
            <w:webHidden/>
          </w:rPr>
          <w:fldChar w:fldCharType="begin"/>
        </w:r>
        <w:r>
          <w:rPr>
            <w:webHidden/>
          </w:rPr>
          <w:instrText xml:space="preserve"> PAGEREF _Toc221176829 \h </w:instrText>
        </w:r>
        <w:r>
          <w:rPr>
            <w:webHidden/>
          </w:rPr>
        </w:r>
        <w:r>
          <w:rPr>
            <w:webHidden/>
          </w:rPr>
          <w:fldChar w:fldCharType="separate"/>
        </w:r>
        <w:r>
          <w:rPr>
            <w:webHidden/>
          </w:rPr>
          <w:t>27</w:t>
        </w:r>
        <w:r>
          <w:rPr>
            <w:webHidden/>
          </w:rPr>
          <w:fldChar w:fldCharType="end"/>
        </w:r>
      </w:hyperlink>
    </w:p>
    <w:p w14:paraId="224AE3E9" w14:textId="35A8BF5A"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30" w:history="1">
        <w:r w:rsidRPr="007554CD">
          <w:rPr>
            <w:rStyle w:val="Hyperlink"/>
            <w:noProof/>
          </w:rPr>
          <w:t>Teaching and learning activity</w:t>
        </w:r>
        <w:r>
          <w:rPr>
            <w:noProof/>
            <w:webHidden/>
          </w:rPr>
          <w:tab/>
        </w:r>
        <w:r>
          <w:rPr>
            <w:noProof/>
            <w:webHidden/>
          </w:rPr>
          <w:fldChar w:fldCharType="begin"/>
        </w:r>
        <w:r>
          <w:rPr>
            <w:noProof/>
            <w:webHidden/>
          </w:rPr>
          <w:instrText xml:space="preserve"> PAGEREF _Toc221176830 \h </w:instrText>
        </w:r>
        <w:r>
          <w:rPr>
            <w:noProof/>
            <w:webHidden/>
          </w:rPr>
        </w:r>
        <w:r>
          <w:rPr>
            <w:noProof/>
            <w:webHidden/>
          </w:rPr>
          <w:fldChar w:fldCharType="separate"/>
        </w:r>
        <w:r>
          <w:rPr>
            <w:noProof/>
            <w:webHidden/>
          </w:rPr>
          <w:t>27</w:t>
        </w:r>
        <w:r>
          <w:rPr>
            <w:noProof/>
            <w:webHidden/>
          </w:rPr>
          <w:fldChar w:fldCharType="end"/>
        </w:r>
      </w:hyperlink>
    </w:p>
    <w:p w14:paraId="2E163258" w14:textId="12C11C69" w:rsidR="00614E6E" w:rsidRDefault="00614E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1176831" w:history="1">
        <w:r w:rsidRPr="007554CD">
          <w:rPr>
            <w:rStyle w:val="Hyperlink"/>
            <w:noProof/>
          </w:rPr>
          <w:t>Content</w:t>
        </w:r>
        <w:r>
          <w:rPr>
            <w:noProof/>
            <w:webHidden/>
          </w:rPr>
          <w:tab/>
        </w:r>
        <w:r>
          <w:rPr>
            <w:noProof/>
            <w:webHidden/>
          </w:rPr>
          <w:fldChar w:fldCharType="begin"/>
        </w:r>
        <w:r>
          <w:rPr>
            <w:noProof/>
            <w:webHidden/>
          </w:rPr>
          <w:instrText xml:space="preserve"> PAGEREF _Toc221176831 \h </w:instrText>
        </w:r>
        <w:r>
          <w:rPr>
            <w:noProof/>
            <w:webHidden/>
          </w:rPr>
        </w:r>
        <w:r>
          <w:rPr>
            <w:noProof/>
            <w:webHidden/>
          </w:rPr>
          <w:fldChar w:fldCharType="separate"/>
        </w:r>
        <w:r>
          <w:rPr>
            <w:noProof/>
            <w:webHidden/>
          </w:rPr>
          <w:t>27</w:t>
        </w:r>
        <w:r>
          <w:rPr>
            <w:noProof/>
            <w:webHidden/>
          </w:rPr>
          <w:fldChar w:fldCharType="end"/>
        </w:r>
      </w:hyperlink>
    </w:p>
    <w:p w14:paraId="24962580" w14:textId="5FA20D60" w:rsidR="00614E6E" w:rsidRDefault="00614E6E">
      <w:pPr>
        <w:pStyle w:val="TOC1"/>
        <w:rPr>
          <w:rFonts w:asciiTheme="minorHAnsi" w:eastAsiaTheme="minorEastAsia" w:hAnsiTheme="minorHAnsi" w:cstheme="minorBidi"/>
          <w:b w:val="0"/>
          <w:kern w:val="2"/>
          <w:sz w:val="24"/>
          <w:lang w:eastAsia="en-AU"/>
          <w14:ligatures w14:val="standardContextual"/>
        </w:rPr>
      </w:pPr>
      <w:hyperlink w:anchor="_Toc221176832" w:history="1">
        <w:r w:rsidRPr="007554CD">
          <w:rPr>
            <w:rStyle w:val="Hyperlink"/>
          </w:rPr>
          <w:t>References</w:t>
        </w:r>
        <w:r>
          <w:rPr>
            <w:webHidden/>
          </w:rPr>
          <w:tab/>
        </w:r>
        <w:r>
          <w:rPr>
            <w:webHidden/>
          </w:rPr>
          <w:fldChar w:fldCharType="begin"/>
        </w:r>
        <w:r>
          <w:rPr>
            <w:webHidden/>
          </w:rPr>
          <w:instrText xml:space="preserve"> PAGEREF _Toc221176832 \h </w:instrText>
        </w:r>
        <w:r>
          <w:rPr>
            <w:webHidden/>
          </w:rPr>
        </w:r>
        <w:r>
          <w:rPr>
            <w:webHidden/>
          </w:rPr>
          <w:fldChar w:fldCharType="separate"/>
        </w:r>
        <w:r>
          <w:rPr>
            <w:webHidden/>
          </w:rPr>
          <w:t>29</w:t>
        </w:r>
        <w:r>
          <w:rPr>
            <w:webHidden/>
          </w:rPr>
          <w:fldChar w:fldCharType="end"/>
        </w:r>
      </w:hyperlink>
    </w:p>
    <w:p w14:paraId="1F33CDA3" w14:textId="2F295693" w:rsidR="00817D48" w:rsidRPr="00F3645A" w:rsidRDefault="000D3057" w:rsidP="0072496A">
      <w:pPr>
        <w:pStyle w:val="Heading1"/>
      </w:pPr>
      <w:r>
        <w:rPr>
          <w:noProof/>
        </w:rPr>
        <w:lastRenderedPageBreak/>
        <w:fldChar w:fldCharType="end"/>
      </w:r>
      <w:bookmarkStart w:id="0" w:name="_Toc112681287"/>
      <w:bookmarkStart w:id="1" w:name="_Toc221176798"/>
      <w:r w:rsidR="00817D48" w:rsidRPr="00F3645A">
        <w:t>Rationale</w:t>
      </w:r>
      <w:bookmarkEnd w:id="0"/>
      <w:bookmarkEnd w:id="1"/>
    </w:p>
    <w:p w14:paraId="0AD4A0D0" w14:textId="0CF704DD"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r w:rsidR="0072496A" w:rsidRPr="00F8255C">
        <w:t>contextually</w:t>
      </w:r>
      <w:r w:rsidR="0072496A">
        <w:t xml:space="preserve"> specific</w:t>
      </w:r>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6C39669C" w:rsidR="009E412F" w:rsidRPr="009E0921" w:rsidRDefault="00530398"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r w:rsidR="009E412F" w:rsidRPr="00D02DEB">
        <w:t>programming</w:t>
      </w:r>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w:t>
      </w:r>
      <w:r w:rsidR="009E412F">
        <w:t>.</w:t>
      </w:r>
      <w:r w:rsidR="009E412F" w:rsidRPr="00F8255C">
        <w:t xml:space="preserve"> A unit is a contextually</w:t>
      </w:r>
      <w:r>
        <w:t xml:space="preserve"> </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21176799"/>
      <w:r w:rsidRPr="008842CE">
        <w:lastRenderedPageBreak/>
        <w:t>Overview</w:t>
      </w:r>
      <w:bookmarkEnd w:id="2"/>
      <w:bookmarkEnd w:id="7"/>
    </w:p>
    <w:p w14:paraId="0C8F9A77" w14:textId="2072BECD" w:rsidR="001F04E3" w:rsidRDefault="001F04E3" w:rsidP="001F04E3">
      <w:pPr>
        <w:rPr>
          <w:noProof/>
        </w:rPr>
      </w:pPr>
      <w:r w:rsidRPr="26DCB695">
        <w:rPr>
          <w:rStyle w:val="Strong"/>
        </w:rPr>
        <w:t>Description</w:t>
      </w:r>
      <w:r w:rsidRPr="00AA04C9">
        <w:t>:</w:t>
      </w:r>
      <w:r w:rsidRPr="26DCB695">
        <w:rPr>
          <w:noProof/>
        </w:rPr>
        <w:t xml:space="preserve"> </w:t>
      </w:r>
      <w:r>
        <w:rPr>
          <w:noProof/>
        </w:rPr>
        <w:t>t</w:t>
      </w:r>
      <w:r w:rsidRPr="26DCB695">
        <w:rPr>
          <w:noProof/>
        </w:rPr>
        <w:t xml:space="preserve">his </w:t>
      </w:r>
      <w:r>
        <w:rPr>
          <w:noProof/>
        </w:rPr>
        <w:t>program of learning</w:t>
      </w:r>
      <w:r w:rsidRPr="26DCB695">
        <w:rPr>
          <w:noProof/>
        </w:rPr>
        <w:t xml:space="preserve"> addresses </w:t>
      </w:r>
      <w:r w:rsidRPr="007B34F0">
        <w:rPr>
          <w:noProof/>
        </w:rPr>
        <w:t xml:space="preserve">content </w:t>
      </w:r>
      <w:r w:rsidRPr="00F7014C">
        <w:rPr>
          <w:noProof/>
        </w:rPr>
        <w:t>from</w:t>
      </w:r>
      <w:r>
        <w:rPr>
          <w:noProof/>
        </w:rPr>
        <w:t xml:space="preserve"> the focus area of</w:t>
      </w:r>
      <w:r w:rsidR="00F547FD">
        <w:rPr>
          <w:noProof/>
        </w:rPr>
        <w:t xml:space="preserve"> Introduction to differentiation</w:t>
      </w:r>
      <w:r>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students to</w:t>
      </w:r>
      <w:r w:rsidR="002F0836">
        <w:rPr>
          <w:noProof/>
        </w:rPr>
        <w:t xml:space="preserve"> differentiate using a variety of rules before applying t</w:t>
      </w:r>
      <w:r w:rsidR="005B2348">
        <w:rPr>
          <w:noProof/>
        </w:rPr>
        <w:t xml:space="preserve">hem to describe functions and graph derivatives. </w:t>
      </w:r>
    </w:p>
    <w:p w14:paraId="7B51E001" w14:textId="42B655AF"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1F04E3">
        <w:t>4</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21176800"/>
      <w:r w:rsidRPr="008842CE">
        <w:lastRenderedPageBreak/>
        <w:t>Outcomes</w:t>
      </w:r>
      <w:bookmarkEnd w:id="8"/>
      <w:bookmarkEnd w:id="9"/>
    </w:p>
    <w:p w14:paraId="1C6D77B3" w14:textId="77777777" w:rsidR="00817D48" w:rsidRDefault="00817D48" w:rsidP="00817D48">
      <w:r>
        <w:t>A student:</w:t>
      </w:r>
    </w:p>
    <w:p w14:paraId="3124B564" w14:textId="5863F6C1" w:rsidR="008B5437" w:rsidRDefault="008B5437" w:rsidP="008B5437">
      <w:pPr>
        <w:pStyle w:val="ListBullet"/>
        <w:numPr>
          <w:ilvl w:val="0"/>
          <w:numId w:val="2"/>
        </w:numPr>
      </w:pPr>
      <w:r w:rsidRPr="00B124B5">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Pr>
          <w:rStyle w:val="Strong"/>
        </w:rPr>
        <w:t>MAO-WM-01</w:t>
      </w:r>
    </w:p>
    <w:p w14:paraId="5E4B7C07" w14:textId="72546A7B" w:rsidR="008F6DFA" w:rsidRPr="00530398" w:rsidRDefault="008B5437" w:rsidP="00530398">
      <w:pPr>
        <w:pStyle w:val="ListBullet"/>
        <w:numPr>
          <w:ilvl w:val="0"/>
          <w:numId w:val="2"/>
        </w:numPr>
        <w:rPr>
          <w:bCs/>
        </w:rPr>
      </w:pPr>
      <w:r w:rsidRPr="003D5481">
        <w:t>interprets the meaning of the derivative and determines the derivative of functions to solve problems</w:t>
      </w:r>
      <w:r>
        <w:rPr>
          <w:b/>
          <w:bCs/>
        </w:rPr>
        <w:t xml:space="preserve"> </w:t>
      </w:r>
      <w:r>
        <w:rPr>
          <w:rStyle w:val="Strong"/>
        </w:rPr>
        <w:t>MAV-11-06</w:t>
      </w:r>
    </w:p>
    <w:p w14:paraId="481B7AB2" w14:textId="7BE1B66D" w:rsidR="0056736C" w:rsidRDefault="00530398" w:rsidP="0043032F">
      <w:pPr>
        <w:pStyle w:val="Imageattributioncaption"/>
      </w:pPr>
      <w:hyperlink r:id="rId11" w:history="1">
        <w:r>
          <w:rPr>
            <w:rStyle w:val="Hyperlink"/>
          </w:rPr>
          <w:t>Mathematics Advanced 11–12 Syllabus</w:t>
        </w:r>
      </w:hyperlink>
      <w:r w:rsidR="0056736C">
        <w:t xml:space="preserve"> © NSW </w:t>
      </w:r>
      <w:r w:rsidR="0056736C" w:rsidRPr="001476BC">
        <w:t>Education</w:t>
      </w:r>
      <w:r w:rsidR="0056736C">
        <w:t xml:space="preserve"> Standards Authority (NESA) for and on behalf of the Crown in right of the State of New South Wales, 202</w:t>
      </w:r>
      <w:r w:rsidR="003D19B0">
        <w:t>4</w:t>
      </w:r>
      <w:r w:rsidR="0056736C">
        <w:t>.</w:t>
      </w:r>
    </w:p>
    <w:p w14:paraId="2D090B5C" w14:textId="34B2BEF2" w:rsidR="00817D48" w:rsidRDefault="00817D48" w:rsidP="00854DF3">
      <w:pPr>
        <w:pStyle w:val="Imageattributioncaption"/>
      </w:pPr>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0106287F"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150DFF16" w14:textId="77777777" w:rsidR="003F512D" w:rsidRDefault="003F512D">
      <w:pPr>
        <w:suppressAutoHyphens w:val="0"/>
        <w:spacing w:before="0" w:after="160" w:line="259" w:lineRule="auto"/>
        <w:rPr>
          <w:rStyle w:val="Strong"/>
        </w:rPr>
      </w:pPr>
      <w:r>
        <w:rPr>
          <w:rStyle w:val="Strong"/>
        </w:rPr>
        <w:br w:type="page"/>
      </w:r>
    </w:p>
    <w:p w14:paraId="34616F69" w14:textId="182D1868"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21176801"/>
      <w:r w:rsidRPr="00541868">
        <w:lastRenderedPageBreak/>
        <w:t>Lesson sequence</w:t>
      </w:r>
      <w:r w:rsidR="002506EE" w:rsidRPr="00541868">
        <w:t xml:space="preserve"> and details</w:t>
      </w:r>
      <w:bookmarkEnd w:id="10"/>
    </w:p>
    <w:p w14:paraId="3D18DD33" w14:textId="3D7FCD9C" w:rsidR="004B1D4B" w:rsidRDefault="004B1D4B" w:rsidP="004C57EE">
      <w:pPr>
        <w:pStyle w:val="Heading2"/>
      </w:pPr>
      <w:bookmarkStart w:id="11" w:name="_Toc221176802"/>
      <w:r w:rsidRPr="00541868">
        <w:t xml:space="preserve">Learning </w:t>
      </w:r>
      <w:r w:rsidR="00426B6F" w:rsidRPr="00541868">
        <w:t>e</w:t>
      </w:r>
      <w:r w:rsidRPr="00541868">
        <w:t xml:space="preserve">pisode </w:t>
      </w:r>
      <w:r w:rsidR="00FB1763">
        <w:t>1</w:t>
      </w:r>
      <w:r w:rsidRPr="00541868">
        <w:t xml:space="preserve"> </w:t>
      </w:r>
      <w:r w:rsidR="005D7597">
        <w:t>–</w:t>
      </w:r>
      <w:r w:rsidR="00FB1763">
        <w:t xml:space="preserve"> </w:t>
      </w:r>
      <w:r w:rsidR="008F5C51">
        <w:t>b</w:t>
      </w:r>
      <w:r w:rsidR="00FB1763">
        <w:t>asic differentiation rules</w:t>
      </w:r>
      <w:bookmarkEnd w:id="11"/>
    </w:p>
    <w:p w14:paraId="575BCFF7" w14:textId="77777777" w:rsidR="00A669B0" w:rsidRDefault="00A669B0" w:rsidP="00F3645A">
      <w:pPr>
        <w:pStyle w:val="Heading3"/>
      </w:pPr>
      <w:bookmarkStart w:id="12" w:name="_Toc221176803"/>
      <w:r>
        <w:t>Teaching and learning activity</w:t>
      </w:r>
      <w:bookmarkEnd w:id="12"/>
    </w:p>
    <w:p w14:paraId="4160EAC9" w14:textId="5317A100" w:rsidR="00D860F0" w:rsidRDefault="00D860F0" w:rsidP="00D860F0">
      <w:r>
        <w:t xml:space="preserve">Students use an area model, differentiating by first principles and graphing applications to develop basic differentiation rules before formalising the rules. </w:t>
      </w:r>
    </w:p>
    <w:p w14:paraId="12440AB7" w14:textId="4B568C30" w:rsidR="00A669B0" w:rsidRDefault="0050166A" w:rsidP="00F3645A">
      <w:pPr>
        <w:pStyle w:val="Heading3"/>
      </w:pPr>
      <w:bookmarkStart w:id="13" w:name="_Toc221176804"/>
      <w:r>
        <w:t>C</w:t>
      </w:r>
      <w:r w:rsidR="00A669B0">
        <w:t>ontent</w:t>
      </w:r>
      <w:bookmarkEnd w:id="13"/>
    </w:p>
    <w:p w14:paraId="6637BC65" w14:textId="7FCEE965" w:rsidR="00751EF1" w:rsidRPr="00751EF1" w:rsidRDefault="00751EF1" w:rsidP="001E27D6">
      <w:pPr>
        <w:pStyle w:val="Heading4"/>
      </w:pPr>
      <w:r>
        <w:t>Calculations with the derivative</w:t>
      </w:r>
    </w:p>
    <w:p w14:paraId="5BB767DC" w14:textId="61B692BC" w:rsidR="00AC45D5" w:rsidRPr="00030E7D" w:rsidRDefault="00AC45D5" w:rsidP="00AC45D5">
      <w:pPr>
        <w:pStyle w:val="ListBullet"/>
        <w:numPr>
          <w:ilvl w:val="0"/>
          <w:numId w:val="2"/>
        </w:numPr>
        <w:rPr>
          <w:lang w:eastAsia="en-AU"/>
        </w:rPr>
      </w:pPr>
      <w:r w:rsidRPr="00030E7D">
        <w:rPr>
          <w:lang w:eastAsia="en-AU"/>
        </w:rPr>
        <w:t xml:space="preserve">Use the notatio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oMath>
      <w:r>
        <w:rPr>
          <w:lang w:eastAsia="en-AU"/>
        </w:rPr>
        <w:t xml:space="preserve"> </w:t>
      </w:r>
      <w:r w:rsidRPr="00030E7D">
        <w:rPr>
          <w:lang w:eastAsia="en-AU"/>
        </w:rPr>
        <w:t xml:space="preserve">and </w:t>
      </w:r>
      <w:r w:rsidRPr="00030E7D">
        <w:rPr>
          <w:rFonts w:ascii="Cambria Math" w:hAnsi="Cambria Math" w:cs="Cambria Math"/>
          <w:lang w:eastAsia="en-AU"/>
        </w:rPr>
        <w:t>𝑦</w:t>
      </w:r>
      <w:r w:rsidRPr="00030E7D">
        <w:rPr>
          <w:lang w:eastAsia="en-AU"/>
        </w:rPr>
        <w:t xml:space="preserve">' for the derivative of </w:t>
      </w:r>
      <w:r w:rsidRPr="00030E7D">
        <w:rPr>
          <w:rFonts w:ascii="Cambria Math" w:hAnsi="Cambria Math" w:cs="Cambria Math"/>
          <w:lang w:eastAsia="en-AU"/>
        </w:rPr>
        <w:t>𝑦</w:t>
      </w:r>
      <w:r w:rsidRPr="00030E7D">
        <w:rPr>
          <w:lang w:eastAsia="en-AU"/>
        </w:rPr>
        <w:t xml:space="preserve"> when </w:t>
      </w:r>
      <w:r w:rsidRPr="00030E7D">
        <w:rPr>
          <w:rFonts w:ascii="Cambria Math" w:hAnsi="Cambria Math" w:cs="Cambria Math"/>
          <w:lang w:eastAsia="en-AU"/>
        </w:rPr>
        <w:t>𝑦</w:t>
      </w:r>
      <w:r w:rsidRPr="00030E7D">
        <w:rPr>
          <w:lang w:eastAsia="en-AU"/>
        </w:rPr>
        <w:t xml:space="preserve"> is a function of </w:t>
      </w:r>
      <w:r w:rsidRPr="00030E7D">
        <w:rPr>
          <w:rFonts w:ascii="Cambria Math" w:hAnsi="Cambria Math" w:cs="Cambria Math"/>
          <w:lang w:eastAsia="en-AU"/>
        </w:rPr>
        <w:t>𝑥</w:t>
      </w:r>
    </w:p>
    <w:p w14:paraId="261837AB" w14:textId="342810E3" w:rsidR="00AC45D5" w:rsidRPr="00030E7D" w:rsidRDefault="00AC45D5" w:rsidP="00AC45D5">
      <w:pPr>
        <w:pStyle w:val="ListBullet"/>
        <w:numPr>
          <w:ilvl w:val="0"/>
          <w:numId w:val="2"/>
        </w:numPr>
        <w:rPr>
          <w:lang w:eastAsia="en-AU"/>
        </w:rPr>
      </w:pPr>
      <w:r w:rsidRPr="00030E7D">
        <w:rPr>
          <w:lang w:eastAsia="en-AU"/>
        </w:rPr>
        <w:t xml:space="preserve">Use the notation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and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for the derivative of a functio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w:t>
      </w:r>
    </w:p>
    <w:p w14:paraId="0A1C5F4F" w14:textId="001C9F19" w:rsidR="00AC45D5" w:rsidRPr="00030E7D" w:rsidRDefault="00AC45D5" w:rsidP="00AC45D5">
      <w:pPr>
        <w:pStyle w:val="ListBullet"/>
        <w:numPr>
          <w:ilvl w:val="0"/>
          <w:numId w:val="2"/>
        </w:numPr>
        <w:rPr>
          <w:lang w:eastAsia="en-AU"/>
        </w:rPr>
      </w:pPr>
      <w:r w:rsidRPr="00030E7D">
        <w:rPr>
          <w:lang w:eastAsia="en-AU"/>
        </w:rPr>
        <w:t xml:space="preserve">Use the formula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m:t>
        </m:r>
        <m:r>
          <w:rPr>
            <w:rFonts w:ascii="Cambria Math" w:hAnsi="Cambria Math" w:cs="Cambria Math"/>
            <w:lang w:eastAsia="en-AU"/>
          </w:rPr>
          <m:t>x</m:t>
        </m:r>
        <m:r>
          <w:rPr>
            <w:rFonts w:ascii="Cambria Math" w:hAnsi="Cambria Math"/>
            <w:lang w:eastAsia="en-AU"/>
          </w:rPr>
          <m:t xml:space="preserve">ⁿ) = </m:t>
        </m:r>
        <m:r>
          <w:rPr>
            <w:rFonts w:ascii="Cambria Math" w:hAnsi="Cambria Math" w:cs="Cambria Math"/>
            <w:lang w:eastAsia="en-AU"/>
          </w:rPr>
          <m:t>nx⁽</m:t>
        </m:r>
        <m:r>
          <w:rPr>
            <w:rFonts w:ascii="Cambria Math" w:hAnsi="Cambria Math"/>
            <w:lang w:eastAsia="en-AU"/>
          </w:rPr>
          <m:t>ⁿ</m:t>
        </m:r>
        <m:r>
          <w:rPr>
            <w:rFonts w:ascii="Cambria Math" w:hAnsi="Cambria Math" w:cs="Cambria Math"/>
            <w:lang w:eastAsia="en-AU"/>
          </w:rPr>
          <m:t>⁻</m:t>
        </m:r>
        <m:r>
          <w:rPr>
            <w:rFonts w:ascii="Cambria Math" w:hAnsi="Cambria Math"/>
            <w:lang w:eastAsia="en-AU"/>
          </w:rPr>
          <m:t>¹</m:t>
        </m:r>
        <m:r>
          <w:rPr>
            <w:rFonts w:ascii="Cambria Math" w:hAnsi="Cambria Math" w:cs="Cambria Math"/>
            <w:lang w:eastAsia="en-AU"/>
          </w:rPr>
          <m:t>⁾</m:t>
        </m:r>
      </m:oMath>
      <w:r w:rsidRPr="00030E7D">
        <w:rPr>
          <w:lang w:eastAsia="en-AU"/>
        </w:rPr>
        <w:t xml:space="preserve"> for all real values of </w:t>
      </w:r>
      <w:r w:rsidRPr="00030E7D">
        <w:rPr>
          <w:rFonts w:ascii="Cambria Math" w:hAnsi="Cambria Math" w:cs="Cambria Math"/>
          <w:lang w:eastAsia="en-AU"/>
        </w:rPr>
        <w:t>𝑛</w:t>
      </w:r>
    </w:p>
    <w:p w14:paraId="7D811869" w14:textId="65103242" w:rsidR="00AC45D5" w:rsidRPr="00030E7D" w:rsidRDefault="00AC45D5" w:rsidP="00AC45D5">
      <w:pPr>
        <w:pStyle w:val="ListBullet"/>
        <w:numPr>
          <w:ilvl w:val="0"/>
          <w:numId w:val="2"/>
        </w:numPr>
        <w:rPr>
          <w:lang w:eastAsia="en-AU"/>
        </w:rPr>
      </w:pPr>
      <w:r w:rsidRPr="00030E7D">
        <w:rPr>
          <w:lang w:eastAsia="en-AU"/>
        </w:rPr>
        <w:t xml:space="preserve">Apply the fact that the derivative of a sum is the sum of the derivatives: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and the derivative of a multiple of a function is the multiple of its derivative: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m:t>
        </m:r>
        <m:r>
          <w:rPr>
            <w:rFonts w:ascii="Cambria Math" w:hAnsi="Cambria Math" w:cs="Cambria Math"/>
            <w:lang w:eastAsia="en-AU"/>
          </w:rPr>
          <m:t>k⋅f</m:t>
        </m:r>
        <m:r>
          <w:rPr>
            <w:rFonts w:ascii="Cambria Math" w:hAnsi="Cambria Math"/>
            <w:lang w:eastAsia="en-AU"/>
          </w:rPr>
          <m:t>(</m:t>
        </m:r>
        <m:r>
          <w:rPr>
            <w:rFonts w:ascii="Cambria Math" w:hAnsi="Cambria Math" w:cs="Cambria Math"/>
            <w:lang w:eastAsia="en-AU"/>
          </w:rPr>
          <m:t>x</m:t>
        </m:r>
        <m:r>
          <w:rPr>
            <w:rFonts w:ascii="Cambria Math" w:hAnsi="Cambria Math"/>
            <w:lang w:eastAsia="en-AU"/>
          </w:rPr>
          <m:t xml:space="preserve">))= </m:t>
        </m:r>
        <m:r>
          <w:rPr>
            <w:rFonts w:ascii="Cambria Math" w:hAnsi="Cambria Math" w:cs="Cambria Math"/>
            <w:lang w:eastAsia="en-AU"/>
          </w:rPr>
          <m:t>k⋅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515"/>
        <w:gridCol w:w="4395"/>
        <w:gridCol w:w="3652"/>
      </w:tblGrid>
      <w:tr w:rsidR="000D1BEA" w14:paraId="5CD6B1FA" w14:textId="77777777" w:rsidTr="000667C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237" w:type="pct"/>
          </w:tcPr>
          <w:p w14:paraId="640EBB2C" w14:textId="5F0F93F8" w:rsidR="004B1D4B" w:rsidRPr="00993381" w:rsidRDefault="00BE21F6" w:rsidP="00993381">
            <w:r>
              <w:t>Lesson details</w:t>
            </w:r>
          </w:p>
        </w:tc>
        <w:tc>
          <w:tcPr>
            <w:tcW w:w="1509" w:type="pct"/>
          </w:tcPr>
          <w:p w14:paraId="242F6087" w14:textId="130A1A43"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BE21F6">
              <w:t>r</w:t>
            </w:r>
            <w:r w:rsidR="00BE21F6" w:rsidRPr="00993381">
              <w:t>esources</w:t>
            </w:r>
          </w:p>
        </w:tc>
        <w:tc>
          <w:tcPr>
            <w:tcW w:w="1254"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667C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237" w:type="pct"/>
          </w:tcPr>
          <w:p w14:paraId="0A5ED641" w14:textId="4EB946B1" w:rsidR="00FE2179" w:rsidRPr="001B3234" w:rsidRDefault="00AC45D5" w:rsidP="00745169">
            <w:pPr>
              <w:rPr>
                <w:b/>
                <w:bCs/>
              </w:rPr>
            </w:pPr>
            <w:r>
              <w:rPr>
                <w:b/>
                <w:bCs/>
              </w:rPr>
              <w:t>Basic differentiation rules</w:t>
            </w:r>
            <w:r w:rsidR="00854DF3" w:rsidRPr="001B3234">
              <w:rPr>
                <w:b/>
                <w:bCs/>
              </w:rPr>
              <w:t xml:space="preserve"> </w:t>
            </w:r>
          </w:p>
          <w:p w14:paraId="3376B6E9" w14:textId="1DD50D27" w:rsidR="004B1D4B" w:rsidRPr="00D42A89" w:rsidRDefault="004B1D4B" w:rsidP="00745169">
            <w:pPr>
              <w:rPr>
                <w:bCs/>
              </w:rPr>
            </w:pPr>
            <w:r w:rsidRPr="001B3234">
              <w:rPr>
                <w:b/>
              </w:rPr>
              <w:t>Duration</w:t>
            </w:r>
            <w:r w:rsidRPr="001B3234">
              <w:rPr>
                <w:rStyle w:val="Strong"/>
                <w:b w:val="0"/>
              </w:rPr>
              <w:t>:</w:t>
            </w:r>
            <w:r>
              <w:rPr>
                <w:bCs/>
              </w:rPr>
              <w:t xml:space="preserve"> </w:t>
            </w:r>
            <w:r w:rsidR="00AC45D5">
              <w:rPr>
                <w:bCs/>
              </w:rPr>
              <w:t xml:space="preserve">1 lesson </w:t>
            </w:r>
          </w:p>
          <w:p w14:paraId="6C53E27B" w14:textId="6B239ABD" w:rsidR="004B1D4B" w:rsidRPr="001B3234" w:rsidRDefault="004B1D4B" w:rsidP="00745169">
            <w:pPr>
              <w:rPr>
                <w:b/>
                <w:bCs/>
              </w:rPr>
            </w:pPr>
            <w:r w:rsidRPr="001B3234">
              <w:rPr>
                <w:b/>
                <w:bCs/>
              </w:rPr>
              <w:t>Learning intention</w:t>
            </w:r>
          </w:p>
          <w:p w14:paraId="5E381D9C" w14:textId="375A68A2" w:rsidR="00CA70A7" w:rsidRDefault="00CA70A7" w:rsidP="003B292C">
            <w:pPr>
              <w:pStyle w:val="ListBullet"/>
              <w:numPr>
                <w:ilvl w:val="0"/>
                <w:numId w:val="3"/>
              </w:numPr>
              <w:rPr>
                <w:lang w:eastAsia="zh-CN"/>
              </w:rPr>
            </w:pPr>
            <w:r>
              <w:rPr>
                <w:lang w:eastAsia="zh-CN"/>
              </w:rPr>
              <w:t>To know h</w:t>
            </w:r>
            <w:r w:rsidRPr="000C244C">
              <w:rPr>
                <w:lang w:eastAsia="zh-CN"/>
              </w:rPr>
              <w:t xml:space="preserve">ow to use the rules of differentiation to find derivatives of functions. </w:t>
            </w:r>
          </w:p>
          <w:p w14:paraId="692480B7" w14:textId="62467C1D" w:rsidR="004B1D4B" w:rsidRPr="001B3234" w:rsidRDefault="004B1D4B" w:rsidP="00745169">
            <w:pPr>
              <w:rPr>
                <w:b/>
                <w:bCs/>
              </w:rPr>
            </w:pPr>
            <w:r w:rsidRPr="001B3234">
              <w:rPr>
                <w:b/>
                <w:bCs/>
              </w:rPr>
              <w:t>Success criteria</w:t>
            </w:r>
          </w:p>
          <w:p w14:paraId="7920DA66" w14:textId="1948B1FD" w:rsidR="003B292C" w:rsidRDefault="003B292C" w:rsidP="003B292C">
            <w:pPr>
              <w:pStyle w:val="ListBullet"/>
              <w:numPr>
                <w:ilvl w:val="0"/>
                <w:numId w:val="3"/>
              </w:numPr>
            </w:pPr>
            <w:r>
              <w:t>I can recognise and use different notation when differentiating functions</w:t>
            </w:r>
            <w:r w:rsidR="00C20172">
              <w:t>.</w:t>
            </w:r>
          </w:p>
          <w:p w14:paraId="7C67755F" w14:textId="08A8C6C7" w:rsidR="003B292C" w:rsidRDefault="003B292C" w:rsidP="003B292C">
            <w:pPr>
              <w:pStyle w:val="ListBullet"/>
              <w:numPr>
                <w:ilvl w:val="0"/>
                <w:numId w:val="3"/>
              </w:numPr>
            </w:pPr>
            <w:r>
              <w:t>I can differentiate</w:t>
            </w:r>
            <w:r w:rsidR="00031850">
              <w:t xml:space="preserve"> </w:t>
            </w:r>
            <w:r w:rsidR="00E93041">
              <w:t>functions</w:t>
            </w:r>
            <w:r w:rsidR="00031850">
              <w:t xml:space="preserve"> in the form of</w:t>
            </w:r>
            <w:r>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t xml:space="preserve"> </w:t>
            </w:r>
          </w:p>
          <w:p w14:paraId="280EBEEA" w14:textId="77777777" w:rsidR="003B292C" w:rsidRDefault="003B292C" w:rsidP="003B292C">
            <w:pPr>
              <w:pStyle w:val="ListBullet"/>
              <w:numPr>
                <w:ilvl w:val="0"/>
                <w:numId w:val="3"/>
              </w:numPr>
            </w:pPr>
            <w:r>
              <w:t>I can differentiate a sum of functions by finding the derivative of each part.</w:t>
            </w:r>
          </w:p>
          <w:p w14:paraId="78FB47C3" w14:textId="38C028F0" w:rsidR="004B1D4B" w:rsidRPr="003B292C" w:rsidRDefault="003B292C" w:rsidP="003B292C">
            <w:pPr>
              <w:pStyle w:val="ListBullet"/>
              <w:numPr>
                <w:ilvl w:val="0"/>
                <w:numId w:val="3"/>
              </w:numPr>
            </w:pPr>
            <w:r>
              <w:t>I can explain how a multiple</w:t>
            </w:r>
            <w:r w:rsidR="007B583A">
              <w:t xml:space="preserve"> of a function</w:t>
            </w:r>
            <w:r>
              <w:t xml:space="preserve"> affects the derivative.</w:t>
            </w:r>
          </w:p>
        </w:tc>
        <w:tc>
          <w:tcPr>
            <w:tcW w:w="1509" w:type="pct"/>
          </w:tcPr>
          <w:p w14:paraId="7E96D23C" w14:textId="49D62EE9" w:rsidR="00993381" w:rsidRDefault="00406D17" w:rsidP="009B0FD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0A605D">
              <w:rPr>
                <w:i/>
                <w:iCs/>
              </w:rPr>
              <w:t xml:space="preserve">Basic differentiation </w:t>
            </w:r>
            <w:r w:rsidR="000667CC" w:rsidRPr="000A605D">
              <w:rPr>
                <w:i/>
                <w:iCs/>
              </w:rPr>
              <w:t>rules</w:t>
            </w:r>
            <w:r w:rsidR="000667CC">
              <w:t xml:space="preserve"> PowerPoint</w:t>
            </w:r>
            <w:r w:rsidR="000D1BEA">
              <w:t xml:space="preserve"> </w:t>
            </w:r>
          </w:p>
          <w:p w14:paraId="57976CA9" w14:textId="04D03F5A" w:rsidR="0034598F" w:rsidRDefault="000667CC" w:rsidP="009B0FD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1 device per 2 students</w:t>
            </w:r>
          </w:p>
          <w:p w14:paraId="10C20B76" w14:textId="435A5F7F" w:rsidR="00993381" w:rsidRDefault="000A605D"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D32D10">
              <w:t xml:space="preserve"> </w:t>
            </w:r>
            <w:r w:rsidR="00C20172">
              <w:t xml:space="preserve">and </w:t>
            </w:r>
            <w:r w:rsidR="009A4B7A">
              <w:t xml:space="preserve">Appendix </w:t>
            </w:r>
            <w:r w:rsidR="00D32D10">
              <w:t>B</w:t>
            </w:r>
            <w:r w:rsidR="009A4B7A">
              <w:t>, printed (one per student)</w:t>
            </w:r>
          </w:p>
          <w:p w14:paraId="5AFCEDB6" w14:textId="2A9B3A1B" w:rsidR="000A605D" w:rsidRDefault="00880624"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CE5061">
              <w:t>,</w:t>
            </w:r>
            <w:r>
              <w:t xml:space="preserve"> cut into cards</w:t>
            </w:r>
            <w:r w:rsidR="00CE5061">
              <w:t xml:space="preserve"> (one per pair of students)</w:t>
            </w:r>
          </w:p>
        </w:tc>
        <w:tc>
          <w:tcPr>
            <w:tcW w:w="1254"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17091B4" w14:textId="77777777" w:rsidR="00C72991" w:rsidRPr="00541868" w:rsidRDefault="00C72991" w:rsidP="00541868">
      <w:bookmarkStart w:id="14" w:name="_Toc112681291"/>
      <w:r w:rsidRPr="00541868">
        <w:br w:type="page"/>
      </w:r>
    </w:p>
    <w:p w14:paraId="7A05B1CE" w14:textId="63AECB5A" w:rsidR="00A8222E" w:rsidRDefault="00A8222E" w:rsidP="00A8222E">
      <w:pPr>
        <w:pStyle w:val="Heading2"/>
      </w:pPr>
      <w:bookmarkStart w:id="15" w:name="_Toc221176805"/>
      <w:bookmarkStart w:id="16" w:name="_Toc112681297"/>
      <w:bookmarkEnd w:id="14"/>
      <w:r w:rsidRPr="00541868">
        <w:lastRenderedPageBreak/>
        <w:t xml:space="preserve">Learning episode </w:t>
      </w:r>
      <w:r w:rsidR="003B784B">
        <w:t>2</w:t>
      </w:r>
      <w:r w:rsidRPr="00541868">
        <w:t xml:space="preserve"> </w:t>
      </w:r>
      <w:r>
        <w:t xml:space="preserve">– </w:t>
      </w:r>
      <w:r w:rsidR="003B784B">
        <w:t>tangents and normals</w:t>
      </w:r>
      <w:bookmarkEnd w:id="15"/>
    </w:p>
    <w:p w14:paraId="47832512" w14:textId="77777777" w:rsidR="00A8222E" w:rsidRDefault="00A8222E" w:rsidP="00A8222E">
      <w:pPr>
        <w:pStyle w:val="Heading3"/>
      </w:pPr>
      <w:bookmarkStart w:id="17" w:name="_Toc221176806"/>
      <w:r>
        <w:t>Teaching and learning activity</w:t>
      </w:r>
      <w:bookmarkEnd w:id="17"/>
    </w:p>
    <w:p w14:paraId="23C28504" w14:textId="77777777" w:rsidR="000C5537" w:rsidRDefault="000C5537" w:rsidP="000C5537">
      <w:r w:rsidRPr="008D3611">
        <w:t>Students use the first derivative to find the gradient at a point, then apply straight-line equations to determine the equations of tangents and normals.</w:t>
      </w:r>
    </w:p>
    <w:p w14:paraId="513CCAA2" w14:textId="77777777" w:rsidR="00A8222E" w:rsidRDefault="00A8222E" w:rsidP="00A8222E">
      <w:pPr>
        <w:pStyle w:val="Heading3"/>
      </w:pPr>
      <w:bookmarkStart w:id="18" w:name="_Toc221176807"/>
      <w:r>
        <w:t>Content</w:t>
      </w:r>
      <w:bookmarkEnd w:id="18"/>
    </w:p>
    <w:p w14:paraId="5724EA15" w14:textId="1C77D978" w:rsidR="00BC4EAC" w:rsidRPr="00BC4EAC" w:rsidRDefault="00BC4EAC" w:rsidP="001E27D6">
      <w:pPr>
        <w:pStyle w:val="Heading4"/>
      </w:pPr>
      <w:r>
        <w:t>Calculations with the derivative</w:t>
      </w:r>
    </w:p>
    <w:p w14:paraId="55CE3594" w14:textId="77777777" w:rsidR="005006EC" w:rsidRDefault="005006EC" w:rsidP="005006EC">
      <w:pPr>
        <w:pStyle w:val="ListBullet"/>
        <w:numPr>
          <w:ilvl w:val="0"/>
          <w:numId w:val="2"/>
        </w:numPr>
        <w:rPr>
          <w:lang w:eastAsia="en-AU"/>
        </w:rPr>
      </w:pPr>
      <w:r w:rsidRPr="00030E7D">
        <w:rPr>
          <w:lang w:eastAsia="en-AU"/>
        </w:rPr>
        <w:t xml:space="preserve">Use the </w:t>
      </w:r>
      <w:r>
        <w:rPr>
          <w:lang w:eastAsia="en-AU"/>
        </w:rPr>
        <w:t>rules for differentiation to find equations of tangents and normals to a curve at points on the curve</w:t>
      </w:r>
    </w:p>
    <w:p w14:paraId="62EA4F32" w14:textId="77777777" w:rsidR="005006EC" w:rsidRDefault="005006EC" w:rsidP="005006EC">
      <w:pPr>
        <w:pStyle w:val="ListBullet"/>
        <w:numPr>
          <w:ilvl w:val="0"/>
          <w:numId w:val="2"/>
        </w:numPr>
        <w:rPr>
          <w:lang w:eastAsia="en-AU"/>
        </w:rPr>
      </w:pPr>
      <w:r>
        <w:rPr>
          <w:lang w:eastAsia="en-AU"/>
        </w:rPr>
        <w:t>Find the points on a curve where the tangent or normal has a given gradient</w:t>
      </w:r>
    </w:p>
    <w:p w14:paraId="1F0A72B4" w14:textId="77777777" w:rsidR="00A8222E" w:rsidRDefault="00A8222E" w:rsidP="00A8222E">
      <w:r>
        <w:br w:type="page"/>
      </w:r>
    </w:p>
    <w:p w14:paraId="6EDF2CAB" w14:textId="7ECE4BE9" w:rsidR="00A8222E" w:rsidRDefault="00A8222E" w:rsidP="00A8222E">
      <w:pPr>
        <w:pStyle w:val="Caption"/>
      </w:pPr>
      <w:r>
        <w:lastRenderedPageBreak/>
        <w:t xml:space="preserve">Table </w:t>
      </w:r>
      <w:r w:rsidR="000667CC">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78849D35"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2C18EB1" w14:textId="3EC65673" w:rsidR="00A8222E" w:rsidRPr="00993381" w:rsidRDefault="000712AA" w:rsidP="007663B7">
            <w:r>
              <w:t>Lesson details</w:t>
            </w:r>
          </w:p>
        </w:tc>
        <w:tc>
          <w:tcPr>
            <w:tcW w:w="1430" w:type="pct"/>
          </w:tcPr>
          <w:p w14:paraId="568BC56F" w14:textId="4E887644"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4B2228D0"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45E7F73F"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28FFECE" w14:textId="702DB671" w:rsidR="00A8222E" w:rsidRPr="001B3234" w:rsidRDefault="00DE2C4E" w:rsidP="007663B7">
            <w:pPr>
              <w:rPr>
                <w:b/>
                <w:bCs/>
              </w:rPr>
            </w:pPr>
            <w:r>
              <w:rPr>
                <w:b/>
                <w:bCs/>
              </w:rPr>
              <w:t>Tangents and normals</w:t>
            </w:r>
            <w:r w:rsidR="00A8222E" w:rsidRPr="001B3234">
              <w:rPr>
                <w:b/>
                <w:bCs/>
              </w:rPr>
              <w:t xml:space="preserve"> </w:t>
            </w:r>
          </w:p>
          <w:p w14:paraId="392EE4C0" w14:textId="29413292" w:rsidR="00A8222E" w:rsidRPr="00D42A89" w:rsidRDefault="00A8222E" w:rsidP="007663B7">
            <w:pPr>
              <w:rPr>
                <w:bCs/>
              </w:rPr>
            </w:pPr>
            <w:r w:rsidRPr="001B3234">
              <w:rPr>
                <w:b/>
              </w:rPr>
              <w:t>Duration</w:t>
            </w:r>
            <w:r w:rsidRPr="001B3234">
              <w:rPr>
                <w:rStyle w:val="Strong"/>
                <w:b w:val="0"/>
              </w:rPr>
              <w:t>:</w:t>
            </w:r>
            <w:r>
              <w:rPr>
                <w:bCs/>
              </w:rPr>
              <w:t xml:space="preserve"> </w:t>
            </w:r>
            <w:r w:rsidR="00DE2C4E">
              <w:rPr>
                <w:bCs/>
              </w:rPr>
              <w:t xml:space="preserve">1 lesson </w:t>
            </w:r>
          </w:p>
          <w:p w14:paraId="570A7144" w14:textId="4AA0E353" w:rsidR="00A8222E" w:rsidRPr="001B3234" w:rsidRDefault="00A8222E" w:rsidP="007663B7">
            <w:pPr>
              <w:rPr>
                <w:b/>
                <w:bCs/>
              </w:rPr>
            </w:pPr>
            <w:r w:rsidRPr="001B3234">
              <w:rPr>
                <w:b/>
                <w:bCs/>
              </w:rPr>
              <w:t>Learning intention</w:t>
            </w:r>
          </w:p>
          <w:p w14:paraId="1BE3C3D3" w14:textId="77777777" w:rsidR="00CC506A" w:rsidRDefault="00CC506A" w:rsidP="00CC506A">
            <w:pPr>
              <w:pStyle w:val="ListBullet"/>
              <w:numPr>
                <w:ilvl w:val="0"/>
                <w:numId w:val="2"/>
              </w:numPr>
              <w:rPr>
                <w:lang w:eastAsia="zh-CN"/>
              </w:rPr>
            </w:pPr>
            <w:r>
              <w:rPr>
                <w:lang w:eastAsia="zh-CN"/>
              </w:rPr>
              <w:t>To be able to use differentiation to find the equations of tangents and normals to a curve at a point.</w:t>
            </w:r>
          </w:p>
          <w:p w14:paraId="26E6BF44" w14:textId="77777777" w:rsidR="00A8222E" w:rsidRPr="001B3234" w:rsidRDefault="00A8222E" w:rsidP="007663B7">
            <w:pPr>
              <w:rPr>
                <w:b/>
                <w:bCs/>
              </w:rPr>
            </w:pPr>
            <w:r w:rsidRPr="001B3234">
              <w:rPr>
                <w:b/>
                <w:bCs/>
              </w:rPr>
              <w:t>Success criteria</w:t>
            </w:r>
          </w:p>
          <w:p w14:paraId="7D445988" w14:textId="3C88B007" w:rsidR="00A8222E" w:rsidRPr="00124D8C" w:rsidRDefault="00A8222E" w:rsidP="00F2450F">
            <w:pPr>
              <w:pStyle w:val="ListBullet"/>
              <w:numPr>
                <w:ilvl w:val="0"/>
                <w:numId w:val="3"/>
              </w:numPr>
              <w:rPr>
                <w:b/>
              </w:rPr>
            </w:pPr>
            <w:r w:rsidRPr="00C85EBE">
              <w:t>I can</w:t>
            </w:r>
            <w:r>
              <w:t xml:space="preserve"> </w:t>
            </w:r>
            <w:r w:rsidR="00130789">
              <w:t>find the gradient of a tangent and normal at a point.</w:t>
            </w:r>
          </w:p>
          <w:p w14:paraId="72865174" w14:textId="193DB18F" w:rsidR="006546A8" w:rsidRDefault="00A8222E" w:rsidP="006546A8">
            <w:pPr>
              <w:pStyle w:val="ListBullet"/>
              <w:numPr>
                <w:ilvl w:val="0"/>
                <w:numId w:val="2"/>
              </w:numPr>
            </w:pPr>
            <w:r w:rsidRPr="00C85EBE">
              <w:t xml:space="preserve">I </w:t>
            </w:r>
            <w:r w:rsidR="006546A8">
              <w:t>can use the gradient and a point on the curve to find the equation of the tangent.</w:t>
            </w:r>
          </w:p>
          <w:p w14:paraId="23B2BD48" w14:textId="7DFFBED7" w:rsidR="00A8222E" w:rsidRPr="00595F57" w:rsidRDefault="008575C1" w:rsidP="00595F57">
            <w:pPr>
              <w:pStyle w:val="ListBullet"/>
              <w:numPr>
                <w:ilvl w:val="0"/>
                <w:numId w:val="2"/>
              </w:numPr>
            </w:pPr>
            <w:r w:rsidRPr="00C85EBE">
              <w:t xml:space="preserve">I </w:t>
            </w:r>
            <w:r>
              <w:t>can use the gradient and a point on the curve to find the equation of the normal.</w:t>
            </w:r>
          </w:p>
        </w:tc>
        <w:tc>
          <w:tcPr>
            <w:tcW w:w="1430" w:type="pct"/>
          </w:tcPr>
          <w:p w14:paraId="1B14310D" w14:textId="5EE3ED41" w:rsidR="00A8222E" w:rsidRDefault="00DE2C4E" w:rsidP="00A822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ne device between 2 students</w:t>
            </w:r>
          </w:p>
          <w:p w14:paraId="770BB4A8" w14:textId="454BE3AF" w:rsidR="002035A8" w:rsidRDefault="00836035" w:rsidP="00A822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ini whiteboards</w:t>
            </w:r>
          </w:p>
          <w:p w14:paraId="70AA748B" w14:textId="3EF5F8B6" w:rsidR="00A8222E" w:rsidRDefault="00DE2C4E"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Tangents and normals</w:t>
            </w:r>
            <w:r w:rsidR="00A8222E">
              <w:t xml:space="preserve"> PowerPoint </w:t>
            </w:r>
          </w:p>
          <w:p w14:paraId="38C95F50" w14:textId="24FA274F" w:rsidR="00836035" w:rsidRDefault="00E5137B" w:rsidP="0083603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836035">
              <w:t>A</w:t>
            </w:r>
            <w:r w:rsidR="00180A5E">
              <w:t xml:space="preserve"> and</w:t>
            </w:r>
            <w:r w:rsidR="00B84A44">
              <w:t xml:space="preserve"> Appendix</w:t>
            </w:r>
            <w:r w:rsidR="00180A5E">
              <w:t xml:space="preserve"> B</w:t>
            </w:r>
            <w:r w:rsidR="00175BE7">
              <w:t>, printed (one per pair of students)</w:t>
            </w:r>
          </w:p>
          <w:p w14:paraId="095125E5" w14:textId="4E01E0E5" w:rsidR="00E5137B" w:rsidRDefault="00E5137B" w:rsidP="0083603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836035">
              <w:t xml:space="preserve">C and </w:t>
            </w:r>
            <w:r w:rsidR="00B84A44">
              <w:t xml:space="preserve">Appendix </w:t>
            </w:r>
            <w:r w:rsidR="00836035">
              <w:t>E</w:t>
            </w:r>
            <w:r w:rsidR="00175BE7">
              <w:t>, printed (one per group of 3)</w:t>
            </w:r>
          </w:p>
          <w:p w14:paraId="5645FADF" w14:textId="5AA0C4F5" w:rsidR="00180A5E" w:rsidRDefault="00B6669C" w:rsidP="0083603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D</w:t>
            </w:r>
            <w:r w:rsidR="00175BE7">
              <w:t>, printed</w:t>
            </w:r>
            <w:r>
              <w:t xml:space="preserve"> </w:t>
            </w:r>
            <w:r w:rsidR="00175BE7">
              <w:t>(</w:t>
            </w:r>
            <w:r>
              <w:t>for teacher reference</w:t>
            </w:r>
            <w:r w:rsidR="00175BE7">
              <w:t>)</w:t>
            </w:r>
          </w:p>
        </w:tc>
        <w:tc>
          <w:tcPr>
            <w:tcW w:w="1430" w:type="pct"/>
          </w:tcPr>
          <w:p w14:paraId="55B618F3"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1B63C880" w14:textId="77777777" w:rsidR="00120CDB" w:rsidRDefault="00120CDB">
      <w:pPr>
        <w:suppressAutoHyphens w:val="0"/>
        <w:spacing w:before="0" w:after="160" w:line="259" w:lineRule="auto"/>
      </w:pPr>
      <w:r>
        <w:rPr>
          <w:bCs/>
        </w:rPr>
        <w:br w:type="page"/>
      </w:r>
    </w:p>
    <w:p w14:paraId="726FCC12" w14:textId="2193246A" w:rsidR="00A8222E" w:rsidRDefault="00A8222E" w:rsidP="00A8222E">
      <w:pPr>
        <w:pStyle w:val="Heading2"/>
      </w:pPr>
      <w:bookmarkStart w:id="19" w:name="_Toc221176808"/>
      <w:r w:rsidRPr="00541868">
        <w:lastRenderedPageBreak/>
        <w:t xml:space="preserve">Learning episode </w:t>
      </w:r>
      <w:r w:rsidR="000E2F32">
        <w:t xml:space="preserve">3 – </w:t>
      </w:r>
      <w:r w:rsidR="008F5C51">
        <w:t>t</w:t>
      </w:r>
      <w:r w:rsidR="000E2F32">
        <w:t>he chain rule</w:t>
      </w:r>
      <w:r w:rsidR="00F227A7">
        <w:t xml:space="preserve"> </w:t>
      </w:r>
      <w:r w:rsidR="00C50099">
        <w:t>– part 1</w:t>
      </w:r>
      <w:bookmarkEnd w:id="19"/>
    </w:p>
    <w:p w14:paraId="45F4B2CB" w14:textId="77777777" w:rsidR="00A8222E" w:rsidRDefault="00A8222E" w:rsidP="00A8222E">
      <w:pPr>
        <w:pStyle w:val="Heading3"/>
      </w:pPr>
      <w:bookmarkStart w:id="20" w:name="_Toc221176809"/>
      <w:r>
        <w:t>Teaching and learning activity</w:t>
      </w:r>
      <w:bookmarkEnd w:id="20"/>
    </w:p>
    <w:p w14:paraId="39FB1E88" w14:textId="77777777" w:rsidR="00DC46F5" w:rsidRDefault="00DC46F5" w:rsidP="00DC46F5">
      <w:r w:rsidRPr="005E238C">
        <w:t xml:space="preserve">Students </w:t>
      </w:r>
      <w:r>
        <w:t xml:space="preserve">use their understanding of differentiating basic terms to learn how to differentiate using the chain rule in the form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n</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e>
          <m:sup>
            <m:r>
              <w:rPr>
                <w:rFonts w:ascii="Cambria Math" w:hAnsi="Cambria Math"/>
              </w:rPr>
              <m:t>n-1</m:t>
            </m:r>
          </m:sup>
        </m:sSup>
      </m:oMath>
      <w:r>
        <w:rPr>
          <w:rFonts w:eastAsiaTheme="minorEastAsia"/>
          <w:iCs/>
        </w:rPr>
        <w:t xml:space="preserve"> and</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48DC9C94" w14:textId="77777777" w:rsidR="00A8222E" w:rsidRDefault="00A8222E" w:rsidP="00A8222E">
      <w:pPr>
        <w:pStyle w:val="Heading3"/>
      </w:pPr>
      <w:bookmarkStart w:id="21" w:name="_Toc221176810"/>
      <w:r>
        <w:t>Content</w:t>
      </w:r>
      <w:bookmarkEnd w:id="21"/>
    </w:p>
    <w:p w14:paraId="7E8309C0" w14:textId="0AA04114" w:rsidR="00862C4D" w:rsidRPr="00862C4D" w:rsidRDefault="00862C4D" w:rsidP="001E27D6">
      <w:pPr>
        <w:pStyle w:val="Heading4"/>
      </w:pPr>
      <w:r>
        <w:t>Calculations with the derivative</w:t>
      </w:r>
    </w:p>
    <w:p w14:paraId="191A0B7B" w14:textId="6DCECE67" w:rsidR="000E2F32" w:rsidRPr="00030E7D" w:rsidRDefault="000E2F32" w:rsidP="000E2F32">
      <w:pPr>
        <w:pStyle w:val="ListBullet"/>
        <w:numPr>
          <w:ilvl w:val="0"/>
          <w:numId w:val="2"/>
        </w:numPr>
        <w:rPr>
          <w:lang w:eastAsia="en-AU"/>
        </w:rPr>
      </w:pPr>
      <w:r w:rsidRPr="00030E7D">
        <w:rPr>
          <w:lang w:eastAsia="en-AU"/>
        </w:rPr>
        <w:t xml:space="preserve">Apply the chain rule: if </w:t>
      </w:r>
      <w:r w:rsidRPr="00030E7D">
        <w:rPr>
          <w:rFonts w:ascii="Cambria Math" w:hAnsi="Cambria Math" w:cs="Cambria Math"/>
          <w:lang w:eastAsia="en-AU"/>
        </w:rPr>
        <w:t>𝑦</w:t>
      </w:r>
      <w:r w:rsidRPr="00030E7D">
        <w:rPr>
          <w:lang w:eastAsia="en-AU"/>
        </w:rPr>
        <w:t xml:space="preserve"> is a differentiable function of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𝑢</w:t>
      </w:r>
      <w:r w:rsidRPr="00030E7D">
        <w:rPr>
          <w:lang w:eastAsia="en-AU"/>
        </w:rPr>
        <w:t xml:space="preserve"> is a differentiable function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y</m:t>
            </m:r>
          </m:num>
          <m:den>
            <m:r>
              <w:rPr>
                <w:rFonts w:ascii="Cambria Math" w:hAnsi="Cambria Math" w:cs="Cambria Math"/>
                <w:lang w:eastAsia="en-AU"/>
              </w:rPr>
              <m:t>du</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3C39158A" w14:textId="77777777" w:rsidR="00A8222E" w:rsidRDefault="00A8222E" w:rsidP="00A8222E">
      <w:r>
        <w:br w:type="page"/>
      </w:r>
    </w:p>
    <w:p w14:paraId="74FC24FF" w14:textId="6CB18418" w:rsidR="00A8222E" w:rsidRDefault="00A8222E" w:rsidP="00A8222E">
      <w:pPr>
        <w:pStyle w:val="Caption"/>
      </w:pPr>
      <w:r>
        <w:lastRenderedPageBreak/>
        <w:t xml:space="preserve">Table </w:t>
      </w:r>
      <w:r w:rsidR="000667CC">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1947C452" w14:textId="77777777" w:rsidTr="00847AD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82450FD" w14:textId="2AC169AB" w:rsidR="00A8222E" w:rsidRPr="00993381" w:rsidRDefault="000712AA" w:rsidP="007663B7">
            <w:r>
              <w:t>Lesson details</w:t>
            </w:r>
          </w:p>
        </w:tc>
        <w:tc>
          <w:tcPr>
            <w:tcW w:w="1430" w:type="pct"/>
          </w:tcPr>
          <w:p w14:paraId="7443A13F" w14:textId="1DC39D1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618DD596"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34C6D17A" w14:textId="77777777" w:rsidTr="001E27D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0" w:type="pct"/>
          </w:tcPr>
          <w:p w14:paraId="714335AF" w14:textId="608B73A5" w:rsidR="00A8222E" w:rsidRPr="001B3234" w:rsidRDefault="008565E5" w:rsidP="007663B7">
            <w:pPr>
              <w:rPr>
                <w:b/>
                <w:bCs/>
              </w:rPr>
            </w:pPr>
            <w:r>
              <w:rPr>
                <w:b/>
                <w:bCs/>
              </w:rPr>
              <w:t>The chain rule</w:t>
            </w:r>
            <w:r w:rsidR="00AA6341">
              <w:rPr>
                <w:b/>
                <w:bCs/>
              </w:rPr>
              <w:t xml:space="preserve"> </w:t>
            </w:r>
            <w:r w:rsidR="003B2913">
              <w:rPr>
                <w:b/>
                <w:bCs/>
              </w:rPr>
              <w:t>– part 1</w:t>
            </w:r>
          </w:p>
          <w:p w14:paraId="3A6F67BF" w14:textId="184C4013" w:rsidR="00A8222E" w:rsidRPr="00D42A89" w:rsidRDefault="00A8222E" w:rsidP="007663B7">
            <w:pPr>
              <w:rPr>
                <w:bCs/>
              </w:rPr>
            </w:pPr>
            <w:r w:rsidRPr="001B3234">
              <w:rPr>
                <w:b/>
              </w:rPr>
              <w:t>Duration</w:t>
            </w:r>
            <w:r w:rsidRPr="001B3234">
              <w:rPr>
                <w:rStyle w:val="Strong"/>
                <w:b w:val="0"/>
              </w:rPr>
              <w:t>:</w:t>
            </w:r>
            <w:r>
              <w:rPr>
                <w:bCs/>
              </w:rPr>
              <w:t xml:space="preserve"> </w:t>
            </w:r>
            <w:r w:rsidR="008565E5">
              <w:t xml:space="preserve">1 lesson </w:t>
            </w:r>
          </w:p>
          <w:p w14:paraId="5EEBD6E3" w14:textId="130AA005" w:rsidR="00A8222E" w:rsidRPr="001B3234" w:rsidRDefault="00A8222E" w:rsidP="007663B7">
            <w:pPr>
              <w:rPr>
                <w:b/>
                <w:bCs/>
              </w:rPr>
            </w:pPr>
            <w:r w:rsidRPr="001B3234">
              <w:rPr>
                <w:b/>
                <w:bCs/>
              </w:rPr>
              <w:t>Learning intention</w:t>
            </w:r>
          </w:p>
          <w:p w14:paraId="10950BAB" w14:textId="77777777" w:rsidR="00BA4D47" w:rsidRDefault="00BA4D47" w:rsidP="006F703A">
            <w:pPr>
              <w:pStyle w:val="ListBullet"/>
              <w:numPr>
                <w:ilvl w:val="0"/>
                <w:numId w:val="3"/>
              </w:numPr>
              <w:rPr>
                <w:lang w:eastAsia="zh-CN"/>
              </w:rPr>
            </w:pPr>
            <w:r>
              <w:rPr>
                <w:lang w:eastAsia="zh-CN"/>
              </w:rPr>
              <w:t xml:space="preserve">To be able to differentiate composite functions using the chain rule. </w:t>
            </w:r>
          </w:p>
          <w:p w14:paraId="03D43CA5" w14:textId="77777777" w:rsidR="00A8222E" w:rsidRPr="001B3234" w:rsidRDefault="00A8222E" w:rsidP="007663B7">
            <w:pPr>
              <w:rPr>
                <w:b/>
                <w:bCs/>
              </w:rPr>
            </w:pPr>
            <w:r w:rsidRPr="001B3234">
              <w:rPr>
                <w:b/>
                <w:bCs/>
              </w:rPr>
              <w:t>Success criteria</w:t>
            </w:r>
          </w:p>
          <w:p w14:paraId="1F00671F" w14:textId="6AAE3C73" w:rsidR="006F703A" w:rsidRPr="008D226B" w:rsidRDefault="006F703A" w:rsidP="006F703A">
            <w:pPr>
              <w:pStyle w:val="ListBullet"/>
              <w:numPr>
                <w:ilvl w:val="0"/>
                <w:numId w:val="3"/>
              </w:numPr>
              <w:rPr>
                <w:rFonts w:eastAsiaTheme="minorEastAsia"/>
              </w:rPr>
            </w:pPr>
            <w:r>
              <w:t xml:space="preserve">I can explain why the derivative of a function </w:t>
            </w:r>
            <w:r w:rsidR="000B5FE1">
              <w:t xml:space="preserve">in the form </w:t>
            </w:r>
            <m:oMath>
              <m:r>
                <w:rPr>
                  <w:rFonts w:ascii="Cambria Math" w:hAnsi="Cambria Math"/>
                </w:rPr>
                <m:t>y=</m:t>
              </m:r>
              <m:sSup>
                <m:sSupPr>
                  <m:ctrlPr>
                    <w:rPr>
                      <w:rFonts w:ascii="Cambria Math" w:hAnsi="Cambria Math"/>
                      <w:i/>
                    </w:rPr>
                  </m:ctrlPr>
                </m:sSupPr>
                <m:e>
                  <m:r>
                    <w:rPr>
                      <w:rFonts w:ascii="Cambria Math" w:hAnsi="Cambria Math"/>
                    </w:rPr>
                    <m:t>f(x)</m:t>
                  </m:r>
                </m:e>
                <m:sup>
                  <m:r>
                    <w:rPr>
                      <w:rFonts w:ascii="Cambria Math" w:hAnsi="Cambria Math"/>
                    </w:rPr>
                    <m:t>n</m:t>
                  </m:r>
                </m:sup>
              </m:sSup>
            </m:oMath>
            <w:r>
              <w:t xml:space="preserve"> includes the derivative of the function. </w:t>
            </w:r>
          </w:p>
          <w:p w14:paraId="6A0179E0" w14:textId="03DB60D2" w:rsidR="00AE6051" w:rsidRPr="003F7D23" w:rsidRDefault="006F703A" w:rsidP="006F703A">
            <w:pPr>
              <w:pStyle w:val="ListBullet"/>
              <w:numPr>
                <w:ilvl w:val="0"/>
                <w:numId w:val="3"/>
              </w:numPr>
              <w:rPr>
                <w:rFonts w:eastAsiaTheme="minorEastAsia"/>
              </w:rPr>
            </w:pPr>
            <w:r>
              <w:t xml:space="preserve">I can differentiate using the chain rule in the form </w:t>
            </w:r>
            <m:oMath>
              <m:r>
                <m:rPr>
                  <m:sty m:val="p"/>
                </m:rPr>
                <w:rPr>
                  <w:rFonts w:ascii="Cambria Math" w:hAnsi="Cambria Math"/>
                </w:rPr>
                <w:br/>
              </m:r>
            </m:oMath>
            <m:oMathPara>
              <m:oMathParaPr>
                <m:jc m:val="left"/>
              </m:oMathPara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n</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e>
                  <m:sup>
                    <m:r>
                      <w:rPr>
                        <w:rFonts w:ascii="Cambria Math" w:hAnsi="Cambria Math"/>
                      </w:rPr>
                      <m:t>n-1</m:t>
                    </m:r>
                  </m:sup>
                </m:sSup>
              </m:oMath>
            </m:oMathPara>
          </w:p>
          <w:p w14:paraId="4FFFD66B" w14:textId="4C1A4897" w:rsidR="00A8222E" w:rsidRPr="008565E5" w:rsidRDefault="008565E5" w:rsidP="006F703A">
            <w:pPr>
              <w:pStyle w:val="ListBullet"/>
              <w:numPr>
                <w:ilvl w:val="0"/>
                <w:numId w:val="3"/>
              </w:numPr>
            </w:pPr>
            <w:r>
              <w:t xml:space="preserve">I can differentiate using the chain rule in the form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tc>
        <w:tc>
          <w:tcPr>
            <w:tcW w:w="0" w:type="pct"/>
          </w:tcPr>
          <w:p w14:paraId="18B33BEE" w14:textId="29B8C991" w:rsidR="00A8222E" w:rsidRDefault="000667CC"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0667CC">
              <w:rPr>
                <w:i/>
                <w:iCs/>
              </w:rPr>
              <w:t>The chain rule</w:t>
            </w:r>
            <w:r w:rsidR="00AA6341">
              <w:rPr>
                <w:i/>
                <w:iCs/>
              </w:rPr>
              <w:t xml:space="preserve"> </w:t>
            </w:r>
            <w:r w:rsidR="005A7B01">
              <w:rPr>
                <w:i/>
                <w:iCs/>
              </w:rPr>
              <w:t>– part 1</w:t>
            </w:r>
            <w:r w:rsidR="0024601E">
              <w:rPr>
                <w:i/>
                <w:iCs/>
              </w:rPr>
              <w:t xml:space="preserve"> </w:t>
            </w:r>
            <w:r w:rsidR="0024601E">
              <w:t>PowerPoint</w:t>
            </w:r>
            <w:r w:rsidR="00A8222E">
              <w:t xml:space="preserve"> </w:t>
            </w:r>
          </w:p>
          <w:p w14:paraId="02608BFC" w14:textId="749D3CBD" w:rsidR="00517EDB" w:rsidRDefault="00517EDB" w:rsidP="00517ED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175BE7">
              <w:t xml:space="preserve">, printed (one per group of 3) </w:t>
            </w:r>
          </w:p>
          <w:p w14:paraId="2F0EDD46" w14:textId="33400604" w:rsidR="00A8222E" w:rsidRDefault="00517EDB"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B84A44">
              <w:t xml:space="preserve">and Appendix </w:t>
            </w:r>
            <w:r w:rsidR="004C6719">
              <w:t>C</w:t>
            </w:r>
            <w:r w:rsidR="00175BE7">
              <w:t>, printed (one</w:t>
            </w:r>
            <w:r w:rsidR="004C6719">
              <w:t xml:space="preserve"> </w:t>
            </w:r>
            <w:r>
              <w:t>per student</w:t>
            </w:r>
            <w:r w:rsidR="00175BE7">
              <w:t>)</w:t>
            </w:r>
          </w:p>
        </w:tc>
        <w:tc>
          <w:tcPr>
            <w:tcW w:w="0" w:type="pct"/>
          </w:tcPr>
          <w:p w14:paraId="684B88AA"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04E1BEDE" w14:textId="77777777" w:rsidR="00E06880" w:rsidRDefault="00E06880">
      <w:pPr>
        <w:suppressAutoHyphens w:val="0"/>
        <w:spacing w:before="0" w:after="160" w:line="259" w:lineRule="auto"/>
        <w:rPr>
          <w:rFonts w:eastAsiaTheme="majorEastAsia"/>
          <w:bCs/>
          <w:color w:val="002664"/>
          <w:sz w:val="36"/>
          <w:szCs w:val="48"/>
        </w:rPr>
      </w:pPr>
      <w:r>
        <w:br w:type="page"/>
      </w:r>
    </w:p>
    <w:p w14:paraId="1D933369" w14:textId="1A81712B" w:rsidR="00F227A7" w:rsidRDefault="00F227A7" w:rsidP="00F227A7">
      <w:pPr>
        <w:pStyle w:val="Heading2"/>
      </w:pPr>
      <w:bookmarkStart w:id="22" w:name="_Toc221176811"/>
      <w:r w:rsidRPr="00541868">
        <w:lastRenderedPageBreak/>
        <w:t xml:space="preserve">Learning episode </w:t>
      </w:r>
      <w:r>
        <w:t>4</w:t>
      </w:r>
      <w:r w:rsidRPr="00541868">
        <w:t xml:space="preserve"> </w:t>
      </w:r>
      <w:r>
        <w:t xml:space="preserve">– the chain rule </w:t>
      </w:r>
      <w:r w:rsidR="00E06880">
        <w:t>– part 2</w:t>
      </w:r>
      <w:bookmarkEnd w:id="22"/>
    </w:p>
    <w:p w14:paraId="33280DA0" w14:textId="77777777" w:rsidR="00F227A7" w:rsidRDefault="00F227A7" w:rsidP="00F227A7">
      <w:pPr>
        <w:pStyle w:val="Heading3"/>
      </w:pPr>
      <w:bookmarkStart w:id="23" w:name="_Toc221176812"/>
      <w:r>
        <w:t>Teaching and learning activity</w:t>
      </w:r>
      <w:bookmarkEnd w:id="23"/>
    </w:p>
    <w:p w14:paraId="229F7BBC" w14:textId="105E6349" w:rsidR="00F227A7" w:rsidRDefault="00B3083C" w:rsidP="00F227A7">
      <w:r w:rsidRPr="005E238C">
        <w:t xml:space="preserve">Students </w:t>
      </w:r>
      <w:r>
        <w:t>develop</w:t>
      </w:r>
      <w:r w:rsidRPr="005E238C">
        <w:t xml:space="preserve"> the need for the chain rule</w:t>
      </w:r>
      <w:r>
        <w:t xml:space="preserv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r w:rsidRPr="005E238C">
        <w:t xml:space="preserve"> through the context of blowing bubbles and then learn to apply it algebraically.</w:t>
      </w:r>
    </w:p>
    <w:p w14:paraId="5B5A8F25" w14:textId="77777777" w:rsidR="00F227A7" w:rsidRDefault="00F227A7" w:rsidP="00F227A7">
      <w:pPr>
        <w:pStyle w:val="Heading3"/>
      </w:pPr>
      <w:bookmarkStart w:id="24" w:name="_Toc221176813"/>
      <w:r>
        <w:t>Content</w:t>
      </w:r>
      <w:bookmarkEnd w:id="24"/>
    </w:p>
    <w:p w14:paraId="75945F2C" w14:textId="751538B1" w:rsidR="00862C4D" w:rsidRPr="00862C4D" w:rsidRDefault="00862C4D" w:rsidP="001E27D6">
      <w:pPr>
        <w:pStyle w:val="Heading4"/>
      </w:pPr>
      <w:r>
        <w:t>Calculations with the derivative</w:t>
      </w:r>
    </w:p>
    <w:p w14:paraId="3C3272F5" w14:textId="6B09CBD0" w:rsidR="00F227A7" w:rsidRPr="00F227A7" w:rsidRDefault="00F227A7" w:rsidP="00F227A7">
      <w:pPr>
        <w:pStyle w:val="ListBullet"/>
        <w:numPr>
          <w:ilvl w:val="0"/>
          <w:numId w:val="3"/>
        </w:numPr>
        <w:rPr>
          <w:lang w:eastAsia="en-AU"/>
        </w:rPr>
      </w:pPr>
      <w:r w:rsidRPr="00030E7D">
        <w:rPr>
          <w:lang w:eastAsia="en-AU"/>
        </w:rPr>
        <w:t xml:space="preserve">Apply the chain rule: if </w:t>
      </w:r>
      <w:r w:rsidRPr="00030E7D">
        <w:rPr>
          <w:rFonts w:ascii="Cambria Math" w:hAnsi="Cambria Math" w:cs="Cambria Math"/>
          <w:lang w:eastAsia="en-AU"/>
        </w:rPr>
        <w:t>𝑦</w:t>
      </w:r>
      <w:r w:rsidRPr="00030E7D">
        <w:rPr>
          <w:lang w:eastAsia="en-AU"/>
        </w:rPr>
        <w:t xml:space="preserve"> is a differentiable function of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𝑢</w:t>
      </w:r>
      <w:r w:rsidRPr="00030E7D">
        <w:rPr>
          <w:lang w:eastAsia="en-AU"/>
        </w:rPr>
        <w:t xml:space="preserve"> is a differentiable function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y</m:t>
            </m:r>
          </m:num>
          <m:den>
            <m:r>
              <w:rPr>
                <w:rFonts w:ascii="Cambria Math" w:hAnsi="Cambria Math" w:cs="Cambria Math"/>
                <w:lang w:eastAsia="en-AU"/>
              </w:rPr>
              <m:t>du</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642C467B" w14:textId="77777777" w:rsidR="00F227A7" w:rsidRDefault="00F227A7" w:rsidP="00F227A7">
      <w:r>
        <w:br w:type="page"/>
      </w:r>
    </w:p>
    <w:p w14:paraId="1198BD45" w14:textId="77777777" w:rsidR="00F227A7" w:rsidRDefault="00F227A7" w:rsidP="00F227A7">
      <w:pPr>
        <w:pStyle w:val="Caption"/>
      </w:pPr>
      <w:r>
        <w:lastRenderedPageBreak/>
        <w:t xml:space="preserve">Table 9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227A7" w14:paraId="67BCF374" w14:textId="77777777" w:rsidTr="00A01B1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BA1B8B7" w14:textId="5BEACB12" w:rsidR="00F227A7" w:rsidRPr="00993381" w:rsidRDefault="000712AA" w:rsidP="00A01B19">
            <w:r>
              <w:t>Lesson details</w:t>
            </w:r>
          </w:p>
        </w:tc>
        <w:tc>
          <w:tcPr>
            <w:tcW w:w="1430" w:type="pct"/>
          </w:tcPr>
          <w:p w14:paraId="7638043E" w14:textId="318AFE8C" w:rsidR="00F227A7" w:rsidRPr="00993381" w:rsidRDefault="00F227A7" w:rsidP="00A01B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5E07AE77" w14:textId="77777777" w:rsidR="00F227A7" w:rsidRPr="00993381" w:rsidRDefault="00F227A7" w:rsidP="00A01B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227A7" w14:paraId="3547DAB6" w14:textId="77777777" w:rsidTr="00A01B1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6D49C61" w14:textId="69253DD1" w:rsidR="00F227A7" w:rsidRPr="001B3234" w:rsidRDefault="00AA6341" w:rsidP="00A01B19">
            <w:pPr>
              <w:rPr>
                <w:b/>
                <w:bCs/>
              </w:rPr>
            </w:pPr>
            <w:r>
              <w:rPr>
                <w:b/>
                <w:bCs/>
              </w:rPr>
              <w:t xml:space="preserve">The chain rule </w:t>
            </w:r>
            <w:r w:rsidR="0019462D">
              <w:rPr>
                <w:b/>
                <w:bCs/>
              </w:rPr>
              <w:t>– part 2</w:t>
            </w:r>
          </w:p>
          <w:p w14:paraId="35801D04" w14:textId="71C2279D" w:rsidR="00F227A7" w:rsidRPr="00D42A89" w:rsidRDefault="00F227A7" w:rsidP="00A01B19">
            <w:pPr>
              <w:rPr>
                <w:bCs/>
              </w:rPr>
            </w:pPr>
            <w:r w:rsidRPr="001B3234">
              <w:rPr>
                <w:b/>
              </w:rPr>
              <w:t>Duration</w:t>
            </w:r>
            <w:r w:rsidRPr="001B3234">
              <w:rPr>
                <w:rStyle w:val="Strong"/>
                <w:b w:val="0"/>
              </w:rPr>
              <w:t>:</w:t>
            </w:r>
            <w:r>
              <w:rPr>
                <w:bCs/>
              </w:rPr>
              <w:t xml:space="preserve"> </w:t>
            </w:r>
            <w:r w:rsidR="00AA6341">
              <w:t>1 lesson</w:t>
            </w:r>
          </w:p>
          <w:p w14:paraId="0EE5EBE3" w14:textId="75A564D3" w:rsidR="00F227A7" w:rsidRPr="001B3234" w:rsidRDefault="00F227A7" w:rsidP="00A01B19">
            <w:pPr>
              <w:rPr>
                <w:b/>
                <w:bCs/>
              </w:rPr>
            </w:pPr>
            <w:r w:rsidRPr="001B3234">
              <w:rPr>
                <w:b/>
                <w:bCs/>
              </w:rPr>
              <w:t>Learning intention</w:t>
            </w:r>
          </w:p>
          <w:p w14:paraId="3370C858" w14:textId="5C6066B4" w:rsidR="002136A1" w:rsidRDefault="002136A1" w:rsidP="00AA6341">
            <w:pPr>
              <w:pStyle w:val="ListBullet"/>
              <w:numPr>
                <w:ilvl w:val="0"/>
                <w:numId w:val="3"/>
              </w:numPr>
              <w:rPr>
                <w:lang w:eastAsia="zh-CN"/>
              </w:rPr>
            </w:pPr>
            <w:r>
              <w:rPr>
                <w:lang w:eastAsia="zh-CN"/>
              </w:rPr>
              <w:t xml:space="preserve">To be able to differentiate composite functions using the chain rul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w:r>
              <w:rPr>
                <w:lang w:eastAsia="zh-CN"/>
              </w:rPr>
              <w:t xml:space="preserve">. </w:t>
            </w:r>
          </w:p>
          <w:p w14:paraId="714E24A8" w14:textId="77777777" w:rsidR="00F227A7" w:rsidRPr="001B3234" w:rsidRDefault="00F227A7" w:rsidP="00A01B19">
            <w:pPr>
              <w:rPr>
                <w:b/>
                <w:bCs/>
              </w:rPr>
            </w:pPr>
            <w:r w:rsidRPr="001B3234">
              <w:rPr>
                <w:b/>
                <w:bCs/>
              </w:rPr>
              <w:t>Success criteria</w:t>
            </w:r>
          </w:p>
          <w:p w14:paraId="3A82540B" w14:textId="77777777" w:rsidR="00AA6341" w:rsidRDefault="00AA6341" w:rsidP="00AA6341">
            <w:pPr>
              <w:pStyle w:val="ListBullet"/>
              <w:numPr>
                <w:ilvl w:val="0"/>
                <w:numId w:val="3"/>
              </w:numPr>
            </w:pPr>
            <w:r>
              <w:t xml:space="preserve">I can identify the inner function </w:t>
            </w:r>
            <m:oMath>
              <m:r>
                <w:rPr>
                  <w:rFonts w:ascii="Cambria Math" w:hAnsi="Cambria Math"/>
                </w:rPr>
                <m:t>u</m:t>
              </m:r>
            </m:oMath>
            <w:r>
              <w:rPr>
                <w:rFonts w:eastAsiaTheme="minorEastAsia"/>
              </w:rPr>
              <w:t xml:space="preserve"> and the outer function </w:t>
            </w:r>
            <m:oMath>
              <m:r>
                <w:rPr>
                  <w:rFonts w:ascii="Cambria Math" w:eastAsiaTheme="minorEastAsia" w:hAnsi="Cambria Math"/>
                </w:rPr>
                <m:t>f(u)</m:t>
              </m:r>
            </m:oMath>
            <w:r>
              <w:rPr>
                <w:rFonts w:eastAsiaTheme="minorEastAsia"/>
              </w:rPr>
              <w:t xml:space="preserve"> in a composite function</w:t>
            </w:r>
            <w:r>
              <w:t>.</w:t>
            </w:r>
          </w:p>
          <w:p w14:paraId="34DEF91F" w14:textId="77777777" w:rsidR="00AA6341" w:rsidRDefault="00AA6341" w:rsidP="00AA6341">
            <w:pPr>
              <w:pStyle w:val="ListBullet"/>
              <w:numPr>
                <w:ilvl w:val="0"/>
                <w:numId w:val="3"/>
              </w:numPr>
            </w:pPr>
            <w:r>
              <w:t xml:space="preserve">I can differentiate the inner function to find </w:t>
            </w: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p>
          <w:p w14:paraId="097C39BF" w14:textId="605F87DB" w:rsidR="00F227A7" w:rsidRPr="007B4410" w:rsidRDefault="00AA6341" w:rsidP="00AA6341">
            <w:pPr>
              <w:pStyle w:val="ListBullet"/>
              <w:numPr>
                <w:ilvl w:val="0"/>
                <w:numId w:val="3"/>
              </w:numPr>
            </w:pPr>
            <w:r>
              <w:t xml:space="preserve">I can differentiate using the chain rule in the form </w:t>
            </w:r>
            <m:oMath>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m:oMathPara>
          </w:p>
        </w:tc>
        <w:tc>
          <w:tcPr>
            <w:tcW w:w="1430" w:type="pct"/>
          </w:tcPr>
          <w:p w14:paraId="4D2821DE" w14:textId="53CFD450" w:rsidR="00F227A7" w:rsidRDefault="00AA6341" w:rsidP="009E4AC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The chain rule </w:t>
            </w:r>
            <w:r w:rsidR="009E4ACE">
              <w:rPr>
                <w:i/>
                <w:iCs/>
              </w:rPr>
              <w:t>–</w:t>
            </w:r>
            <w:r w:rsidR="0019462D" w:rsidRPr="009E4ACE">
              <w:rPr>
                <w:i/>
                <w:iCs/>
              </w:rPr>
              <w:t xml:space="preserve"> part 2</w:t>
            </w:r>
            <w:r w:rsidR="00F227A7">
              <w:t xml:space="preserve"> PowerPoint </w:t>
            </w:r>
          </w:p>
          <w:p w14:paraId="17A8212F" w14:textId="7183F50D" w:rsidR="00F227A7" w:rsidRDefault="005D7041" w:rsidP="00A01B1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9E4ACE">
              <w:t xml:space="preserve">and Appendix </w:t>
            </w:r>
            <w:r>
              <w:t>B</w:t>
            </w:r>
            <w:r w:rsidR="000E7169">
              <w:t>, printed (one per student)</w:t>
            </w:r>
          </w:p>
        </w:tc>
        <w:tc>
          <w:tcPr>
            <w:tcW w:w="1430" w:type="pct"/>
          </w:tcPr>
          <w:p w14:paraId="280DD241" w14:textId="77777777" w:rsidR="00F227A7" w:rsidRDefault="00F227A7" w:rsidP="00A01B19">
            <w:pPr>
              <w:cnfStyle w:val="000000100000" w:firstRow="0" w:lastRow="0" w:firstColumn="0" w:lastColumn="0" w:oddVBand="0" w:evenVBand="0" w:oddHBand="1" w:evenHBand="0" w:firstRowFirstColumn="0" w:firstRowLastColumn="0" w:lastRowFirstColumn="0" w:lastRowLastColumn="0"/>
            </w:pPr>
          </w:p>
        </w:tc>
      </w:tr>
    </w:tbl>
    <w:p w14:paraId="457E691C" w14:textId="77777777" w:rsidR="00F227A7" w:rsidRDefault="00F227A7">
      <w:pPr>
        <w:suppressAutoHyphens w:val="0"/>
        <w:spacing w:before="0" w:after="160" w:line="259" w:lineRule="auto"/>
        <w:rPr>
          <w:rFonts w:eastAsiaTheme="majorEastAsia"/>
          <w:bCs/>
          <w:color w:val="002664"/>
          <w:sz w:val="36"/>
          <w:szCs w:val="48"/>
        </w:rPr>
      </w:pPr>
      <w:r>
        <w:br w:type="page"/>
      </w:r>
    </w:p>
    <w:p w14:paraId="74DEBC0C" w14:textId="501B61A9" w:rsidR="00A8222E" w:rsidRDefault="00A8222E" w:rsidP="00A8222E">
      <w:pPr>
        <w:pStyle w:val="Heading2"/>
      </w:pPr>
      <w:bookmarkStart w:id="25" w:name="_Toc221176814"/>
      <w:r w:rsidRPr="00541868">
        <w:lastRenderedPageBreak/>
        <w:t xml:space="preserve">Learning episode </w:t>
      </w:r>
      <w:r w:rsidR="00D276A3">
        <w:t xml:space="preserve">5 </w:t>
      </w:r>
      <w:r>
        <w:t xml:space="preserve">– </w:t>
      </w:r>
      <w:r w:rsidR="008F5C51">
        <w:t>t</w:t>
      </w:r>
      <w:r w:rsidR="00847ADC">
        <w:t>he product rule</w:t>
      </w:r>
      <w:bookmarkEnd w:id="25"/>
    </w:p>
    <w:p w14:paraId="1FE11617" w14:textId="77777777" w:rsidR="00A8222E" w:rsidRDefault="00A8222E" w:rsidP="00A8222E">
      <w:pPr>
        <w:pStyle w:val="Heading3"/>
      </w:pPr>
      <w:bookmarkStart w:id="26" w:name="_Toc221176815"/>
      <w:r>
        <w:t>Teaching and learning activity</w:t>
      </w:r>
      <w:bookmarkEnd w:id="26"/>
    </w:p>
    <w:p w14:paraId="4863D834" w14:textId="5CDB81AF" w:rsidR="00835326" w:rsidRDefault="00835326" w:rsidP="00835326">
      <w:r w:rsidRPr="00C75DEF">
        <w:t>Students investigate the product rule</w:t>
      </w:r>
      <w:r w:rsidR="00474C31">
        <w:t xml:space="preserve"> by</w:t>
      </w:r>
      <w:r w:rsidRPr="00C75DEF">
        <w:t xml:space="preserve"> using an area model. They consider the benefits of using the rule rather than expanding the function. They apply the rule to problems involving finding the gradient and identifying when the derivative of a function equals zero.</w:t>
      </w:r>
      <w:r>
        <w:t xml:space="preserve"> </w:t>
      </w:r>
    </w:p>
    <w:p w14:paraId="79153F48" w14:textId="77777777" w:rsidR="00A8222E" w:rsidRDefault="00A8222E" w:rsidP="00A8222E">
      <w:pPr>
        <w:pStyle w:val="Heading3"/>
      </w:pPr>
      <w:bookmarkStart w:id="27" w:name="_Toc221176816"/>
      <w:r>
        <w:t>Content</w:t>
      </w:r>
      <w:bookmarkEnd w:id="27"/>
    </w:p>
    <w:p w14:paraId="504755B7" w14:textId="6FB5BD61" w:rsidR="00913698" w:rsidRPr="00913698" w:rsidRDefault="00913698" w:rsidP="001E27D6">
      <w:pPr>
        <w:pStyle w:val="Heading4"/>
      </w:pPr>
      <w:r>
        <w:t>Calculations with the derivative</w:t>
      </w:r>
    </w:p>
    <w:p w14:paraId="02A88BA2" w14:textId="6BE59B2F" w:rsidR="001E0C54" w:rsidRPr="00030E7D" w:rsidRDefault="001E0C54" w:rsidP="001E0C54">
      <w:pPr>
        <w:pStyle w:val="ListBullet"/>
        <w:numPr>
          <w:ilvl w:val="0"/>
          <w:numId w:val="3"/>
        </w:numPr>
        <w:rPr>
          <w:lang w:eastAsia="en-AU"/>
        </w:rPr>
      </w:pPr>
      <w:r w:rsidRPr="00030E7D">
        <w:rPr>
          <w:lang w:eastAsia="en-AU"/>
        </w:rPr>
        <w:t xml:space="preserve">Apply the product rule: if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𝑢𝑣</w:t>
      </w:r>
      <w:r w:rsidRPr="00030E7D">
        <w:rPr>
          <w:lang w:eastAsia="en-AU"/>
        </w:rPr>
        <w:t xml:space="preserve">, where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𝑣</w:t>
      </w:r>
      <w:r w:rsidRPr="00030E7D">
        <w:rPr>
          <w:lang w:eastAsia="en-AU"/>
        </w:rPr>
        <w:t xml:space="preserve"> are both differentiable functions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u</m:t>
        </m:r>
        <m:f>
          <m:fPr>
            <m:ctrlPr>
              <w:rPr>
                <w:rFonts w:ascii="Cambria Math" w:hAnsi="Cambria Math"/>
                <w:i/>
                <w:lang w:eastAsia="en-AU"/>
              </w:rPr>
            </m:ctrlPr>
          </m:fPr>
          <m:num>
            <m:r>
              <w:rPr>
                <w:rFonts w:ascii="Cambria Math" w:hAnsi="Cambria Math" w:cs="Cambria Math"/>
                <w:lang w:eastAsia="en-AU"/>
              </w:rPr>
              <m:t>dv</m:t>
            </m: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v</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 xml:space="preserve">) + </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28BF6104" w14:textId="77777777" w:rsidR="00A8222E" w:rsidRDefault="00A8222E" w:rsidP="00A8222E">
      <w:r>
        <w:br w:type="page"/>
      </w:r>
    </w:p>
    <w:p w14:paraId="50F998EA" w14:textId="44AB7340" w:rsidR="00A8222E" w:rsidRDefault="00A8222E" w:rsidP="00A8222E">
      <w:pPr>
        <w:pStyle w:val="Caption"/>
      </w:pPr>
      <w:r>
        <w:lastRenderedPageBreak/>
        <w:t xml:space="preserve">Table </w:t>
      </w:r>
      <w:r w:rsidR="004E47DE">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54F4EDCD"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26C2745" w14:textId="6753CD3E" w:rsidR="00A8222E" w:rsidRPr="00993381" w:rsidRDefault="000712AA" w:rsidP="007663B7">
            <w:r>
              <w:t>Lesson details</w:t>
            </w:r>
          </w:p>
        </w:tc>
        <w:tc>
          <w:tcPr>
            <w:tcW w:w="1430" w:type="pct"/>
          </w:tcPr>
          <w:p w14:paraId="5A2B48DF" w14:textId="27D50B85"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499785CD"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171DABB7"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353B3A1" w14:textId="45E0D7D5" w:rsidR="00A8222E" w:rsidRPr="001B3234" w:rsidRDefault="00230FEF" w:rsidP="007663B7">
            <w:pPr>
              <w:rPr>
                <w:b/>
                <w:bCs/>
              </w:rPr>
            </w:pPr>
            <w:r>
              <w:rPr>
                <w:b/>
                <w:bCs/>
              </w:rPr>
              <w:t>The product rule</w:t>
            </w:r>
          </w:p>
          <w:p w14:paraId="4D1EFF61" w14:textId="12F5E0C1" w:rsidR="00A8222E" w:rsidRPr="00D42A89" w:rsidRDefault="00A8222E" w:rsidP="007663B7">
            <w:pPr>
              <w:rPr>
                <w:bCs/>
              </w:rPr>
            </w:pPr>
            <w:r w:rsidRPr="001B3234">
              <w:rPr>
                <w:b/>
              </w:rPr>
              <w:t>Duration</w:t>
            </w:r>
            <w:r w:rsidRPr="001B3234">
              <w:rPr>
                <w:rStyle w:val="Strong"/>
                <w:b w:val="0"/>
              </w:rPr>
              <w:t>:</w:t>
            </w:r>
            <w:r>
              <w:rPr>
                <w:bCs/>
              </w:rPr>
              <w:t xml:space="preserve"> </w:t>
            </w:r>
            <w:r w:rsidR="00230FEF">
              <w:t>1 lesson</w:t>
            </w:r>
          </w:p>
          <w:p w14:paraId="3938088D" w14:textId="1BEFDA9A" w:rsidR="00A8222E" w:rsidRPr="001B3234" w:rsidRDefault="00A8222E" w:rsidP="007663B7">
            <w:pPr>
              <w:rPr>
                <w:b/>
                <w:bCs/>
              </w:rPr>
            </w:pPr>
            <w:r w:rsidRPr="001B3234">
              <w:rPr>
                <w:b/>
                <w:bCs/>
              </w:rPr>
              <w:t>Learning intention</w:t>
            </w:r>
          </w:p>
          <w:p w14:paraId="6A1B2287" w14:textId="33A25E70" w:rsidR="00933E88" w:rsidRDefault="00933E88" w:rsidP="00933E88">
            <w:pPr>
              <w:pStyle w:val="ListBullet"/>
              <w:numPr>
                <w:ilvl w:val="0"/>
                <w:numId w:val="3"/>
              </w:numPr>
              <w:rPr>
                <w:lang w:eastAsia="zh-CN"/>
              </w:rPr>
            </w:pPr>
            <w:r>
              <w:rPr>
                <w:lang w:eastAsia="zh-CN"/>
              </w:rPr>
              <w:t xml:space="preserve">To be able to differentiate a function that is the product of </w:t>
            </w:r>
            <w:r w:rsidR="008E15F2">
              <w:rPr>
                <w:lang w:eastAsia="zh-CN"/>
              </w:rPr>
              <w:t>2</w:t>
            </w:r>
            <w:r>
              <w:rPr>
                <w:lang w:eastAsia="zh-CN"/>
              </w:rPr>
              <w:t xml:space="preserve"> functions.</w:t>
            </w:r>
          </w:p>
          <w:p w14:paraId="185750AF" w14:textId="77777777" w:rsidR="00A8222E" w:rsidRPr="001B3234" w:rsidRDefault="00A8222E" w:rsidP="007663B7">
            <w:pPr>
              <w:rPr>
                <w:b/>
                <w:bCs/>
              </w:rPr>
            </w:pPr>
            <w:r w:rsidRPr="001B3234">
              <w:rPr>
                <w:b/>
                <w:bCs/>
              </w:rPr>
              <w:t>Success criteria</w:t>
            </w:r>
          </w:p>
          <w:p w14:paraId="68BF1433" w14:textId="4D1DEEC9" w:rsidR="00A8222E" w:rsidRPr="00993381" w:rsidRDefault="00A8222E" w:rsidP="00933E88">
            <w:pPr>
              <w:pStyle w:val="ListBullet"/>
              <w:numPr>
                <w:ilvl w:val="0"/>
                <w:numId w:val="3"/>
              </w:numPr>
              <w:rPr>
                <w:b/>
              </w:rPr>
            </w:pPr>
            <w:r w:rsidRPr="00C85EBE">
              <w:t>I can</w:t>
            </w:r>
            <w:r>
              <w:t xml:space="preserve"> </w:t>
            </w:r>
            <w:r w:rsidR="008C45A8" w:rsidRPr="00D179A3">
              <w:t xml:space="preserve">identify functions </w:t>
            </w:r>
            <w:r w:rsidR="008C45A8">
              <w:t xml:space="preserve">where </w:t>
            </w:r>
            <w:r w:rsidR="008C45A8" w:rsidRPr="00D179A3">
              <w:t>the product rule c</w:t>
            </w:r>
            <w:r w:rsidR="008C45A8">
              <w:t>ould</w:t>
            </w:r>
            <w:r w:rsidR="008C45A8" w:rsidRPr="00D179A3">
              <w:t xml:space="preserve"> be used to differentia</w:t>
            </w:r>
            <w:r w:rsidR="008C45A8">
              <w:t>te</w:t>
            </w:r>
            <w:r w:rsidR="008C45A8" w:rsidRPr="00D179A3">
              <w:t>.</w:t>
            </w:r>
          </w:p>
          <w:p w14:paraId="0576E570" w14:textId="75E9E5F6" w:rsidR="00A8222E" w:rsidRPr="00993381" w:rsidRDefault="00A8222E" w:rsidP="00933E88">
            <w:pPr>
              <w:pStyle w:val="ListBullet"/>
              <w:numPr>
                <w:ilvl w:val="0"/>
                <w:numId w:val="3"/>
              </w:numPr>
              <w:mirrorIndents w:val="0"/>
              <w:rPr>
                <w:b/>
              </w:rPr>
            </w:pPr>
            <w:r w:rsidRPr="00C85EBE">
              <w:t>I can</w:t>
            </w:r>
            <w:r>
              <w:t xml:space="preserve"> </w:t>
            </w:r>
            <w:r w:rsidR="00244054">
              <w:t xml:space="preserve">apply the product rule to differentiate </w:t>
            </w:r>
            <w:r w:rsidR="00244054">
              <w:rPr>
                <w:lang w:eastAsia="zh-CN"/>
              </w:rPr>
              <w:t>a function</w:t>
            </w:r>
            <w:r w:rsidR="00244054">
              <w:t>.</w:t>
            </w:r>
          </w:p>
          <w:p w14:paraId="3D4CA54C" w14:textId="50B4603E" w:rsidR="00A8222E" w:rsidRPr="001A3C15" w:rsidRDefault="00A8222E" w:rsidP="00933E88">
            <w:pPr>
              <w:pStyle w:val="ListBullet"/>
              <w:numPr>
                <w:ilvl w:val="0"/>
                <w:numId w:val="3"/>
              </w:numPr>
              <w:mirrorIndents w:val="0"/>
              <w:rPr>
                <w:b/>
              </w:rPr>
            </w:pPr>
            <w:r w:rsidRPr="00C85EBE">
              <w:t>I can</w:t>
            </w:r>
            <w:r>
              <w:t xml:space="preserve"> </w:t>
            </w:r>
            <w:r w:rsidR="00D3231F">
              <w:t xml:space="preserve">solve problems which require </w:t>
            </w:r>
            <w:r w:rsidR="006F4624">
              <w:t>the use of</w:t>
            </w:r>
            <w:r w:rsidR="00D3231F">
              <w:t xml:space="preserve"> the product rule</w:t>
            </w:r>
            <w:r w:rsidR="00E6070D">
              <w:t>.</w:t>
            </w:r>
          </w:p>
        </w:tc>
        <w:tc>
          <w:tcPr>
            <w:tcW w:w="1430" w:type="pct"/>
          </w:tcPr>
          <w:p w14:paraId="406E2382" w14:textId="514BB2D1" w:rsidR="00A8222E" w:rsidRDefault="0008737A" w:rsidP="00A822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one device per pair of students</w:t>
            </w:r>
          </w:p>
          <w:p w14:paraId="5C551654" w14:textId="086FC226" w:rsidR="00A8222E" w:rsidRDefault="0008737A"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The product rule</w:t>
            </w:r>
            <w:r w:rsidR="00A8222E">
              <w:t xml:space="preserve"> PowerPoint</w:t>
            </w:r>
          </w:p>
          <w:p w14:paraId="56976FF6" w14:textId="4594D776" w:rsidR="001D37BE" w:rsidRDefault="00096F44" w:rsidP="001D37B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2F4EDA">
              <w:t xml:space="preserve"> and Appendix </w:t>
            </w:r>
            <w:r w:rsidR="001D37BE">
              <w:t>C</w:t>
            </w:r>
            <w:r w:rsidR="000E7169">
              <w:t>, printed (one per student)</w:t>
            </w:r>
          </w:p>
          <w:p w14:paraId="49F3DB62" w14:textId="1083CE94" w:rsidR="00827F51" w:rsidRDefault="00230FEF"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0E7169">
              <w:t>, printed (</w:t>
            </w:r>
            <w:r>
              <w:t>for teacher reference</w:t>
            </w:r>
            <w:r w:rsidR="000E7169">
              <w:t>)</w:t>
            </w:r>
          </w:p>
          <w:p w14:paraId="47468821" w14:textId="2BF110A3" w:rsidR="00426800" w:rsidRDefault="00426800"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D (optional)</w:t>
            </w:r>
            <w:r w:rsidR="000E7169">
              <w:t>, printed (one per student)</w:t>
            </w:r>
          </w:p>
        </w:tc>
        <w:tc>
          <w:tcPr>
            <w:tcW w:w="1430" w:type="pct"/>
          </w:tcPr>
          <w:p w14:paraId="77E13E3D"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646E2641" w14:textId="77777777" w:rsidR="008B6022" w:rsidRDefault="008B6022">
      <w:pPr>
        <w:suppressAutoHyphens w:val="0"/>
        <w:spacing w:before="0" w:after="160" w:line="259" w:lineRule="auto"/>
      </w:pPr>
      <w:r>
        <w:rPr>
          <w:bCs/>
        </w:rPr>
        <w:br w:type="page"/>
      </w:r>
    </w:p>
    <w:p w14:paraId="3B013971" w14:textId="139FDD19" w:rsidR="00A8222E" w:rsidRDefault="00A8222E" w:rsidP="00A8222E">
      <w:pPr>
        <w:pStyle w:val="Heading2"/>
      </w:pPr>
      <w:bookmarkStart w:id="28" w:name="_Toc221176817"/>
      <w:r w:rsidRPr="00541868">
        <w:lastRenderedPageBreak/>
        <w:t xml:space="preserve">Learning episode </w:t>
      </w:r>
      <w:r w:rsidR="00D276A3">
        <w:t>6</w:t>
      </w:r>
      <w:r w:rsidRPr="00541868">
        <w:t xml:space="preserve"> </w:t>
      </w:r>
      <w:r>
        <w:t>–</w:t>
      </w:r>
      <w:r w:rsidR="00847ADC">
        <w:t xml:space="preserve"> </w:t>
      </w:r>
      <w:r w:rsidR="008F5C51">
        <w:t>t</w:t>
      </w:r>
      <w:r w:rsidR="00847ADC">
        <w:t>he quotient rule</w:t>
      </w:r>
      <w:bookmarkEnd w:id="28"/>
    </w:p>
    <w:p w14:paraId="39057E31" w14:textId="77777777" w:rsidR="00A8222E" w:rsidRDefault="00A8222E" w:rsidP="00A8222E">
      <w:pPr>
        <w:pStyle w:val="Heading3"/>
      </w:pPr>
      <w:bookmarkStart w:id="29" w:name="_Toc221176818"/>
      <w:r>
        <w:t>Teaching and learning activity</w:t>
      </w:r>
      <w:bookmarkEnd w:id="29"/>
    </w:p>
    <w:p w14:paraId="71E5A382" w14:textId="2E49BE06" w:rsidR="00AB5B5E" w:rsidRDefault="00AB5B5E" w:rsidP="00AB5B5E">
      <w:r>
        <w:t xml:space="preserve">Students develop the quotient rule by combining the chain and product rules. </w:t>
      </w:r>
      <w:r w:rsidRPr="002E2EC8">
        <w:t xml:space="preserve">They explore and compare </w:t>
      </w:r>
      <w:r w:rsidR="00F03D9F">
        <w:t>4</w:t>
      </w:r>
      <w:r w:rsidRPr="002E2EC8">
        <w:t xml:space="preserve"> similar-looking differentiation problems, recognising how each requires a different solution method for efficiency</w:t>
      </w:r>
      <w:r>
        <w:t xml:space="preserve">. </w:t>
      </w:r>
      <w:r w:rsidRPr="002E2EC8">
        <w:t xml:space="preserve">The lesson concludes with students applying their knowledge to solve a variety of problems. </w:t>
      </w:r>
      <w:r>
        <w:t xml:space="preserve"> </w:t>
      </w:r>
    </w:p>
    <w:p w14:paraId="434B6074" w14:textId="77777777" w:rsidR="00A8222E" w:rsidRDefault="00A8222E" w:rsidP="00A8222E">
      <w:pPr>
        <w:pStyle w:val="Heading3"/>
      </w:pPr>
      <w:bookmarkStart w:id="30" w:name="_Toc221176819"/>
      <w:r>
        <w:t>Content</w:t>
      </w:r>
      <w:bookmarkEnd w:id="30"/>
    </w:p>
    <w:p w14:paraId="5C4A0884" w14:textId="14FFA1AC" w:rsidR="00121767" w:rsidRPr="00121767" w:rsidRDefault="00121767" w:rsidP="001E27D6">
      <w:pPr>
        <w:pStyle w:val="Heading4"/>
      </w:pPr>
      <w:r>
        <w:t>Calculations with the derivative</w:t>
      </w:r>
    </w:p>
    <w:p w14:paraId="4021D911" w14:textId="1A2943B8" w:rsidR="005203A2" w:rsidRPr="00030E7D" w:rsidRDefault="005203A2" w:rsidP="005203A2">
      <w:pPr>
        <w:pStyle w:val="ListBullet"/>
        <w:numPr>
          <w:ilvl w:val="0"/>
          <w:numId w:val="3"/>
        </w:numPr>
        <w:rPr>
          <w:lang w:eastAsia="en-AU"/>
        </w:rPr>
      </w:pPr>
      <w:r w:rsidRPr="00030E7D">
        <w:rPr>
          <w:lang w:eastAsia="en-AU"/>
        </w:rPr>
        <w:t xml:space="preserve">Apply the quotient rule: if </w:t>
      </w:r>
      <m:oMath>
        <m:r>
          <w:rPr>
            <w:rFonts w:ascii="Cambria Math" w:hAnsi="Cambria Math" w:cs="Cambria Math"/>
            <w:lang w:eastAsia="en-AU"/>
          </w:rPr>
          <m:t>y</m:t>
        </m:r>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u</m:t>
            </m:r>
          </m:num>
          <m:den>
            <m:r>
              <w:rPr>
                <w:rFonts w:ascii="Cambria Math" w:hAnsi="Cambria Math" w:cs="Cambria Math"/>
                <w:lang w:eastAsia="en-AU"/>
              </w:rPr>
              <m:t>v</m:t>
            </m:r>
          </m:den>
        </m:f>
      </m:oMath>
      <w:r>
        <w:rPr>
          <w:lang w:eastAsia="en-AU"/>
        </w:rPr>
        <w:t xml:space="preserve"> </w:t>
      </w:r>
      <w:r w:rsidRPr="00030E7D">
        <w:rPr>
          <w:lang w:eastAsia="en-AU"/>
        </w:rPr>
        <w:t xml:space="preserve">, where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𝑣</w:t>
      </w:r>
      <w:r w:rsidRPr="00030E7D">
        <w:rPr>
          <w:lang w:eastAsia="en-AU"/>
        </w:rPr>
        <w:t xml:space="preserve"> are both functions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lang w:eastAsia="en-AU"/>
                  </w:rPr>
                  <m:t>v</m:t>
                </m:r>
                <m:r>
                  <w:rPr>
                    <w:rFonts w:ascii="Cambria Math" w:hAnsi="Cambria Math" w:cs="Cambria Math"/>
                    <w:lang w:eastAsia="en-AU"/>
                  </w:rPr>
                  <m:t>du</m:t>
                </m: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u</m:t>
            </m:r>
            <m:f>
              <m:fPr>
                <m:ctrlPr>
                  <w:rPr>
                    <w:rFonts w:ascii="Cambria Math" w:hAnsi="Cambria Math"/>
                    <w:i/>
                    <w:lang w:eastAsia="en-AU"/>
                  </w:rPr>
                </m:ctrlPr>
              </m:fPr>
              <m:num>
                <m:r>
                  <w:rPr>
                    <w:rFonts w:ascii="Cambria Math" w:hAnsi="Cambria Math" w:cs="Cambria Math"/>
                    <w:lang w:eastAsia="en-AU"/>
                  </w:rPr>
                  <m:t>dv</m:t>
                </m:r>
              </m:num>
              <m:den>
                <m:r>
                  <w:rPr>
                    <w:rFonts w:ascii="Cambria Math" w:hAnsi="Cambria Math" w:cs="Cambria Math"/>
                    <w:lang w:eastAsia="en-AU"/>
                  </w:rPr>
                  <m:t>dx</m:t>
                </m:r>
              </m:den>
            </m:f>
          </m:num>
          <m:den>
            <m:sSup>
              <m:sSupPr>
                <m:ctrlPr>
                  <w:rPr>
                    <w:rFonts w:ascii="Cambria Math" w:hAnsi="Cambria Math"/>
                    <w:i/>
                    <w:lang w:eastAsia="en-AU"/>
                  </w:rPr>
                </m:ctrlPr>
              </m:sSupPr>
              <m:e>
                <m:r>
                  <w:rPr>
                    <w:rFonts w:ascii="Cambria Math" w:hAnsi="Cambria Math"/>
                    <w:lang w:eastAsia="en-AU"/>
                  </w:rPr>
                  <m:t>v</m:t>
                </m:r>
              </m:e>
              <m:sup>
                <m:r>
                  <w:rPr>
                    <w:rFonts w:ascii="Cambria Math" w:hAnsi="Cambria Math"/>
                    <w:lang w:eastAsia="en-AU"/>
                  </w:rPr>
                  <m:t>2</m:t>
                </m:r>
              </m:sup>
            </m:sSup>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x</m:t>
                </m:r>
              </m:e>
            </m:d>
          </m:num>
          <m:den>
            <m:r>
              <w:rPr>
                <w:rFonts w:ascii="Cambria Math" w:hAnsi="Cambria Math" w:cs="Cambria Math"/>
                <w:lang w:eastAsia="en-AU"/>
              </w:rPr>
              <m:t>g</m:t>
            </m:r>
            <m:d>
              <m:dPr>
                <m:ctrlPr>
                  <w:rPr>
                    <w:rFonts w:ascii="Cambria Math" w:hAnsi="Cambria Math"/>
                    <w:i/>
                    <w:lang w:eastAsia="en-AU"/>
                  </w:rPr>
                </m:ctrlPr>
              </m:dPr>
              <m:e>
                <m:r>
                  <w:rPr>
                    <w:rFonts w:ascii="Cambria Math" w:hAnsi="Cambria Math" w:cs="Cambria Math"/>
                    <w:lang w:eastAsia="en-AU"/>
                  </w:rPr>
                  <m:t>x</m:t>
                </m:r>
              </m:e>
            </m:d>
          </m:den>
        </m:f>
      </m:oMath>
      <w:r>
        <w:rPr>
          <w:rFonts w:eastAsiaTheme="minorEastAsia"/>
          <w:lang w:eastAsia="en-AU"/>
        </w:rPr>
        <w:t xml:space="preserve"> </w:t>
      </w:r>
      <w:r w:rsidRPr="00030E7D">
        <w:rPr>
          <w:lang w:eastAsia="en-AU"/>
        </w:rPr>
        <w:t xml:space="preserve">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f>
          <m:fPr>
            <m:ctrlPr>
              <w:rPr>
                <w:rFonts w:ascii="Cambria Math" w:hAnsi="Cambria Math"/>
                <w:i/>
                <w:lang w:eastAsia="en-AU"/>
              </w:rPr>
            </m:ctrlPr>
          </m:fPr>
          <m:num>
            <m:r>
              <w:rPr>
                <w:rFonts w:ascii="Cambria Math" w:hAnsi="Cambria Math" w:cs="Cambria Math"/>
                <w:lang w:eastAsia="en-AU"/>
              </w:rPr>
              <m:t>g</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f</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r>
              <w:rPr>
                <w:rFonts w:ascii="Cambria Math" w:hAnsi="Cambria Math"/>
                <w:lang w:eastAsia="en-AU"/>
              </w:rPr>
              <m:t xml:space="preserve">- </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g</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num>
          <m:den>
            <m:r>
              <w:rPr>
                <w:rFonts w:ascii="Cambria Math" w:hAnsi="Cambria Math" w:cs="Cambria Math"/>
                <w:lang w:eastAsia="en-AU"/>
              </w:rPr>
              <m:t>g</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cs="Cambria Math"/>
                        <w:lang w:eastAsia="en-AU"/>
                      </w:rPr>
                      <m:t>x</m:t>
                    </m:r>
                  </m:e>
                </m:d>
              </m:e>
              <m:sup>
                <m:r>
                  <w:rPr>
                    <w:rFonts w:ascii="Cambria Math" w:hAnsi="Cambria Math"/>
                    <w:lang w:eastAsia="en-AU"/>
                  </w:rPr>
                  <m:t>2</m:t>
                </m:r>
              </m:sup>
            </m:sSup>
          </m:den>
        </m:f>
      </m:oMath>
    </w:p>
    <w:p w14:paraId="4675FCB5" w14:textId="77777777" w:rsidR="00A8222E" w:rsidRDefault="00A8222E" w:rsidP="00A8222E">
      <w:r>
        <w:br w:type="page"/>
      </w:r>
    </w:p>
    <w:p w14:paraId="376C9421" w14:textId="1034568B" w:rsidR="00A8222E" w:rsidRDefault="00A8222E" w:rsidP="00A8222E">
      <w:pPr>
        <w:pStyle w:val="Caption"/>
      </w:pPr>
      <w:r>
        <w:lastRenderedPageBreak/>
        <w:t xml:space="preserve">Table </w:t>
      </w:r>
      <w:r w:rsidR="004E47DE">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4E90BD60"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B7B90CD" w14:textId="6899AE18" w:rsidR="00A8222E" w:rsidRPr="00993381" w:rsidRDefault="000712AA" w:rsidP="007663B7">
            <w:r>
              <w:t>Lesson details</w:t>
            </w:r>
          </w:p>
        </w:tc>
        <w:tc>
          <w:tcPr>
            <w:tcW w:w="1430" w:type="pct"/>
          </w:tcPr>
          <w:p w14:paraId="2E6EE802" w14:textId="1D76BEB8"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6FC75EE7"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3D561EF9"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1BDF6A6" w14:textId="5025B4F4" w:rsidR="00A8222E" w:rsidRPr="001B3234" w:rsidRDefault="009D3AE7" w:rsidP="007663B7">
            <w:pPr>
              <w:rPr>
                <w:b/>
                <w:bCs/>
              </w:rPr>
            </w:pPr>
            <w:r>
              <w:rPr>
                <w:b/>
                <w:bCs/>
              </w:rPr>
              <w:t>The quotient rule</w:t>
            </w:r>
          </w:p>
          <w:p w14:paraId="0FAC11EE" w14:textId="72FD79A6" w:rsidR="00A8222E" w:rsidRPr="00D42A89" w:rsidRDefault="00A8222E" w:rsidP="007663B7">
            <w:pPr>
              <w:rPr>
                <w:bCs/>
              </w:rPr>
            </w:pPr>
            <w:r w:rsidRPr="001B3234">
              <w:rPr>
                <w:b/>
              </w:rPr>
              <w:t>Duration</w:t>
            </w:r>
            <w:r w:rsidR="009D3AE7">
              <w:rPr>
                <w:b/>
              </w:rPr>
              <w:t xml:space="preserve">: </w:t>
            </w:r>
            <w:r w:rsidR="009D3AE7" w:rsidRPr="009D3AE7">
              <w:rPr>
                <w:bCs/>
              </w:rPr>
              <w:t>1 lesson</w:t>
            </w:r>
          </w:p>
          <w:p w14:paraId="57387FD9" w14:textId="0130BC09" w:rsidR="00A8222E" w:rsidRPr="001B3234" w:rsidRDefault="00A8222E" w:rsidP="007663B7">
            <w:pPr>
              <w:rPr>
                <w:b/>
                <w:bCs/>
              </w:rPr>
            </w:pPr>
            <w:r w:rsidRPr="001B3234">
              <w:rPr>
                <w:b/>
                <w:bCs/>
              </w:rPr>
              <w:t>Learning intention</w:t>
            </w:r>
          </w:p>
          <w:p w14:paraId="28279B7F" w14:textId="62C6E978" w:rsidR="00A8222E" w:rsidRPr="00BD41D1" w:rsidRDefault="00BD41D1" w:rsidP="00BD41D1">
            <w:pPr>
              <w:pStyle w:val="ListBullet"/>
              <w:numPr>
                <w:ilvl w:val="0"/>
                <w:numId w:val="3"/>
              </w:numPr>
              <w:rPr>
                <w:lang w:eastAsia="zh-CN"/>
              </w:rPr>
            </w:pPr>
            <w:r>
              <w:rPr>
                <w:lang w:eastAsia="zh-CN"/>
              </w:rPr>
              <w:t xml:space="preserve">To be able to apply the quotient rule to differentiate functions. </w:t>
            </w:r>
          </w:p>
          <w:p w14:paraId="12851448" w14:textId="77777777" w:rsidR="00A8222E" w:rsidRPr="001B3234" w:rsidRDefault="00A8222E" w:rsidP="007663B7">
            <w:pPr>
              <w:rPr>
                <w:b/>
                <w:bCs/>
              </w:rPr>
            </w:pPr>
            <w:r w:rsidRPr="001B3234">
              <w:rPr>
                <w:b/>
                <w:bCs/>
              </w:rPr>
              <w:t>Success criteria</w:t>
            </w:r>
          </w:p>
          <w:p w14:paraId="351C3C54" w14:textId="77777777" w:rsidR="00034EE2" w:rsidRDefault="00A8222E" w:rsidP="00034EE2">
            <w:pPr>
              <w:pStyle w:val="ListBullet"/>
            </w:pPr>
            <w:r w:rsidRPr="00C85EBE">
              <w:t>I can</w:t>
            </w:r>
            <w:r>
              <w:t xml:space="preserve"> </w:t>
            </w:r>
            <w:r w:rsidR="00034EE2">
              <w:t>recognise when to use the quotient rule.</w:t>
            </w:r>
          </w:p>
          <w:p w14:paraId="28D57A14" w14:textId="77777777" w:rsidR="00127BED" w:rsidRDefault="00127BED" w:rsidP="00127BED">
            <w:pPr>
              <w:pStyle w:val="ListBullet"/>
            </w:pPr>
            <w:r w:rsidRPr="00127BED">
              <w:rPr>
                <w:bCs/>
              </w:rPr>
              <w:t>I can</w:t>
            </w:r>
            <w:r>
              <w:rPr>
                <w:b/>
              </w:rPr>
              <w:t xml:space="preserve"> </w:t>
            </w:r>
            <w:r>
              <w:t xml:space="preserve">identify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in a function and find their derivatives.</w:t>
            </w:r>
          </w:p>
          <w:p w14:paraId="1D31C278" w14:textId="77777777" w:rsidR="00517F20" w:rsidRDefault="00A8222E" w:rsidP="00517F20">
            <w:pPr>
              <w:pStyle w:val="ListBullet"/>
            </w:pPr>
            <w:r w:rsidRPr="00C85EBE">
              <w:t xml:space="preserve">I </w:t>
            </w:r>
            <w:r w:rsidR="00517F20">
              <w:t>can apply the quotient rule from the reference sheet.</w:t>
            </w:r>
          </w:p>
          <w:p w14:paraId="67EC82D2" w14:textId="5BB125F9" w:rsidR="00A8222E" w:rsidRPr="001A3C15" w:rsidRDefault="00A8222E" w:rsidP="00BD41D1">
            <w:pPr>
              <w:pStyle w:val="ListBullet"/>
              <w:numPr>
                <w:ilvl w:val="0"/>
                <w:numId w:val="3"/>
              </w:numPr>
              <w:mirrorIndents w:val="0"/>
              <w:rPr>
                <w:b/>
              </w:rPr>
            </w:pPr>
            <w:r w:rsidRPr="00C85EBE">
              <w:t xml:space="preserve">I </w:t>
            </w:r>
            <w:r w:rsidR="009079ED">
              <w:t xml:space="preserve">can apply the quotient rule using </w:t>
            </w:r>
            <m:oMath>
              <m:r>
                <w:rPr>
                  <w:rFonts w:ascii="Cambria Math" w:hAnsi="Cambria Math"/>
                </w:rPr>
                <m:t>f(x)</m:t>
              </m:r>
            </m:oMath>
            <w:r w:rsidR="009079ED">
              <w:t xml:space="preserve"> notation.</w:t>
            </w:r>
          </w:p>
        </w:tc>
        <w:tc>
          <w:tcPr>
            <w:tcW w:w="1430" w:type="pct"/>
          </w:tcPr>
          <w:p w14:paraId="458FCB48" w14:textId="5381F8F8" w:rsidR="00A8222E" w:rsidRDefault="00123AC3"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The quotient rule</w:t>
            </w:r>
            <w:r w:rsidR="00A8222E">
              <w:t xml:space="preserve"> PowerPoint </w:t>
            </w:r>
          </w:p>
          <w:p w14:paraId="17BFFECA" w14:textId="23C27877" w:rsidR="009D3AE7" w:rsidRDefault="001E3A0F"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0E7169">
              <w:t>, printed (one per group of 3)</w:t>
            </w:r>
          </w:p>
          <w:p w14:paraId="1E50051B" w14:textId="6DD4AB9D" w:rsidR="001E3A0F" w:rsidRDefault="001E3A0F"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and </w:t>
            </w:r>
            <w:r w:rsidR="000C7A5F">
              <w:t xml:space="preserve">Appendix </w:t>
            </w:r>
            <w:r>
              <w:t>C</w:t>
            </w:r>
            <w:r w:rsidR="000E7169">
              <w:t>, printed (one per student)</w:t>
            </w:r>
          </w:p>
          <w:p w14:paraId="38767594" w14:textId="7DFB737B" w:rsidR="00A8222E" w:rsidRDefault="00123AC3"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D</w:t>
            </w:r>
            <w:r w:rsidR="000E7169">
              <w:t>,</w:t>
            </w:r>
            <w:r>
              <w:t xml:space="preserve"> printed on A3 paper</w:t>
            </w:r>
            <w:r w:rsidR="000E7169">
              <w:t xml:space="preserve"> (one per group of 3)</w:t>
            </w:r>
          </w:p>
        </w:tc>
        <w:tc>
          <w:tcPr>
            <w:tcW w:w="1430" w:type="pct"/>
          </w:tcPr>
          <w:p w14:paraId="3389823D"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4830D332" w14:textId="77777777" w:rsidR="008B6022" w:rsidRDefault="008B6022">
      <w:pPr>
        <w:suppressAutoHyphens w:val="0"/>
        <w:spacing w:before="0" w:after="160" w:line="259" w:lineRule="auto"/>
      </w:pPr>
      <w:r>
        <w:rPr>
          <w:bCs/>
        </w:rPr>
        <w:br w:type="page"/>
      </w:r>
    </w:p>
    <w:p w14:paraId="54EBF705" w14:textId="324AD368" w:rsidR="00A8222E" w:rsidRDefault="00A8222E" w:rsidP="00A8222E">
      <w:pPr>
        <w:pStyle w:val="Heading2"/>
      </w:pPr>
      <w:bookmarkStart w:id="31" w:name="_Toc221176820"/>
      <w:r w:rsidRPr="00541868">
        <w:lastRenderedPageBreak/>
        <w:t xml:space="preserve">Learning episode </w:t>
      </w:r>
      <w:r w:rsidR="00D276A3">
        <w:t>7</w:t>
      </w:r>
      <w:r w:rsidRPr="00541868">
        <w:t xml:space="preserve"> </w:t>
      </w:r>
      <w:r>
        <w:t xml:space="preserve">– </w:t>
      </w:r>
      <w:r w:rsidR="008F5C51">
        <w:t>m</w:t>
      </w:r>
      <w:r w:rsidR="00847ADC">
        <w:t>ixed differentiation</w:t>
      </w:r>
      <w:bookmarkEnd w:id="31"/>
    </w:p>
    <w:p w14:paraId="7B706210" w14:textId="77777777" w:rsidR="00A8222E" w:rsidRDefault="00A8222E" w:rsidP="00A8222E">
      <w:pPr>
        <w:pStyle w:val="Heading3"/>
      </w:pPr>
      <w:bookmarkStart w:id="32" w:name="_Toc221176821"/>
      <w:r>
        <w:t>Teaching and learning activity</w:t>
      </w:r>
      <w:bookmarkEnd w:id="32"/>
    </w:p>
    <w:p w14:paraId="19506DEC" w14:textId="3C17AB1B" w:rsidR="00A423B5" w:rsidRDefault="00A423B5" w:rsidP="00A423B5">
      <w:r w:rsidRPr="00700DEA">
        <w:t>In this lesson, students will consolidate their understanding of the product, quotient and chain rules by focusing on how to determine the most appropriate differentiation method for a given function. They will practi</w:t>
      </w:r>
      <w:r w:rsidR="006845D2">
        <w:t>s</w:t>
      </w:r>
      <w:r w:rsidRPr="00700DEA">
        <w:t>e identifying whether to use a single rule or a combination of rules when differentiating more complex functions</w:t>
      </w:r>
      <w:r>
        <w:t>.</w:t>
      </w:r>
    </w:p>
    <w:p w14:paraId="3C1B1749" w14:textId="77777777" w:rsidR="00A8222E" w:rsidRDefault="00A8222E" w:rsidP="00A8222E">
      <w:pPr>
        <w:pStyle w:val="Heading3"/>
      </w:pPr>
      <w:bookmarkStart w:id="33" w:name="_Toc221176822"/>
      <w:r>
        <w:t>Content</w:t>
      </w:r>
      <w:bookmarkEnd w:id="33"/>
    </w:p>
    <w:p w14:paraId="32E3AE65" w14:textId="794420D6" w:rsidR="00644580" w:rsidRPr="00644580" w:rsidRDefault="00644580" w:rsidP="001E27D6">
      <w:pPr>
        <w:pStyle w:val="Heading4"/>
      </w:pPr>
      <w:r w:rsidRPr="00644580">
        <w:t>Calculations with the derivative</w:t>
      </w:r>
    </w:p>
    <w:p w14:paraId="0F70A398" w14:textId="4B2DD972" w:rsidR="00761003" w:rsidRPr="00030E7D" w:rsidRDefault="00761003" w:rsidP="00761003">
      <w:pPr>
        <w:pStyle w:val="ListBullet"/>
        <w:numPr>
          <w:ilvl w:val="0"/>
          <w:numId w:val="3"/>
        </w:numPr>
        <w:rPr>
          <w:lang w:eastAsia="en-AU"/>
        </w:rPr>
      </w:pPr>
      <w:r w:rsidRPr="00030E7D">
        <w:rPr>
          <w:lang w:eastAsia="en-AU"/>
        </w:rPr>
        <w:t>Identify and apply the product, quotient or chain rule, or a combination of the rules, as appropriate to differentiate a given function</w:t>
      </w:r>
    </w:p>
    <w:p w14:paraId="7782CD10" w14:textId="77777777" w:rsidR="00A8222E" w:rsidRDefault="00A8222E" w:rsidP="00A8222E">
      <w:r>
        <w:br w:type="page"/>
      </w:r>
    </w:p>
    <w:p w14:paraId="7001DF89" w14:textId="6A899DC0" w:rsidR="00A8222E" w:rsidRDefault="00A8222E" w:rsidP="00A8222E">
      <w:pPr>
        <w:pStyle w:val="Caption"/>
      </w:pPr>
      <w:r>
        <w:lastRenderedPageBreak/>
        <w:t xml:space="preserve">Table </w:t>
      </w:r>
      <w:r w:rsidR="00761003">
        <w:t>6</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385AEAD8"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2E98D5F" w14:textId="0C342F6D" w:rsidR="00A8222E" w:rsidRPr="00993381" w:rsidRDefault="000712AA" w:rsidP="007663B7">
            <w:r>
              <w:t>Lesson details</w:t>
            </w:r>
          </w:p>
        </w:tc>
        <w:tc>
          <w:tcPr>
            <w:tcW w:w="1430" w:type="pct"/>
          </w:tcPr>
          <w:p w14:paraId="24E14011" w14:textId="514AE148"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70639BBF"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402A99B9"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2F02F12" w14:textId="4029457B" w:rsidR="00A8222E" w:rsidRPr="001B3234" w:rsidRDefault="00761003" w:rsidP="007663B7">
            <w:pPr>
              <w:rPr>
                <w:b/>
                <w:bCs/>
              </w:rPr>
            </w:pPr>
            <w:r>
              <w:rPr>
                <w:b/>
                <w:bCs/>
              </w:rPr>
              <w:t>Mixed differentiation</w:t>
            </w:r>
          </w:p>
          <w:p w14:paraId="234A8DC6" w14:textId="084AB92B" w:rsidR="00A8222E" w:rsidRPr="00D42A89" w:rsidRDefault="00A8222E" w:rsidP="007663B7">
            <w:pPr>
              <w:rPr>
                <w:bCs/>
              </w:rPr>
            </w:pPr>
            <w:r w:rsidRPr="001B3234">
              <w:rPr>
                <w:b/>
              </w:rPr>
              <w:t>Duration</w:t>
            </w:r>
            <w:r w:rsidRPr="001B3234">
              <w:rPr>
                <w:rStyle w:val="Strong"/>
                <w:b w:val="0"/>
              </w:rPr>
              <w:t>:</w:t>
            </w:r>
            <w:r>
              <w:rPr>
                <w:bCs/>
              </w:rPr>
              <w:t xml:space="preserve"> </w:t>
            </w:r>
            <w:r w:rsidR="00761003">
              <w:t>1 lesson</w:t>
            </w:r>
          </w:p>
          <w:p w14:paraId="7E2D9C4C" w14:textId="274B9DFC" w:rsidR="00A8222E" w:rsidRPr="001B3234" w:rsidRDefault="00A8222E" w:rsidP="007663B7">
            <w:pPr>
              <w:rPr>
                <w:b/>
                <w:bCs/>
              </w:rPr>
            </w:pPr>
            <w:r w:rsidRPr="001B3234">
              <w:rPr>
                <w:b/>
                <w:bCs/>
              </w:rPr>
              <w:t>Learning intention</w:t>
            </w:r>
          </w:p>
          <w:p w14:paraId="010D0629" w14:textId="62FDB325" w:rsidR="00437961" w:rsidRPr="00437961" w:rsidRDefault="00437961" w:rsidP="00437961">
            <w:pPr>
              <w:pStyle w:val="ListBullet"/>
              <w:numPr>
                <w:ilvl w:val="0"/>
                <w:numId w:val="2"/>
              </w:numPr>
              <w:rPr>
                <w:szCs w:val="22"/>
              </w:rPr>
            </w:pPr>
            <w:r w:rsidRPr="00437961">
              <w:rPr>
                <w:rStyle w:val="cf01"/>
                <w:rFonts w:ascii="Arial" w:hAnsi="Arial" w:cs="Arial"/>
                <w:sz w:val="22"/>
                <w:szCs w:val="22"/>
              </w:rPr>
              <w:t xml:space="preserve">To </w:t>
            </w:r>
            <w:r w:rsidR="00F477C2">
              <w:rPr>
                <w:rStyle w:val="cf01"/>
                <w:rFonts w:ascii="Arial" w:hAnsi="Arial" w:cs="Arial"/>
                <w:sz w:val="22"/>
                <w:szCs w:val="22"/>
              </w:rPr>
              <w:t xml:space="preserve">choose </w:t>
            </w:r>
            <w:r w:rsidRPr="00437961">
              <w:rPr>
                <w:rStyle w:val="cf01"/>
                <w:rFonts w:ascii="Arial" w:hAnsi="Arial" w:cs="Arial"/>
                <w:sz w:val="22"/>
                <w:szCs w:val="22"/>
              </w:rPr>
              <w:t>and apply the appropriate differentiation rules for any function.</w:t>
            </w:r>
          </w:p>
          <w:p w14:paraId="15607FEB" w14:textId="77777777" w:rsidR="00A8222E" w:rsidRPr="001B3234" w:rsidRDefault="00A8222E" w:rsidP="007663B7">
            <w:pPr>
              <w:rPr>
                <w:b/>
                <w:bCs/>
              </w:rPr>
            </w:pPr>
            <w:r w:rsidRPr="001B3234">
              <w:rPr>
                <w:b/>
                <w:bCs/>
              </w:rPr>
              <w:t>Success criteria</w:t>
            </w:r>
          </w:p>
          <w:p w14:paraId="31BAAF27" w14:textId="77777777" w:rsidR="00252E95" w:rsidRPr="00252E95" w:rsidRDefault="00252E95" w:rsidP="00252E95">
            <w:pPr>
              <w:pStyle w:val="ListBullet"/>
              <w:numPr>
                <w:ilvl w:val="0"/>
                <w:numId w:val="2"/>
              </w:numPr>
              <w:rPr>
                <w:szCs w:val="22"/>
              </w:rPr>
            </w:pPr>
            <w:r w:rsidRPr="00252E95">
              <w:rPr>
                <w:rStyle w:val="cf01"/>
                <w:rFonts w:ascii="Arial" w:hAnsi="Arial" w:cs="Arial"/>
                <w:sz w:val="22"/>
                <w:szCs w:val="22"/>
              </w:rPr>
              <w:t>I can identify which rule or combination of rules to use for a given function.</w:t>
            </w:r>
          </w:p>
          <w:p w14:paraId="61DE3113" w14:textId="77777777" w:rsidR="00252E95" w:rsidRPr="00252E95" w:rsidRDefault="00252E95" w:rsidP="00252E95">
            <w:pPr>
              <w:pStyle w:val="ListBullet"/>
              <w:numPr>
                <w:ilvl w:val="0"/>
                <w:numId w:val="2"/>
              </w:numPr>
              <w:rPr>
                <w:szCs w:val="22"/>
              </w:rPr>
            </w:pPr>
            <w:r w:rsidRPr="00252E95">
              <w:rPr>
                <w:rStyle w:val="cf01"/>
                <w:rFonts w:ascii="Arial" w:hAnsi="Arial" w:cs="Arial"/>
                <w:sz w:val="22"/>
                <w:szCs w:val="22"/>
              </w:rPr>
              <w:t>I can differentiate complex functions that require combining multiple rules.</w:t>
            </w:r>
          </w:p>
          <w:p w14:paraId="259C212C" w14:textId="5B78F290" w:rsidR="00C94498" w:rsidRPr="00450984" w:rsidRDefault="00252E95" w:rsidP="002D7F87">
            <w:pPr>
              <w:pStyle w:val="ListBullet"/>
              <w:numPr>
                <w:ilvl w:val="0"/>
                <w:numId w:val="2"/>
              </w:numPr>
              <w:rPr>
                <w:b/>
              </w:rPr>
            </w:pPr>
            <w:r w:rsidRPr="00252E95">
              <w:rPr>
                <w:rStyle w:val="cf01"/>
                <w:rFonts w:ascii="Arial" w:hAnsi="Arial" w:cs="Arial"/>
                <w:sz w:val="22"/>
                <w:szCs w:val="22"/>
              </w:rPr>
              <w:t>I can explain my reasoning for choosing a particular rule or combination of rules.</w:t>
            </w:r>
          </w:p>
        </w:tc>
        <w:tc>
          <w:tcPr>
            <w:tcW w:w="1430" w:type="pct"/>
          </w:tcPr>
          <w:p w14:paraId="3E7F8BA1" w14:textId="6BF603BA" w:rsidR="00A8222E" w:rsidRDefault="003D12B5"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3D12B5">
              <w:rPr>
                <w:i/>
                <w:iCs/>
              </w:rPr>
              <w:t>Mixed differentiation</w:t>
            </w:r>
            <w:r w:rsidR="00A8222E">
              <w:t xml:space="preserve"> PowerPoint </w:t>
            </w:r>
          </w:p>
          <w:p w14:paraId="5D798FDB" w14:textId="56364734" w:rsidR="00A8222E" w:rsidRDefault="00D828D8"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252E95">
              <w:t xml:space="preserve">, </w:t>
            </w:r>
            <w:r>
              <w:t>cut into cards</w:t>
            </w:r>
            <w:r w:rsidR="00722102">
              <w:t xml:space="preserve"> (one per group of 3)</w:t>
            </w:r>
          </w:p>
          <w:p w14:paraId="29B11747" w14:textId="6A942BDA" w:rsidR="00D828D8" w:rsidRDefault="00D828D8"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924DE2">
              <w:t>,</w:t>
            </w:r>
            <w:r>
              <w:t xml:space="preserve"> </w:t>
            </w:r>
            <w:r w:rsidR="006B6F3F">
              <w:t>cut into cards</w:t>
            </w:r>
            <w:r w:rsidR="00924DE2">
              <w:t xml:space="preserve"> (one per pair of students)</w:t>
            </w:r>
          </w:p>
          <w:p w14:paraId="3E0EB14B" w14:textId="25ED4842" w:rsidR="00880F21" w:rsidRDefault="006B6F3F" w:rsidP="002D7F8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C </w:t>
            </w:r>
            <w:r w:rsidR="00450984">
              <w:t xml:space="preserve">and Appendix </w:t>
            </w:r>
            <w:r>
              <w:t>D</w:t>
            </w:r>
            <w:r w:rsidR="00914BAF">
              <w:t>, printed (one per student)</w:t>
            </w:r>
          </w:p>
          <w:p w14:paraId="3E1C621A" w14:textId="5EB33AC0" w:rsidR="00D828D8" w:rsidRDefault="007760BE" w:rsidP="002D7F8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tc>
        <w:tc>
          <w:tcPr>
            <w:tcW w:w="1430" w:type="pct"/>
          </w:tcPr>
          <w:p w14:paraId="61EC4547"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718AE488" w14:textId="3CD5BDCB" w:rsidR="00732219" w:rsidRDefault="00A8222E" w:rsidP="00732219">
      <w:pPr>
        <w:pStyle w:val="Heading2"/>
      </w:pPr>
      <w:bookmarkStart w:id="34" w:name="_Toc221176823"/>
      <w:r w:rsidRPr="00541868">
        <w:lastRenderedPageBreak/>
        <w:t xml:space="preserve">Learning episode </w:t>
      </w:r>
      <w:r w:rsidR="00D276A3">
        <w:t>8</w:t>
      </w:r>
      <w:r w:rsidR="00933B74">
        <w:t xml:space="preserve"> </w:t>
      </w:r>
      <w:r>
        <w:t xml:space="preserve">– </w:t>
      </w:r>
      <w:r w:rsidR="008F5C51">
        <w:t>i</w:t>
      </w:r>
      <w:r w:rsidR="00732219">
        <w:t>ncreasing</w:t>
      </w:r>
      <w:r w:rsidR="00E57BC4">
        <w:t xml:space="preserve"> </w:t>
      </w:r>
      <w:r w:rsidR="00BA529D">
        <w:t xml:space="preserve">and </w:t>
      </w:r>
      <w:r w:rsidR="00E57BC4">
        <w:t>decreasing functions</w:t>
      </w:r>
      <w:bookmarkEnd w:id="34"/>
      <w:r w:rsidR="00732219">
        <w:t xml:space="preserve"> </w:t>
      </w:r>
    </w:p>
    <w:p w14:paraId="7AE6A2B9" w14:textId="36A4F655" w:rsidR="00A8222E" w:rsidRDefault="00A8222E" w:rsidP="00E57BC4">
      <w:pPr>
        <w:pStyle w:val="Heading3"/>
      </w:pPr>
      <w:bookmarkStart w:id="35" w:name="_Toc221176824"/>
      <w:r>
        <w:t>Teaching and learning activity</w:t>
      </w:r>
      <w:bookmarkEnd w:id="35"/>
    </w:p>
    <w:p w14:paraId="37200DBC" w14:textId="76C56868" w:rsidR="008D0F79" w:rsidRPr="006227C7" w:rsidRDefault="008D0F79" w:rsidP="008D0F79">
      <w:r w:rsidRPr="00837592">
        <w:t xml:space="preserve">Students </w:t>
      </w:r>
      <w:r>
        <w:t>look at</w:t>
      </w:r>
      <w:r w:rsidRPr="00837592">
        <w:t xml:space="preserve"> increasing, decreasing and stationary functions by relating these ideas to the gradients at various points on a rollercoaster track, and then apply this understanding to </w:t>
      </w:r>
      <w:r>
        <w:t xml:space="preserve">different functions. </w:t>
      </w:r>
    </w:p>
    <w:p w14:paraId="251E8B23" w14:textId="77777777" w:rsidR="00A8222E" w:rsidRDefault="00A8222E" w:rsidP="00E57BC4">
      <w:pPr>
        <w:pStyle w:val="Heading3"/>
      </w:pPr>
      <w:bookmarkStart w:id="36" w:name="_Toc221176825"/>
      <w:r>
        <w:t>Content</w:t>
      </w:r>
      <w:bookmarkEnd w:id="36"/>
    </w:p>
    <w:p w14:paraId="4A0CCF3C" w14:textId="1533E91D" w:rsidR="00C83A7E" w:rsidRPr="00C83A7E" w:rsidRDefault="00C83A7E" w:rsidP="001E27D6">
      <w:pPr>
        <w:pStyle w:val="Heading4"/>
      </w:pPr>
      <w:r w:rsidRPr="00C83A7E">
        <w:t>Graphical applications of the derivative</w:t>
      </w:r>
    </w:p>
    <w:p w14:paraId="61BFDA83" w14:textId="77777777" w:rsidR="00117968" w:rsidRPr="0036545D" w:rsidRDefault="00117968" w:rsidP="00117968">
      <w:pPr>
        <w:pStyle w:val="ListBullet"/>
        <w:numPr>
          <w:ilvl w:val="0"/>
          <w:numId w:val="2"/>
        </w:numPr>
        <w:rPr>
          <w:lang w:eastAsia="en-AU"/>
        </w:rPr>
      </w:pPr>
      <w:r w:rsidRPr="00030E7D">
        <w:rPr>
          <w:lang w:eastAsia="en-AU"/>
        </w:rPr>
        <w:t xml:space="preserve">Interpret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s increasing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xml:space="preserve">) &gt; 0 and decreasing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lt; 0</w:t>
      </w:r>
      <w:r>
        <w:rPr>
          <w:lang w:eastAsia="en-AU"/>
        </w:rPr>
        <w:t>.</w:t>
      </w:r>
    </w:p>
    <w:p w14:paraId="182ECF13" w14:textId="77777777" w:rsidR="00117968" w:rsidRDefault="00117968" w:rsidP="00117968">
      <w:pPr>
        <w:pStyle w:val="ListBullet"/>
        <w:numPr>
          <w:ilvl w:val="0"/>
          <w:numId w:val="2"/>
        </w:numPr>
      </w:pPr>
      <w:r w:rsidRPr="00030E7D">
        <w:rPr>
          <w:lang w:eastAsia="en-AU"/>
        </w:rPr>
        <w:t xml:space="preserve">Describe the behaviour of a function at a point as stationary when the tangent at the point is parallel to the </w:t>
      </w:r>
      <w:r w:rsidRPr="00030E7D">
        <w:rPr>
          <w:rFonts w:ascii="Cambria Math" w:hAnsi="Cambria Math" w:cs="Cambria Math"/>
          <w:lang w:eastAsia="en-AU"/>
        </w:rPr>
        <w:t>𝑥</w:t>
      </w:r>
      <w:r w:rsidRPr="00030E7D">
        <w:rPr>
          <w:lang w:eastAsia="en-AU"/>
        </w:rPr>
        <w:t xml:space="preserve">-axis and recognise that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is stationary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 0</w:t>
      </w:r>
      <w:r>
        <w:rPr>
          <w:lang w:eastAsia="en-AU"/>
        </w:rPr>
        <w:t>.</w:t>
      </w:r>
    </w:p>
    <w:p w14:paraId="56CACC90" w14:textId="77777777" w:rsidR="00117968" w:rsidRPr="002755B8" w:rsidRDefault="00117968" w:rsidP="00117968">
      <w:pPr>
        <w:pStyle w:val="ListBullet"/>
        <w:numPr>
          <w:ilvl w:val="0"/>
          <w:numId w:val="2"/>
        </w:numPr>
        <w:rPr>
          <w:lang w:eastAsia="en-AU"/>
        </w:rPr>
      </w:pPr>
      <w:r>
        <w:rPr>
          <w:lang w:eastAsia="en-AU"/>
        </w:rPr>
        <w:t xml:space="preserve">Identify stationary points on the graph of a cubic function, and the values of </w:t>
      </w:r>
      <m:oMath>
        <m:r>
          <w:rPr>
            <w:rFonts w:ascii="Cambria Math" w:hAnsi="Cambria Math"/>
            <w:lang w:eastAsia="en-AU"/>
          </w:rPr>
          <m:t>x</m:t>
        </m:r>
      </m:oMath>
      <w:r>
        <w:rPr>
          <w:rFonts w:eastAsiaTheme="minorEastAsia"/>
          <w:lang w:eastAsia="en-AU"/>
        </w:rPr>
        <w:t xml:space="preserve"> for which the function is increasing and/or decreasing, by first calculating the derivative, and justify conclusions</w:t>
      </w:r>
    </w:p>
    <w:p w14:paraId="28CAED0C" w14:textId="77777777" w:rsidR="00A8222E" w:rsidRDefault="00A8222E" w:rsidP="00A8222E">
      <w:r>
        <w:br w:type="page"/>
      </w:r>
    </w:p>
    <w:p w14:paraId="0BF4BCE1" w14:textId="075620C8" w:rsidR="00A8222E" w:rsidRDefault="00A8222E" w:rsidP="00A8222E">
      <w:pPr>
        <w:pStyle w:val="Caption"/>
      </w:pPr>
      <w:r>
        <w:lastRenderedPageBreak/>
        <w:t xml:space="preserve">Table </w:t>
      </w:r>
      <w:r w:rsidR="004E47DE">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5677D7E5"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6FEBD35" w14:textId="6B21FBA8" w:rsidR="00A8222E" w:rsidRPr="00993381" w:rsidRDefault="000712AA" w:rsidP="007663B7">
            <w:r>
              <w:t>Lesson details</w:t>
            </w:r>
          </w:p>
        </w:tc>
        <w:tc>
          <w:tcPr>
            <w:tcW w:w="1430" w:type="pct"/>
          </w:tcPr>
          <w:p w14:paraId="35AD804F" w14:textId="3191082C"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5C20194F"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556D3531"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EA2511F" w14:textId="7C85F10D" w:rsidR="00A8222E" w:rsidRPr="001B3234" w:rsidRDefault="00C3357D" w:rsidP="007663B7">
            <w:pPr>
              <w:rPr>
                <w:b/>
                <w:bCs/>
              </w:rPr>
            </w:pPr>
            <w:r>
              <w:rPr>
                <w:b/>
                <w:bCs/>
              </w:rPr>
              <w:t xml:space="preserve">Increasing </w:t>
            </w:r>
            <w:r w:rsidR="00BA529D">
              <w:rPr>
                <w:b/>
                <w:bCs/>
              </w:rPr>
              <w:t xml:space="preserve">and </w:t>
            </w:r>
            <w:r>
              <w:rPr>
                <w:b/>
                <w:bCs/>
              </w:rPr>
              <w:t xml:space="preserve">decreasing functions </w:t>
            </w:r>
          </w:p>
          <w:p w14:paraId="440EDF70" w14:textId="5B7C4AE6" w:rsidR="00A8222E" w:rsidRPr="00D42A89" w:rsidRDefault="00A8222E" w:rsidP="007663B7">
            <w:pPr>
              <w:rPr>
                <w:bCs/>
              </w:rPr>
            </w:pPr>
            <w:r w:rsidRPr="001B3234">
              <w:rPr>
                <w:b/>
              </w:rPr>
              <w:t>Duration</w:t>
            </w:r>
            <w:r w:rsidRPr="001B3234">
              <w:rPr>
                <w:rStyle w:val="Strong"/>
                <w:b w:val="0"/>
              </w:rPr>
              <w:t>:</w:t>
            </w:r>
            <w:r>
              <w:rPr>
                <w:bCs/>
              </w:rPr>
              <w:t xml:space="preserve"> </w:t>
            </w:r>
            <w:r w:rsidR="00432FDA">
              <w:rPr>
                <w:bCs/>
              </w:rPr>
              <w:t xml:space="preserve">1 </w:t>
            </w:r>
            <w:r w:rsidR="003A4AF3">
              <w:rPr>
                <w:bCs/>
              </w:rPr>
              <w:t xml:space="preserve">lesson </w:t>
            </w:r>
          </w:p>
          <w:p w14:paraId="099EA8FA" w14:textId="2702F33D" w:rsidR="00A8222E" w:rsidRPr="001B3234" w:rsidRDefault="00A8222E" w:rsidP="001E27D6">
            <w:pPr>
              <w:spacing w:line="276" w:lineRule="auto"/>
              <w:rPr>
                <w:b/>
                <w:bCs/>
              </w:rPr>
            </w:pPr>
            <w:r w:rsidRPr="001B3234">
              <w:rPr>
                <w:b/>
                <w:bCs/>
              </w:rPr>
              <w:t>Learning intention</w:t>
            </w:r>
          </w:p>
          <w:p w14:paraId="2EF62BF6" w14:textId="77777777" w:rsidR="00195B76" w:rsidRDefault="00195B76" w:rsidP="001E27D6">
            <w:pPr>
              <w:pStyle w:val="ListBullet"/>
              <w:numPr>
                <w:ilvl w:val="0"/>
                <w:numId w:val="3"/>
              </w:numPr>
              <w:spacing w:line="276" w:lineRule="auto"/>
              <w:rPr>
                <w:lang w:eastAsia="zh-CN"/>
              </w:rPr>
            </w:pPr>
            <w:r>
              <w:rPr>
                <w:lang w:eastAsia="zh-CN"/>
              </w:rPr>
              <w:t xml:space="preserve">To understand how the derivative’s sign shows if a function is increasing, decreasing or stationary at a point. </w:t>
            </w:r>
          </w:p>
          <w:p w14:paraId="51935890" w14:textId="77777777" w:rsidR="00A8222E" w:rsidRPr="001B3234" w:rsidRDefault="00A8222E" w:rsidP="001E27D6">
            <w:pPr>
              <w:spacing w:line="276" w:lineRule="auto"/>
              <w:rPr>
                <w:b/>
                <w:bCs/>
              </w:rPr>
            </w:pPr>
            <w:r w:rsidRPr="001B3234">
              <w:rPr>
                <w:b/>
                <w:bCs/>
              </w:rPr>
              <w:t>Success criteria</w:t>
            </w:r>
          </w:p>
          <w:p w14:paraId="36D5630D" w14:textId="182627E1" w:rsidR="00B60077" w:rsidRDefault="00B60077" w:rsidP="001E27D6">
            <w:pPr>
              <w:pStyle w:val="ListBullet"/>
              <w:numPr>
                <w:ilvl w:val="0"/>
                <w:numId w:val="3"/>
              </w:numPr>
              <w:spacing w:line="276" w:lineRule="auto"/>
            </w:pPr>
            <w:r>
              <w:t xml:space="preserve">I can use the first derivative to determine if </w:t>
            </w:r>
            <w:r w:rsidR="000E046A">
              <w:t>a</w:t>
            </w:r>
            <w:r>
              <w:t xml:space="preserve"> function is increasing or decreasing at a point.</w:t>
            </w:r>
          </w:p>
          <w:p w14:paraId="3345C6DC" w14:textId="77777777" w:rsidR="00B60077" w:rsidRPr="008203C7" w:rsidRDefault="00B60077" w:rsidP="001E27D6">
            <w:pPr>
              <w:pStyle w:val="ListBullet"/>
              <w:numPr>
                <w:ilvl w:val="0"/>
                <w:numId w:val="3"/>
              </w:numPr>
              <w:spacing w:line="276" w:lineRule="auto"/>
            </w:pPr>
            <w:r>
              <w:t xml:space="preserve">I can find wher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Pr>
                <w:rFonts w:eastAsiaTheme="minorEastAsia"/>
              </w:rPr>
              <w:t xml:space="preserve"> and describe this as a stationary point.</w:t>
            </w:r>
          </w:p>
          <w:p w14:paraId="16EAB74C" w14:textId="76F84757" w:rsidR="00B60077" w:rsidRDefault="00B60077" w:rsidP="001E27D6">
            <w:pPr>
              <w:pStyle w:val="ListBullet"/>
              <w:numPr>
                <w:ilvl w:val="0"/>
                <w:numId w:val="3"/>
              </w:numPr>
              <w:spacing w:line="276" w:lineRule="auto"/>
            </w:pPr>
            <w:r>
              <w:t xml:space="preserve">I can read and interpret stationary points </w:t>
            </w:r>
            <w:r w:rsidR="00950BC9">
              <w:t xml:space="preserve">from a graph </w:t>
            </w:r>
            <w:r>
              <w:t>a</w:t>
            </w:r>
            <w:r w:rsidR="001209A7">
              <w:t>s</w:t>
            </w:r>
            <w:r>
              <w:t xml:space="preserve"> increasing or decreasing intervals. </w:t>
            </w:r>
          </w:p>
          <w:p w14:paraId="10393D52" w14:textId="145B62AC" w:rsidR="00A8222E" w:rsidRPr="00B60077" w:rsidRDefault="00B60077" w:rsidP="001E27D6">
            <w:pPr>
              <w:pStyle w:val="ListBullet"/>
              <w:numPr>
                <w:ilvl w:val="0"/>
                <w:numId w:val="3"/>
              </w:numPr>
              <w:spacing w:line="276" w:lineRule="auto"/>
            </w:pPr>
            <w:r>
              <w:t>I can find intervals where the function is increasing or decreasing based on derivative values.</w:t>
            </w:r>
          </w:p>
        </w:tc>
        <w:tc>
          <w:tcPr>
            <w:tcW w:w="1430" w:type="pct"/>
          </w:tcPr>
          <w:p w14:paraId="7EF21D58" w14:textId="1671F3C9" w:rsidR="00A8222E" w:rsidRDefault="00B2107A" w:rsidP="00A822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one device per pair of students</w:t>
            </w:r>
          </w:p>
          <w:p w14:paraId="295CBFC4" w14:textId="1026E7BB" w:rsidR="00A8222E" w:rsidRDefault="00B2107A"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Increasing </w:t>
            </w:r>
            <w:r w:rsidR="00F6617B">
              <w:rPr>
                <w:i/>
                <w:iCs/>
              </w:rPr>
              <w:t xml:space="preserve">and </w:t>
            </w:r>
            <w:r>
              <w:rPr>
                <w:i/>
                <w:iCs/>
              </w:rPr>
              <w:t>decreasing functions</w:t>
            </w:r>
            <w:r w:rsidR="00A8222E">
              <w:t xml:space="preserve"> PowerPoint</w:t>
            </w:r>
          </w:p>
          <w:p w14:paraId="66359359" w14:textId="6A3DA6EC" w:rsidR="00A8222E" w:rsidRDefault="00B2107A"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C4664C">
              <w:t xml:space="preserve"> </w:t>
            </w:r>
            <w:r w:rsidR="0038671E">
              <w:t>and</w:t>
            </w:r>
            <w:r w:rsidR="00B2099C">
              <w:t xml:space="preserve"> </w:t>
            </w:r>
            <w:r w:rsidR="001A4DDD">
              <w:t xml:space="preserve">Appendix </w:t>
            </w:r>
            <w:r w:rsidR="003E747D">
              <w:t>B</w:t>
            </w:r>
            <w:r w:rsidR="001A4DDD">
              <w:t>, printed (one per student)</w:t>
            </w:r>
          </w:p>
        </w:tc>
        <w:tc>
          <w:tcPr>
            <w:tcW w:w="1430" w:type="pct"/>
          </w:tcPr>
          <w:p w14:paraId="3062B2AC"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4C251523" w14:textId="77777777" w:rsidR="004B0B9F" w:rsidRDefault="004B0B9F">
      <w:pPr>
        <w:suppressAutoHyphens w:val="0"/>
        <w:spacing w:before="0" w:after="160" w:line="259" w:lineRule="auto"/>
        <w:rPr>
          <w:rFonts w:eastAsiaTheme="majorEastAsia"/>
          <w:bCs/>
          <w:color w:val="002664"/>
          <w:sz w:val="36"/>
          <w:szCs w:val="48"/>
        </w:rPr>
      </w:pPr>
      <w:r>
        <w:br w:type="page"/>
      </w:r>
    </w:p>
    <w:p w14:paraId="210064ED" w14:textId="579A410E" w:rsidR="00A8222E" w:rsidRDefault="00A8222E" w:rsidP="00A8222E">
      <w:pPr>
        <w:pStyle w:val="Heading2"/>
      </w:pPr>
      <w:bookmarkStart w:id="37" w:name="_Toc221176826"/>
      <w:r w:rsidRPr="00541868">
        <w:lastRenderedPageBreak/>
        <w:t xml:space="preserve">Learning episode </w:t>
      </w:r>
      <w:r w:rsidR="00D276A3">
        <w:t>9</w:t>
      </w:r>
      <w:r w:rsidRPr="00541868">
        <w:t xml:space="preserve"> </w:t>
      </w:r>
      <w:r>
        <w:t xml:space="preserve">– </w:t>
      </w:r>
      <w:r w:rsidR="0075729F">
        <w:t>graphing the derivative</w:t>
      </w:r>
      <w:r w:rsidR="00001490">
        <w:t xml:space="preserve"> function</w:t>
      </w:r>
      <w:bookmarkEnd w:id="37"/>
    </w:p>
    <w:p w14:paraId="272CA56D" w14:textId="77777777" w:rsidR="00A8222E" w:rsidRDefault="00A8222E" w:rsidP="00A8222E">
      <w:pPr>
        <w:pStyle w:val="Heading3"/>
      </w:pPr>
      <w:bookmarkStart w:id="38" w:name="_Toc221176827"/>
      <w:r>
        <w:t>Teaching and learning activity</w:t>
      </w:r>
      <w:bookmarkEnd w:id="38"/>
    </w:p>
    <w:p w14:paraId="3C7E0F5A" w14:textId="08C6A47D" w:rsidR="007438E1" w:rsidRDefault="007438E1" w:rsidP="007438E1">
      <w:r>
        <w:t>Students practi</w:t>
      </w:r>
      <w:r w:rsidR="00C94AD0">
        <w:t>s</w:t>
      </w:r>
      <w:r>
        <w:t xml:space="preserve">e identifying where a function has </w:t>
      </w:r>
      <w:r w:rsidR="00767B91">
        <w:t xml:space="preserve">a </w:t>
      </w:r>
      <w:r>
        <w:t xml:space="preserve">zero, positive </w:t>
      </w:r>
      <w:r w:rsidR="00767B91">
        <w:t>or</w:t>
      </w:r>
      <w:r>
        <w:t xml:space="preserve"> negative derivative from its graph. Using knowledge of the derivatives of powers of </w:t>
      </w:r>
      <m:oMath>
        <m:r>
          <w:rPr>
            <w:rFonts w:ascii="Cambria Math" w:hAnsi="Cambria Math"/>
          </w:rPr>
          <m:t>x</m:t>
        </m:r>
      </m:oMath>
      <w:r>
        <w:rPr>
          <w:rFonts w:eastAsiaTheme="minorEastAsia"/>
        </w:rPr>
        <w:t>, they identify the expected shape of the derivative function. They practi</w:t>
      </w:r>
      <w:r w:rsidR="00DE22A8">
        <w:rPr>
          <w:rFonts w:eastAsiaTheme="minorEastAsia"/>
        </w:rPr>
        <w:t>s</w:t>
      </w:r>
      <w:r>
        <w:rPr>
          <w:rFonts w:eastAsiaTheme="minorEastAsia"/>
        </w:rPr>
        <w:t xml:space="preserve">e sketching the derivative function of a function. </w:t>
      </w:r>
    </w:p>
    <w:p w14:paraId="196B5E93" w14:textId="77777777" w:rsidR="00A8222E" w:rsidRDefault="00A8222E" w:rsidP="00A8222E">
      <w:pPr>
        <w:pStyle w:val="Heading3"/>
      </w:pPr>
      <w:bookmarkStart w:id="39" w:name="_Toc221176828"/>
      <w:r>
        <w:t>Content</w:t>
      </w:r>
      <w:bookmarkEnd w:id="39"/>
    </w:p>
    <w:p w14:paraId="7BCD7D21" w14:textId="6A35D373" w:rsidR="00951FCB" w:rsidRPr="00951FCB" w:rsidRDefault="00951FCB" w:rsidP="001E27D6">
      <w:pPr>
        <w:pStyle w:val="Heading4"/>
      </w:pPr>
      <w:r w:rsidRPr="00951FCB">
        <w:t>Graphical applications of the derivative</w:t>
      </w:r>
    </w:p>
    <w:p w14:paraId="4DC691D2" w14:textId="115A68C9" w:rsidR="004E47DE" w:rsidRPr="0036545D" w:rsidRDefault="004E47DE" w:rsidP="004E47DE">
      <w:pPr>
        <w:pStyle w:val="ListBullet"/>
        <w:numPr>
          <w:ilvl w:val="0"/>
          <w:numId w:val="3"/>
        </w:numPr>
        <w:rPr>
          <w:lang w:eastAsia="en-AU"/>
        </w:rPr>
      </w:pPr>
      <w:r w:rsidRPr="00030E7D">
        <w:rPr>
          <w:lang w:eastAsia="en-AU"/>
        </w:rPr>
        <w:t xml:space="preserve">Graph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for a given graph of a function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w:t>
      </w:r>
    </w:p>
    <w:p w14:paraId="77601E98" w14:textId="36D914FB" w:rsidR="00A8222E" w:rsidRDefault="004E47DE" w:rsidP="00A8222E">
      <w:pPr>
        <w:pStyle w:val="ListBullet"/>
        <w:numPr>
          <w:ilvl w:val="0"/>
          <w:numId w:val="3"/>
        </w:numPr>
        <w:rPr>
          <w:lang w:eastAsia="en-AU"/>
        </w:rPr>
      </w:pPr>
      <w:r w:rsidRPr="00030E7D">
        <w:rPr>
          <w:lang w:eastAsia="en-AU"/>
        </w:rPr>
        <w:t xml:space="preserve">Numerically estimate the value of the derivative at a point on the graph of a power of </w:t>
      </w:r>
      <w:r w:rsidRPr="00030E7D">
        <w:rPr>
          <w:rFonts w:ascii="Cambria Math" w:hAnsi="Cambria Math" w:cs="Cambria Math"/>
          <w:lang w:eastAsia="en-AU"/>
        </w:rPr>
        <w:t>𝑥</w:t>
      </w:r>
      <w:r w:rsidRPr="00030E7D">
        <w:rPr>
          <w:lang w:eastAsia="en-AU"/>
        </w:rPr>
        <w:t>, with and without the use of digital tools</w:t>
      </w:r>
      <w:r w:rsidR="00A8222E">
        <w:br w:type="page"/>
      </w:r>
    </w:p>
    <w:p w14:paraId="3D82AF5F" w14:textId="5E5768A1" w:rsidR="00A8222E" w:rsidRDefault="00A8222E" w:rsidP="00A8222E">
      <w:pPr>
        <w:pStyle w:val="Caption"/>
      </w:pPr>
      <w:r>
        <w:lastRenderedPageBreak/>
        <w:t xml:space="preserve">Table </w:t>
      </w:r>
      <w:r w:rsidR="003F7B41">
        <w:t>8</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1EEC87AB"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98E969E" w14:textId="7B933EC6" w:rsidR="00A8222E" w:rsidRPr="00993381" w:rsidRDefault="000712AA" w:rsidP="007663B7">
            <w:r>
              <w:t>Lesson details</w:t>
            </w:r>
          </w:p>
        </w:tc>
        <w:tc>
          <w:tcPr>
            <w:tcW w:w="1430" w:type="pct"/>
          </w:tcPr>
          <w:p w14:paraId="4E3513B3" w14:textId="4106BCAC"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65418DDF"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4F95A119"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31D74EC" w14:textId="4E3093A4" w:rsidR="00A8222E" w:rsidRPr="001B3234" w:rsidRDefault="00946D19" w:rsidP="007663B7">
            <w:pPr>
              <w:rPr>
                <w:b/>
                <w:bCs/>
              </w:rPr>
            </w:pPr>
            <w:r>
              <w:rPr>
                <w:b/>
                <w:bCs/>
              </w:rPr>
              <w:t>Graphing the derivative</w:t>
            </w:r>
            <w:r w:rsidR="00A2269B">
              <w:rPr>
                <w:b/>
                <w:bCs/>
              </w:rPr>
              <w:t xml:space="preserve"> function</w:t>
            </w:r>
          </w:p>
          <w:p w14:paraId="4C1B7EB7" w14:textId="0237D4B6" w:rsidR="00A8222E" w:rsidRPr="00D42A89" w:rsidRDefault="00A8222E" w:rsidP="007663B7">
            <w:pPr>
              <w:rPr>
                <w:bCs/>
              </w:rPr>
            </w:pPr>
            <w:r w:rsidRPr="001B3234">
              <w:rPr>
                <w:b/>
              </w:rPr>
              <w:t>Duration</w:t>
            </w:r>
            <w:r w:rsidRPr="001B3234">
              <w:rPr>
                <w:rStyle w:val="Strong"/>
                <w:b w:val="0"/>
              </w:rPr>
              <w:t>:</w:t>
            </w:r>
            <w:r w:rsidR="00946D19">
              <w:t>1 lesson</w:t>
            </w:r>
          </w:p>
          <w:p w14:paraId="55D90B6B" w14:textId="3D520D88" w:rsidR="00A8222E" w:rsidRPr="001B3234" w:rsidRDefault="00A8222E" w:rsidP="007663B7">
            <w:pPr>
              <w:rPr>
                <w:b/>
                <w:bCs/>
              </w:rPr>
            </w:pPr>
            <w:r w:rsidRPr="001B3234">
              <w:rPr>
                <w:b/>
                <w:bCs/>
              </w:rPr>
              <w:t>Learning intention</w:t>
            </w:r>
          </w:p>
          <w:p w14:paraId="052C0CF0" w14:textId="77777777" w:rsidR="00946D19" w:rsidRDefault="00946D19" w:rsidP="00946D19">
            <w:pPr>
              <w:pStyle w:val="ListBullet"/>
              <w:numPr>
                <w:ilvl w:val="0"/>
                <w:numId w:val="3"/>
              </w:numPr>
              <w:rPr>
                <w:lang w:eastAsia="zh-CN"/>
              </w:rPr>
            </w:pPr>
            <w:r>
              <w:rPr>
                <w:lang w:eastAsia="zh-CN"/>
              </w:rPr>
              <w:t>To be able to graph the derivative function of a given function.</w:t>
            </w:r>
          </w:p>
          <w:p w14:paraId="6D0CC6C5" w14:textId="77777777" w:rsidR="00A8222E" w:rsidRPr="001B3234" w:rsidRDefault="00A8222E" w:rsidP="007663B7">
            <w:pPr>
              <w:rPr>
                <w:b/>
                <w:bCs/>
              </w:rPr>
            </w:pPr>
            <w:r w:rsidRPr="001B3234">
              <w:rPr>
                <w:b/>
                <w:bCs/>
              </w:rPr>
              <w:t>Success criteria</w:t>
            </w:r>
          </w:p>
          <w:p w14:paraId="1E325A38" w14:textId="62FAC0AA" w:rsidR="00A8222E" w:rsidRPr="00993381" w:rsidRDefault="00A8222E" w:rsidP="00946D19">
            <w:pPr>
              <w:pStyle w:val="ListBullet"/>
              <w:numPr>
                <w:ilvl w:val="0"/>
                <w:numId w:val="3"/>
              </w:numPr>
              <w:rPr>
                <w:b/>
              </w:rPr>
            </w:pPr>
            <w:r w:rsidRPr="00C85EBE">
              <w:t>I can</w:t>
            </w:r>
            <w:r>
              <w:t xml:space="preserve"> </w:t>
            </w:r>
            <w:r w:rsidR="00507072">
              <w:t xml:space="preserve">identify on the graph of a function, where the gradient is zero, positive </w:t>
            </w:r>
            <w:r w:rsidR="005D470D">
              <w:t>or</w:t>
            </w:r>
            <w:r w:rsidR="00507072">
              <w:t xml:space="preserve"> negative.</w:t>
            </w:r>
          </w:p>
          <w:p w14:paraId="0CBBEA7E" w14:textId="0CA0FFDA" w:rsidR="00A8222E" w:rsidRPr="00993381" w:rsidRDefault="00A8222E" w:rsidP="00946D19">
            <w:pPr>
              <w:pStyle w:val="ListBullet"/>
              <w:numPr>
                <w:ilvl w:val="0"/>
                <w:numId w:val="3"/>
              </w:numPr>
              <w:mirrorIndents w:val="0"/>
              <w:rPr>
                <w:b/>
              </w:rPr>
            </w:pPr>
            <w:r w:rsidRPr="00C85EBE">
              <w:t>I can</w:t>
            </w:r>
            <w:r w:rsidR="00833F11">
              <w:t xml:space="preserve"> explain what shape a derivative function will take based on the power of the original function.</w:t>
            </w:r>
          </w:p>
          <w:p w14:paraId="201F9694" w14:textId="0339B4F0" w:rsidR="00A8222E" w:rsidRPr="001A3C15" w:rsidRDefault="00A8222E" w:rsidP="00946D19">
            <w:pPr>
              <w:pStyle w:val="ListBullet"/>
              <w:numPr>
                <w:ilvl w:val="0"/>
                <w:numId w:val="3"/>
              </w:numPr>
              <w:mirrorIndents w:val="0"/>
              <w:rPr>
                <w:b/>
              </w:rPr>
            </w:pPr>
            <w:r w:rsidRPr="00C85EBE">
              <w:t>I can</w:t>
            </w:r>
            <w:r>
              <w:t xml:space="preserve"> </w:t>
            </w:r>
            <w:r w:rsidR="00507072">
              <w:t xml:space="preserve">sketch the derivative function of a given </w:t>
            </w:r>
            <w:r w:rsidR="009D5841">
              <w:t>function.</w:t>
            </w:r>
          </w:p>
        </w:tc>
        <w:tc>
          <w:tcPr>
            <w:tcW w:w="1430" w:type="pct"/>
          </w:tcPr>
          <w:p w14:paraId="76E06515" w14:textId="6E6073D2" w:rsidR="00A8222E" w:rsidRDefault="00507072" w:rsidP="00A822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t least one device per </w:t>
            </w:r>
            <w:r w:rsidR="001A4DDD">
              <w:t xml:space="preserve">pair of </w:t>
            </w:r>
            <w:r>
              <w:t>students</w:t>
            </w:r>
          </w:p>
          <w:p w14:paraId="1992D51C" w14:textId="207E1EAB" w:rsidR="00A8222E" w:rsidRDefault="00507072"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507072">
              <w:rPr>
                <w:i/>
                <w:iCs/>
              </w:rPr>
              <w:t>Graphing the derivative</w:t>
            </w:r>
            <w:r w:rsidR="00A8222E">
              <w:t xml:space="preserve"> PowerPoint </w:t>
            </w:r>
          </w:p>
          <w:p w14:paraId="5C911912" w14:textId="0C792349" w:rsidR="00A8222E" w:rsidRDefault="00D44BE9"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1A4DDD">
              <w:t>,</w:t>
            </w:r>
            <w:r>
              <w:t xml:space="preserve"> </w:t>
            </w:r>
            <w:r w:rsidR="00781F02">
              <w:t xml:space="preserve">printed </w:t>
            </w:r>
            <w:r>
              <w:t>on A3 paper</w:t>
            </w:r>
            <w:r w:rsidR="001A4DDD">
              <w:t xml:space="preserve"> (one per group of 3)</w:t>
            </w:r>
          </w:p>
          <w:p w14:paraId="31065E07" w14:textId="2A17ECE8" w:rsidR="003240EF" w:rsidRDefault="003240EF"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and </w:t>
            </w:r>
            <w:r w:rsidR="00EA6D23">
              <w:t xml:space="preserve">Appendix </w:t>
            </w:r>
            <w:r>
              <w:t>C</w:t>
            </w:r>
            <w:r w:rsidR="001A4DDD">
              <w:t>, printed (one per student)</w:t>
            </w:r>
          </w:p>
        </w:tc>
        <w:tc>
          <w:tcPr>
            <w:tcW w:w="1430" w:type="pct"/>
          </w:tcPr>
          <w:p w14:paraId="5C51F7A0"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6F477CCE" w14:textId="77777777" w:rsidR="00A8222E" w:rsidRDefault="00A8222E">
      <w:pPr>
        <w:suppressAutoHyphens w:val="0"/>
        <w:spacing w:before="0" w:after="160" w:line="259" w:lineRule="auto"/>
      </w:pPr>
    </w:p>
    <w:p w14:paraId="248BDA1B" w14:textId="3120BDBA" w:rsidR="00A8222E" w:rsidRDefault="00A8222E" w:rsidP="00A8222E">
      <w:pPr>
        <w:pStyle w:val="Heading2"/>
      </w:pPr>
      <w:bookmarkStart w:id="40" w:name="_Toc221176829"/>
      <w:r w:rsidRPr="00541868">
        <w:lastRenderedPageBreak/>
        <w:t xml:space="preserve">Learning episode </w:t>
      </w:r>
      <w:r w:rsidR="00D276A3">
        <w:t>10</w:t>
      </w:r>
      <w:r w:rsidRPr="00541868">
        <w:t xml:space="preserve"> </w:t>
      </w:r>
      <w:r>
        <w:t xml:space="preserve">– </w:t>
      </w:r>
      <w:r w:rsidR="00D276A3">
        <w:t>displacem</w:t>
      </w:r>
      <w:r w:rsidR="00F227A7">
        <w:t>ent and velocity</w:t>
      </w:r>
      <w:bookmarkEnd w:id="40"/>
    </w:p>
    <w:p w14:paraId="243B0D9C" w14:textId="77777777" w:rsidR="00A8222E" w:rsidRDefault="00A8222E" w:rsidP="00A8222E">
      <w:pPr>
        <w:pStyle w:val="Heading3"/>
      </w:pPr>
      <w:bookmarkStart w:id="41" w:name="_Toc221176830"/>
      <w:r>
        <w:t>Teaching and learning activity</w:t>
      </w:r>
      <w:bookmarkEnd w:id="41"/>
    </w:p>
    <w:p w14:paraId="0885DE4F" w14:textId="237C6015" w:rsidR="00A8222E" w:rsidRDefault="00BB604E" w:rsidP="00A8222E">
      <w:r>
        <w:t xml:space="preserve">Students </w:t>
      </w:r>
      <w:r w:rsidR="00BE000A">
        <w:t>study</w:t>
      </w:r>
      <w:r>
        <w:t xml:space="preserve"> a variety of different distance time graphs </w:t>
      </w:r>
      <w:r w:rsidR="00A12F47">
        <w:t>to</w:t>
      </w:r>
      <w:r>
        <w:t xml:space="preserve"> learn about displacement and velocity before linking it to calculus and graphing derivatives. </w:t>
      </w:r>
    </w:p>
    <w:p w14:paraId="12AE3EDD" w14:textId="77777777" w:rsidR="00A8222E" w:rsidRDefault="00A8222E" w:rsidP="00A8222E">
      <w:pPr>
        <w:pStyle w:val="Heading3"/>
      </w:pPr>
      <w:bookmarkStart w:id="42" w:name="_Toc221176831"/>
      <w:r>
        <w:t>Content</w:t>
      </w:r>
      <w:bookmarkEnd w:id="42"/>
    </w:p>
    <w:p w14:paraId="21F561A6" w14:textId="5A75960E" w:rsidR="00E517D8" w:rsidRPr="001E27D6" w:rsidRDefault="00E517D8" w:rsidP="001E27D6">
      <w:pPr>
        <w:pStyle w:val="Heading4"/>
        <w:rPr>
          <w:rFonts w:eastAsiaTheme="majorEastAsia"/>
          <w:sz w:val="36"/>
        </w:rPr>
      </w:pPr>
      <w:r>
        <w:rPr>
          <w:lang w:eastAsia="en-AU"/>
        </w:rPr>
        <w:t>The derivative as a rate of change</w:t>
      </w:r>
    </w:p>
    <w:p w14:paraId="07063DE7" w14:textId="04C58EB2" w:rsidR="006A124A" w:rsidRPr="00A15637" w:rsidRDefault="006A124A" w:rsidP="006A124A">
      <w:pPr>
        <w:pStyle w:val="Style2"/>
      </w:pPr>
      <w:r w:rsidRPr="00030E7D">
        <w:t xml:space="preserve">Interpret </w:t>
      </w:r>
      <w:r w:rsidRPr="00030E7D">
        <w:rPr>
          <w:rFonts w:ascii="Cambria Math" w:hAnsi="Cambria Math" w:cs="Cambria Math"/>
        </w:rPr>
        <w:t>𝑓</w:t>
      </w:r>
      <w:r w:rsidRPr="00030E7D">
        <w:t>'(</w:t>
      </w:r>
      <w:r w:rsidRPr="00030E7D">
        <w:rPr>
          <w:rFonts w:ascii="Cambria Math" w:hAnsi="Cambria Math" w:cs="Cambria Math"/>
        </w:rPr>
        <w:t>𝑐</w:t>
      </w:r>
      <w:r w:rsidRPr="00030E7D">
        <w:t xml:space="preserve">) as the instantaneous rate of change of the function </w:t>
      </w:r>
      <w:r w:rsidRPr="00030E7D">
        <w:rPr>
          <w:rFonts w:ascii="Cambria Math" w:hAnsi="Cambria Math" w:cs="Cambria Math"/>
        </w:rPr>
        <w:t>𝑓</w:t>
      </w:r>
      <w:r w:rsidRPr="00030E7D">
        <w:t>(</w:t>
      </w:r>
      <w:r w:rsidRPr="00030E7D">
        <w:rPr>
          <w:rFonts w:ascii="Cambria Math" w:hAnsi="Cambria Math" w:cs="Cambria Math"/>
        </w:rPr>
        <w:t>𝑥</w:t>
      </w:r>
      <w:r w:rsidRPr="00030E7D">
        <w:t xml:space="preserve">) at </w:t>
      </w:r>
      <w:r w:rsidRPr="00030E7D">
        <w:rPr>
          <w:rFonts w:ascii="Cambria Math" w:hAnsi="Cambria Math" w:cs="Cambria Math"/>
        </w:rPr>
        <w:t>𝑥</w:t>
      </w:r>
      <w:r w:rsidRPr="00030E7D">
        <w:t xml:space="preserve"> = </w:t>
      </w:r>
      <w:r w:rsidRPr="00030E7D">
        <w:rPr>
          <w:rFonts w:ascii="Cambria Math" w:hAnsi="Cambria Math" w:cs="Cambria Math"/>
        </w:rPr>
        <w:t>𝑐</w:t>
      </w:r>
    </w:p>
    <w:p w14:paraId="15817AFF" w14:textId="29FFF218" w:rsidR="006A124A" w:rsidRPr="00A15637" w:rsidRDefault="006A124A" w:rsidP="006A124A">
      <w:pPr>
        <w:pStyle w:val="Style2"/>
      </w:pPr>
      <w:r w:rsidRPr="00030E7D">
        <w:t>Define and distinguish between displacement and distance and between velocity and speed</w:t>
      </w:r>
    </w:p>
    <w:p w14:paraId="235850D5" w14:textId="5AF75BBB" w:rsidR="006A124A" w:rsidRPr="00A15637" w:rsidRDefault="006A124A" w:rsidP="006A124A">
      <w:pPr>
        <w:pStyle w:val="Style2"/>
      </w:pPr>
      <w:r w:rsidRPr="00030E7D">
        <w:t>Use graphs of functions and their derivatives, without the use of algebraic techniques, to describe and interpret physical phenomena</w:t>
      </w:r>
    </w:p>
    <w:p w14:paraId="0E21C274" w14:textId="5E870D0B" w:rsidR="006A124A" w:rsidRPr="00A15637" w:rsidRDefault="006A124A" w:rsidP="006A124A">
      <w:pPr>
        <w:pStyle w:val="Style2"/>
      </w:pPr>
      <w:r w:rsidRPr="00030E7D">
        <w:t xml:space="preserve">Use the notation </w:t>
      </w:r>
      <m:oMath>
        <m:f>
          <m:fPr>
            <m:ctrlPr>
              <w:rPr>
                <w:rFonts w:ascii="Cambria Math" w:hAnsi="Cambria Math"/>
                <w:i/>
              </w:rPr>
            </m:ctrlPr>
          </m:fPr>
          <m:num>
            <m:r>
              <w:rPr>
                <w:rFonts w:ascii="Cambria Math" w:hAnsi="Cambria Math" w:cs="Cambria Math"/>
              </w:rPr>
              <m:t>dx</m:t>
            </m:r>
            <m:ctrlPr>
              <w:rPr>
                <w:rFonts w:ascii="Cambria Math" w:hAnsi="Cambria Math" w:cs="Cambria Math"/>
                <w:i/>
              </w:rPr>
            </m:ctrlPr>
          </m:num>
          <m:den>
            <m:r>
              <w:rPr>
                <w:rFonts w:ascii="Cambria Math" w:hAnsi="Cambria Math" w:cs="Cambria Math"/>
              </w:rPr>
              <m:t>dt</m:t>
            </m:r>
          </m:den>
        </m:f>
      </m:oMath>
      <w:r>
        <w:t xml:space="preserve"> </w:t>
      </w:r>
      <w:r w:rsidRPr="00030E7D">
        <w:t xml:space="preserve"> or </w:t>
      </w:r>
      <m:oMath>
        <m:acc>
          <m:accPr>
            <m:chr m:val="̇"/>
            <m:ctrlPr>
              <w:rPr>
                <w:rFonts w:ascii="Cambria Math" w:hAnsi="Cambria Math"/>
                <w:i/>
              </w:rPr>
            </m:ctrlPr>
          </m:accPr>
          <m:e>
            <m:r>
              <w:rPr>
                <w:rFonts w:ascii="Cambria Math" w:hAnsi="Cambria Math"/>
              </w:rPr>
              <m:t>x</m:t>
            </m:r>
          </m:e>
        </m:acc>
      </m:oMath>
      <w:r w:rsidRPr="00030E7D">
        <w:t xml:space="preserve"> to represent the velocity of a particle with displacement </w:t>
      </w:r>
      <w:r w:rsidRPr="00030E7D">
        <w:rPr>
          <w:rFonts w:ascii="Cambria Math" w:hAnsi="Cambria Math" w:cs="Cambria Math"/>
        </w:rPr>
        <w:t>𝑥</w:t>
      </w:r>
      <w:r w:rsidRPr="00030E7D">
        <w:t xml:space="preserve"> from a point as a function of time </w:t>
      </w:r>
      <w:r w:rsidRPr="00030E7D">
        <w:rPr>
          <w:rFonts w:ascii="Cambria Math" w:hAnsi="Cambria Math" w:cs="Cambria Math"/>
        </w:rPr>
        <w:t>𝑡</w:t>
      </w:r>
    </w:p>
    <w:p w14:paraId="402D8769" w14:textId="530E99F3" w:rsidR="006A124A" w:rsidRDefault="006A124A" w:rsidP="006A124A">
      <w:pPr>
        <w:pStyle w:val="Style2"/>
      </w:pPr>
      <w:r w:rsidRPr="00030E7D">
        <w:t>Solve problems by determining the velocity of a particle moving in a straight line, given its displacement from a point as a function of time</w:t>
      </w:r>
    </w:p>
    <w:p w14:paraId="20BBBC39" w14:textId="77777777" w:rsidR="00A8222E" w:rsidRDefault="00A8222E" w:rsidP="00A8222E">
      <w:r>
        <w:br w:type="page"/>
      </w:r>
    </w:p>
    <w:p w14:paraId="5D30A2C2" w14:textId="2A685B85" w:rsidR="00A8222E" w:rsidRDefault="00A8222E" w:rsidP="00A8222E">
      <w:pPr>
        <w:pStyle w:val="Caption"/>
      </w:pPr>
      <w:r>
        <w:lastRenderedPageBreak/>
        <w:t xml:space="preserve">Table </w:t>
      </w:r>
      <w:r w:rsidR="003F7B41">
        <w:t>9</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8222E" w14:paraId="0001F91B" w14:textId="77777777" w:rsidTr="007663B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DE0D454" w14:textId="0AA4E86B" w:rsidR="00A8222E" w:rsidRPr="00993381" w:rsidRDefault="000712AA" w:rsidP="007663B7">
            <w:r>
              <w:t>Lesson details</w:t>
            </w:r>
          </w:p>
        </w:tc>
        <w:tc>
          <w:tcPr>
            <w:tcW w:w="1430" w:type="pct"/>
          </w:tcPr>
          <w:p w14:paraId="253E6AEA" w14:textId="384037FF"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12AA">
              <w:t>r</w:t>
            </w:r>
            <w:r w:rsidR="000712AA" w:rsidRPr="00993381">
              <w:t>esources</w:t>
            </w:r>
          </w:p>
        </w:tc>
        <w:tc>
          <w:tcPr>
            <w:tcW w:w="1430" w:type="pct"/>
          </w:tcPr>
          <w:p w14:paraId="66986906" w14:textId="77777777" w:rsidR="00A8222E" w:rsidRPr="00993381" w:rsidRDefault="00A8222E" w:rsidP="007663B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8222E" w14:paraId="5B23910E" w14:textId="77777777" w:rsidTr="007663B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6BE1FD4" w14:textId="3CE93038" w:rsidR="00A8222E" w:rsidRPr="001B3234" w:rsidRDefault="00171166" w:rsidP="007663B7">
            <w:pPr>
              <w:rPr>
                <w:b/>
                <w:bCs/>
              </w:rPr>
            </w:pPr>
            <w:r>
              <w:rPr>
                <w:b/>
                <w:bCs/>
              </w:rPr>
              <w:t>Displacement and velocity</w:t>
            </w:r>
          </w:p>
          <w:p w14:paraId="26D7E980" w14:textId="4C5EC2FC" w:rsidR="00A8222E" w:rsidRPr="00D42A89" w:rsidRDefault="00A8222E" w:rsidP="007663B7">
            <w:pPr>
              <w:rPr>
                <w:bCs/>
              </w:rPr>
            </w:pPr>
            <w:r w:rsidRPr="001B3234">
              <w:rPr>
                <w:b/>
              </w:rPr>
              <w:t>Duration</w:t>
            </w:r>
            <w:r w:rsidRPr="001B3234">
              <w:rPr>
                <w:rStyle w:val="Strong"/>
                <w:b w:val="0"/>
              </w:rPr>
              <w:t>:</w:t>
            </w:r>
            <w:r>
              <w:rPr>
                <w:bCs/>
              </w:rPr>
              <w:t xml:space="preserve"> </w:t>
            </w:r>
            <w:r w:rsidR="00171166">
              <w:t>1 lesson</w:t>
            </w:r>
          </w:p>
          <w:p w14:paraId="4425A0E7" w14:textId="77777777" w:rsidR="00A8222E" w:rsidRPr="001B3234" w:rsidRDefault="00A8222E" w:rsidP="007663B7">
            <w:pPr>
              <w:rPr>
                <w:b/>
                <w:bCs/>
              </w:rPr>
            </w:pPr>
            <w:r w:rsidRPr="001B3234">
              <w:rPr>
                <w:b/>
                <w:bCs/>
              </w:rPr>
              <w:t>Learning intentions</w:t>
            </w:r>
          </w:p>
          <w:p w14:paraId="1616901A" w14:textId="506ABAD1" w:rsidR="00CD429A" w:rsidRDefault="00CD429A" w:rsidP="001E27D6">
            <w:pPr>
              <w:pStyle w:val="Style2"/>
              <w:spacing w:line="276" w:lineRule="auto"/>
              <w:ind w:left="567" w:hanging="567"/>
              <w:rPr>
                <w:lang w:eastAsia="zh-CN"/>
              </w:rPr>
            </w:pPr>
            <w:r>
              <w:rPr>
                <w:lang w:eastAsia="zh-CN"/>
              </w:rPr>
              <w:t>To be able to explain the difference between distance and displacement as well as velocity and speed.</w:t>
            </w:r>
          </w:p>
          <w:p w14:paraId="3435FC23" w14:textId="02509A06" w:rsidR="00CD429A" w:rsidRPr="00CD429A" w:rsidRDefault="00CD429A" w:rsidP="001E27D6">
            <w:pPr>
              <w:pStyle w:val="Style2"/>
              <w:spacing w:line="276" w:lineRule="auto"/>
              <w:ind w:left="567" w:hanging="567"/>
              <w:rPr>
                <w:lang w:eastAsia="zh-CN"/>
              </w:rPr>
            </w:pPr>
            <w:r>
              <w:rPr>
                <w:lang w:eastAsia="zh-CN"/>
              </w:rPr>
              <w:t>To be able to calculate the displacement and velocity of a moving object.</w:t>
            </w:r>
          </w:p>
          <w:p w14:paraId="698E94B6" w14:textId="58E715A3" w:rsidR="00A8222E" w:rsidRPr="001B3234" w:rsidRDefault="00A8222E" w:rsidP="001E27D6">
            <w:pPr>
              <w:pStyle w:val="ListBullet"/>
              <w:numPr>
                <w:ilvl w:val="0"/>
                <w:numId w:val="0"/>
              </w:numPr>
              <w:spacing w:line="276" w:lineRule="auto"/>
              <w:rPr>
                <w:b/>
                <w:bCs/>
              </w:rPr>
            </w:pPr>
            <w:r w:rsidRPr="001B3234">
              <w:rPr>
                <w:b/>
                <w:bCs/>
              </w:rPr>
              <w:t>Success criteria</w:t>
            </w:r>
          </w:p>
          <w:p w14:paraId="1DEC0C58" w14:textId="650234B7" w:rsidR="00A8222E" w:rsidRPr="00993381" w:rsidRDefault="008D21C5" w:rsidP="001E27D6">
            <w:pPr>
              <w:pStyle w:val="ListBullet"/>
              <w:numPr>
                <w:ilvl w:val="0"/>
                <w:numId w:val="3"/>
              </w:numPr>
              <w:spacing w:line="276" w:lineRule="auto"/>
              <w:rPr>
                <w:b/>
              </w:rPr>
            </w:pPr>
            <w:r>
              <w:t xml:space="preserve">I can </w:t>
            </w:r>
            <w:r w:rsidRPr="002A0D82">
              <w:t>de</w:t>
            </w:r>
            <w:r>
              <w:t>fine</w:t>
            </w:r>
            <w:r w:rsidRPr="002A0D82">
              <w:t xml:space="preserve"> displacement and velocity as having both size and direction</w:t>
            </w:r>
            <w:r w:rsidR="00A8222E">
              <w:t>.</w:t>
            </w:r>
          </w:p>
          <w:p w14:paraId="03A259F9" w14:textId="4861748A" w:rsidR="00A8222E" w:rsidRPr="00993381" w:rsidRDefault="009603B3" w:rsidP="001E27D6">
            <w:pPr>
              <w:pStyle w:val="ListBullet"/>
              <w:numPr>
                <w:ilvl w:val="0"/>
                <w:numId w:val="3"/>
              </w:numPr>
              <w:spacing w:line="276" w:lineRule="auto"/>
              <w:mirrorIndents w:val="0"/>
              <w:rPr>
                <w:b/>
              </w:rPr>
            </w:pPr>
            <w:r>
              <w:t>I can find the velocity equation from the displacement equation</w:t>
            </w:r>
            <w:r w:rsidR="00A8222E">
              <w:t>.</w:t>
            </w:r>
          </w:p>
          <w:p w14:paraId="74545101" w14:textId="77777777" w:rsidR="00A8222E" w:rsidRPr="001F4AB2" w:rsidRDefault="001F4AB2" w:rsidP="001E27D6">
            <w:pPr>
              <w:pStyle w:val="ListBullet"/>
              <w:numPr>
                <w:ilvl w:val="0"/>
                <w:numId w:val="3"/>
              </w:numPr>
              <w:spacing w:line="276" w:lineRule="auto"/>
              <w:mirrorIndents w:val="0"/>
              <w:rPr>
                <w:b/>
              </w:rPr>
            </w:pPr>
            <w:r>
              <w:t>I can find when velocity and displacement are zero and interpret the value</w:t>
            </w:r>
            <w:r w:rsidR="00A8222E">
              <w:t>.</w:t>
            </w:r>
          </w:p>
          <w:p w14:paraId="06625C4F" w14:textId="0BE55F5A" w:rsidR="001F4AB2" w:rsidRPr="001A3C15" w:rsidRDefault="00066D1A" w:rsidP="001E27D6">
            <w:pPr>
              <w:pStyle w:val="ListBullet"/>
              <w:numPr>
                <w:ilvl w:val="0"/>
                <w:numId w:val="3"/>
              </w:numPr>
              <w:spacing w:line="276" w:lineRule="auto"/>
              <w:mirrorIndents w:val="0"/>
              <w:rPr>
                <w:b/>
              </w:rPr>
            </w:pPr>
            <w:r>
              <w:t>I can interpret displacement and velocity graphs with respect to time.</w:t>
            </w:r>
          </w:p>
        </w:tc>
        <w:tc>
          <w:tcPr>
            <w:tcW w:w="1430" w:type="pct"/>
          </w:tcPr>
          <w:p w14:paraId="5C66709B" w14:textId="09F39A26" w:rsidR="00A8222E" w:rsidRDefault="00171166"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Displacement and velocity</w:t>
            </w:r>
            <w:r w:rsidR="00A8222E">
              <w:t xml:space="preserve"> PowerPoint </w:t>
            </w:r>
          </w:p>
          <w:p w14:paraId="1786F353" w14:textId="4CF48212" w:rsidR="00A8222E" w:rsidRDefault="00C36F5D"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2A0CB4">
              <w:t xml:space="preserve">Appendix </w:t>
            </w:r>
            <w:r>
              <w:t>B</w:t>
            </w:r>
            <w:r w:rsidR="002A0CB4">
              <w:t xml:space="preserve"> </w:t>
            </w:r>
            <w:r w:rsidR="00474749">
              <w:t xml:space="preserve">and </w:t>
            </w:r>
            <w:r w:rsidR="002A0CB4">
              <w:t xml:space="preserve">Appendix </w:t>
            </w:r>
            <w:r w:rsidR="00474749">
              <w:t>C</w:t>
            </w:r>
            <w:r w:rsidR="00CA181A">
              <w:t>, printed on A3</w:t>
            </w:r>
            <w:r w:rsidR="001A4DDD">
              <w:t xml:space="preserve"> (one per group of 3)</w:t>
            </w:r>
          </w:p>
          <w:p w14:paraId="6B8C7D39" w14:textId="6D202007" w:rsidR="00474749" w:rsidRDefault="00474749"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D</w:t>
            </w:r>
            <w:r w:rsidR="001A4DDD">
              <w:t>,</w:t>
            </w:r>
            <w:r>
              <w:t xml:space="preserve"> cut into cards</w:t>
            </w:r>
            <w:r w:rsidR="001A4DDD">
              <w:t xml:space="preserve"> (one per group of 3)</w:t>
            </w:r>
          </w:p>
          <w:p w14:paraId="16103416" w14:textId="19796687" w:rsidR="00474749" w:rsidRDefault="00474749"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E</w:t>
            </w:r>
            <w:r w:rsidR="001A4DDD">
              <w:t xml:space="preserve">, printed (for teacher reference) </w:t>
            </w:r>
          </w:p>
          <w:p w14:paraId="7EE96534" w14:textId="7556D9F2" w:rsidR="00227610" w:rsidRDefault="00227610"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F</w:t>
            </w:r>
            <w:r w:rsidR="001A4DDD">
              <w:t>, printed (one per student)</w:t>
            </w:r>
          </w:p>
          <w:p w14:paraId="35C1302B" w14:textId="77777777" w:rsidR="00C33E33" w:rsidRDefault="00C33E33"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60FAC964" w14:textId="2F5DB9D1" w:rsidR="00C33E33" w:rsidRDefault="00C33E33" w:rsidP="00A822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ticky note</w:t>
            </w:r>
          </w:p>
        </w:tc>
        <w:tc>
          <w:tcPr>
            <w:tcW w:w="1430" w:type="pct"/>
          </w:tcPr>
          <w:p w14:paraId="100CEE6D" w14:textId="77777777" w:rsidR="00A8222E" w:rsidRDefault="00A8222E" w:rsidP="007663B7">
            <w:pPr>
              <w:cnfStyle w:val="000000100000" w:firstRow="0" w:lastRow="0" w:firstColumn="0" w:lastColumn="0" w:oddVBand="0" w:evenVBand="0" w:oddHBand="1" w:evenHBand="0" w:firstRowFirstColumn="0" w:firstRowLastColumn="0" w:lastRowFirstColumn="0" w:lastRowLastColumn="0"/>
            </w:pPr>
          </w:p>
        </w:tc>
      </w:tr>
    </w:tbl>
    <w:p w14:paraId="44E5E51B" w14:textId="46F57162" w:rsidR="00817D48" w:rsidRPr="00CB12F2" w:rsidRDefault="001E5CDB" w:rsidP="00F3645A">
      <w:pPr>
        <w:pStyle w:val="Heading1"/>
      </w:pPr>
      <w:bookmarkStart w:id="43" w:name="_Toc221176832"/>
      <w:r w:rsidRPr="00CB12F2">
        <w:lastRenderedPageBreak/>
        <w:t>References</w:t>
      </w:r>
      <w:bookmarkEnd w:id="16"/>
      <w:bookmarkEnd w:id="43"/>
    </w:p>
    <w:p w14:paraId="2A2835C7" w14:textId="77777777" w:rsidR="00B84360" w:rsidRPr="005B6D3C" w:rsidRDefault="00B84360" w:rsidP="00B84360">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63A3EE68" w14:textId="77777777" w:rsidR="00B84360" w:rsidRPr="005B6D3C" w:rsidRDefault="00B84360" w:rsidP="00B84360">
      <w:pPr>
        <w:pStyle w:val="FeatureBox2"/>
        <w:rPr>
          <w:b/>
          <w:bCs/>
        </w:rPr>
      </w:pPr>
      <w:r w:rsidRPr="005B6D3C">
        <w:t>Please refer to the NESA Copyright Disclaimer for more information</w:t>
      </w:r>
      <w:r>
        <w:t xml:space="preserve"> </w:t>
      </w:r>
      <w:hyperlink r:id="rId12" w:tgtFrame="_blank" w:history="1">
        <w:r w:rsidRPr="005B6D3C">
          <w:rPr>
            <w:rStyle w:val="Hyperlink"/>
          </w:rPr>
          <w:t>https://www.nsw.gov.au/education-and-training/nesa/copyright</w:t>
        </w:r>
      </w:hyperlink>
      <w:r w:rsidRPr="005B6D3C">
        <w:t>.</w:t>
      </w:r>
    </w:p>
    <w:p w14:paraId="22FDEF37" w14:textId="77777777" w:rsidR="00B84360" w:rsidRPr="005B6D3C" w:rsidRDefault="00B84360" w:rsidP="00B84360">
      <w:pPr>
        <w:pStyle w:val="FeatureBox2"/>
        <w:rPr>
          <w:b/>
          <w:bCs/>
        </w:rPr>
      </w:pPr>
      <w:r w:rsidRPr="005B6D3C">
        <w:t>NESA holds the only official and up-to-date versions of the NSW Curriculum and syllabus documents. Please visit NESA</w:t>
      </w:r>
      <w:r>
        <w:t xml:space="preserve"> </w:t>
      </w:r>
      <w:hyperlink r:id="rId13" w:tgtFrame="_blank" w:history="1">
        <w:r w:rsidRPr="005B6D3C">
          <w:rPr>
            <w:rStyle w:val="Hyperlink"/>
          </w:rPr>
          <w:t>https://www.nsw.gov.au/education-and-training/nesa</w:t>
        </w:r>
      </w:hyperlink>
      <w:r>
        <w:t xml:space="preserve"> </w:t>
      </w:r>
      <w:r w:rsidRPr="005B6D3C">
        <w:t>and NSW Curriculum</w:t>
      </w:r>
      <w:r>
        <w:t xml:space="preserve"> </w:t>
      </w:r>
      <w:hyperlink r:id="rId14" w:tgtFrame="_blank" w:history="1">
        <w:r w:rsidRPr="005B6D3C">
          <w:rPr>
            <w:rStyle w:val="Hyperlink"/>
          </w:rPr>
          <w:t>https://curriculum.nsw.edu.au</w:t>
        </w:r>
      </w:hyperlink>
      <w:r w:rsidRPr="005B6D3C">
        <w:t>.</w:t>
      </w:r>
    </w:p>
    <w:p w14:paraId="4588D588" w14:textId="0B28E11C" w:rsidR="008C08F0" w:rsidRDefault="00B84360" w:rsidP="008C08F0">
      <w:hyperlink r:id="rId15" w:history="1">
        <w:r>
          <w:rPr>
            <w:rStyle w:val="Hyperlink"/>
          </w:rPr>
          <w:t>Mathematics Advanced 11–12 Syllabus</w:t>
        </w:r>
      </w:hyperlink>
      <w:r w:rsidR="008C08F0">
        <w:t xml:space="preserve"> © NSW </w:t>
      </w:r>
      <w:r w:rsidR="008C08F0" w:rsidRPr="001476BC">
        <w:t>Education</w:t>
      </w:r>
      <w:r w:rsidR="008C08F0">
        <w:t xml:space="preserve"> Standards Authority (NESA) for and on behalf of the Crown in right of the State of New South Wales, 202</w:t>
      </w:r>
      <w:r w:rsidR="002F1CCB">
        <w:t>4</w:t>
      </w:r>
      <w:r w:rsidR="008C08F0">
        <w:t>.</w:t>
      </w:r>
    </w:p>
    <w:p w14:paraId="1A8017D2" w14:textId="3E2FC61D" w:rsidR="009632AC" w:rsidRDefault="009632AC" w:rsidP="009632AC">
      <w:pPr>
        <w:spacing w:before="0" w:after="160"/>
      </w:pPr>
      <w:r w:rsidRPr="009D6823">
        <w:t>NESA (NSW Education Standards Authority) (</w:t>
      </w:r>
      <w:r>
        <w:t>2024a</w:t>
      </w:r>
      <w:r w:rsidRPr="009D6823">
        <w:t>) ‘</w:t>
      </w:r>
      <w:r w:rsidR="00F86EAA" w:rsidRPr="00F86EAA">
        <w:t>Advice on units</w:t>
      </w:r>
      <w:r w:rsidRPr="009D6823">
        <w:t xml:space="preserve">’, </w:t>
      </w:r>
      <w:r>
        <w:rPr>
          <w:rStyle w:val="Emphasis"/>
        </w:rPr>
        <w:t>Programming</w:t>
      </w:r>
      <w:r w:rsidRPr="009D6823">
        <w:t xml:space="preserve">, NESA website, accessed </w:t>
      </w:r>
      <w:r>
        <w:t>28 January 2025</w:t>
      </w:r>
      <w:r w:rsidRPr="009D6823">
        <w:t>.</w:t>
      </w:r>
    </w:p>
    <w:p w14:paraId="4F7D9897" w14:textId="49D01F7A" w:rsidR="00E73F2F" w:rsidRDefault="00B84360" w:rsidP="009632AC">
      <w:pPr>
        <w:sectPr w:rsidR="00E73F2F" w:rsidSect="00532E61">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1"/>
          <w:cols w:space="708"/>
          <w:titlePg/>
          <w:docGrid w:linePitch="360"/>
        </w:sectPr>
      </w:pPr>
      <w:r w:rsidRPr="00A41428">
        <w:t>——</w:t>
      </w:r>
      <w:r w:rsidR="009632AC" w:rsidRPr="009D6823">
        <w:t>(202</w:t>
      </w:r>
      <w:r w:rsidR="009632AC">
        <w:t>4b</w:t>
      </w:r>
      <w:r w:rsidR="009632AC" w:rsidRPr="009D6823">
        <w:t>) ‘</w:t>
      </w:r>
      <w:r w:rsidR="00F86EAA" w:rsidRPr="00F86EAA">
        <w:t>Programming</w:t>
      </w:r>
      <w:r w:rsidR="009632AC" w:rsidRPr="009D6823">
        <w:t xml:space="preserve">’, </w:t>
      </w:r>
      <w:r w:rsidR="009632AC" w:rsidRPr="00B1568A">
        <w:rPr>
          <w:rStyle w:val="Emphasis"/>
        </w:rPr>
        <w:t>Understanding the curriculum</w:t>
      </w:r>
      <w:r w:rsidR="009632AC" w:rsidRPr="009D6823">
        <w:t xml:space="preserve">, NESA website, accessed </w:t>
      </w:r>
      <w:r w:rsidR="009632AC">
        <w:t>28 January 2025</w:t>
      </w:r>
      <w:r w:rsidR="00035437">
        <w:t>.</w:t>
      </w:r>
    </w:p>
    <w:p w14:paraId="52A8D6A1" w14:textId="4E77E18F" w:rsidR="00035437" w:rsidRPr="00942EC7" w:rsidRDefault="00035437" w:rsidP="00035437">
      <w:pPr>
        <w:spacing w:before="0" w:after="0"/>
        <w:rPr>
          <w:rStyle w:val="Strong"/>
          <w:szCs w:val="22"/>
        </w:rPr>
      </w:pPr>
      <w:r w:rsidRPr="00942EC7">
        <w:rPr>
          <w:rStyle w:val="Strong"/>
          <w:szCs w:val="22"/>
        </w:rPr>
        <w:lastRenderedPageBreak/>
        <w:t xml:space="preserve">© State of New South Wales (Department of Education), </w:t>
      </w:r>
      <w:r w:rsidR="00357EC1" w:rsidRPr="00942EC7">
        <w:rPr>
          <w:rStyle w:val="Strong"/>
          <w:szCs w:val="22"/>
        </w:rPr>
        <w:t>202</w:t>
      </w:r>
      <w:r w:rsidR="00357EC1">
        <w:rPr>
          <w:rStyle w:val="Strong"/>
          <w:szCs w:val="22"/>
        </w:rPr>
        <w:t>6</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2"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0CBB44A6" w:rsidR="00035437" w:rsidRPr="00BB3411" w:rsidRDefault="00035437" w:rsidP="00BB3411">
      <w:r w:rsidRPr="00BB3411">
        <w:t xml:space="preserve">Attribution should be given to © State of New South Wales (Department of Education), </w:t>
      </w:r>
      <w:r w:rsidR="00357EC1" w:rsidRPr="00BB3411">
        <w:t>202</w:t>
      </w:r>
      <w:r w:rsidR="00357EC1">
        <w:t>6</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4"/>
      <w:footerReference w:type="first" r:id="rId25"/>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D44D" w14:textId="77777777" w:rsidR="007850E2" w:rsidRDefault="007850E2" w:rsidP="00E51733">
      <w:r>
        <w:separator/>
      </w:r>
    </w:p>
  </w:endnote>
  <w:endnote w:type="continuationSeparator" w:id="0">
    <w:p w14:paraId="51AABE1B" w14:textId="77777777" w:rsidR="007850E2" w:rsidRDefault="007850E2" w:rsidP="00E51733">
      <w:r>
        <w:continuationSeparator/>
      </w:r>
    </w:p>
  </w:endnote>
  <w:endnote w:type="continuationNotice" w:id="1">
    <w:p w14:paraId="63737BC4" w14:textId="77777777" w:rsidR="007850E2" w:rsidRDefault="007850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DC6E1AD-1120-4CF5-898E-9B33E8BDA7FB}"/>
  </w:font>
  <w:font w:name="Calibri">
    <w:panose1 w:val="020F0502020204030204"/>
    <w:charset w:val="00"/>
    <w:family w:val="swiss"/>
    <w:pitch w:val="variable"/>
    <w:sig w:usb0="E4002EFF" w:usb1="C200247B" w:usb2="00000009" w:usb3="00000000" w:csb0="000001FF" w:csb1="00000000"/>
    <w:embedRegular r:id="rId2" w:fontKey="{1EFE4143-CD1A-46E4-B874-BB2836942524}"/>
    <w:embedBold r:id="rId3" w:fontKey="{153940ED-3DAE-4009-BB04-F694415D9099}"/>
    <w:embedItalic r:id="rId4" w:fontKey="{7531FD76-D76D-4C17-9358-312710C9D6CA}"/>
  </w:font>
  <w:font w:name="Mangal">
    <w:panose1 w:val="00000400000000000000"/>
    <w:charset w:val="00"/>
    <w:family w:val="roman"/>
    <w:pitch w:val="variable"/>
    <w:sig w:usb0="00008003" w:usb1="00000000" w:usb2="00000000" w:usb3="00000000" w:csb0="00000001" w:csb1="00000000"/>
    <w:embedRegular r:id="rId5" w:fontKey="{F9AF56B4-B0D1-4875-B008-584846501D20}"/>
    <w:embedItalic r:id="rId6" w:fontKey="{2B679729-6946-49EC-81A1-EC1BC0DD802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EA8DD469-7481-4E54-A693-DAC73E4A4D17}"/>
    <w:embedItalic r:id="rId8" w:fontKey="{B631CC45-61D6-425E-9ECA-F7DF47F47B0F}"/>
  </w:font>
  <w:font w:name="Segoe UI">
    <w:panose1 w:val="020B0502040204020203"/>
    <w:charset w:val="00"/>
    <w:family w:val="swiss"/>
    <w:pitch w:val="variable"/>
    <w:sig w:usb0="E4002EFF" w:usb1="C000E47F" w:usb2="00000009" w:usb3="00000000" w:csb0="000001FF" w:csb1="00000000"/>
    <w:embedRegular r:id="rId9" w:fontKey="{6E88632F-ED4F-43B6-A026-00CB35239CE6}"/>
  </w:font>
  <w:font w:name="Cambria Math">
    <w:panose1 w:val="02040503050406030204"/>
    <w:charset w:val="00"/>
    <w:family w:val="roman"/>
    <w:pitch w:val="variable"/>
    <w:sig w:usb0="E00006FF" w:usb1="420024FF" w:usb2="02000000" w:usb3="00000000" w:csb0="0000019F" w:csb1="00000000"/>
    <w:embedRegular r:id="rId10" w:fontKey="{8F42942C-B5C4-4D89-B6DB-B6F2E12A3679}"/>
    <w:embedItalic r:id="rId11" w:fontKey="{ABF83AEF-3DC5-4903-9416-2E87A70E2E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19E4D34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468CF">
      <w:rPr>
        <w:noProof/>
      </w:rPr>
      <w:t>Feb-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132A975"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00CC446E">
      <w:t>Feb-26</w:t>
    </w:r>
    <w:r>
      <w:tab/>
    </w:r>
    <w:r>
      <w:rPr>
        <w:b/>
        <w:bCs/>
        <w:noProof/>
        <w:sz w:val="28"/>
        <w:szCs w:val="28"/>
      </w:rPr>
      <w:drawing>
        <wp:inline distT="0" distB="0" distL="0" distR="0" wp14:anchorId="3318BAAC" wp14:editId="7864E9E5">
          <wp:extent cx="561975" cy="196038"/>
          <wp:effectExtent l="0" t="0" r="0" b="0"/>
          <wp:docPr id="916939064" name="Picture 9169390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733642768" name="Graphic 173364276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61E8" w14:textId="77777777" w:rsidR="007850E2" w:rsidRDefault="007850E2" w:rsidP="00E51733">
      <w:r>
        <w:separator/>
      </w:r>
    </w:p>
  </w:footnote>
  <w:footnote w:type="continuationSeparator" w:id="0">
    <w:p w14:paraId="0819B205" w14:textId="77777777" w:rsidR="007850E2" w:rsidRDefault="007850E2" w:rsidP="00E51733">
      <w:r>
        <w:continuationSeparator/>
      </w:r>
    </w:p>
  </w:footnote>
  <w:footnote w:type="continuationNotice" w:id="1">
    <w:p w14:paraId="1332FA6F" w14:textId="77777777" w:rsidR="007850E2" w:rsidRDefault="007850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6E04FDA4" w:rsidR="00804FFD" w:rsidRDefault="00F3645A" w:rsidP="00862A44">
    <w:pPr>
      <w:pStyle w:val="Documentname"/>
    </w:pPr>
    <w:r w:rsidRPr="00F3645A">
      <w:t xml:space="preserve">Mathematics </w:t>
    </w:r>
    <w:r w:rsidR="005F5F97">
      <w:t xml:space="preserve">Advanced </w:t>
    </w:r>
    <w:r w:rsidRPr="00F3645A">
      <w:t xml:space="preserve">Stage </w:t>
    </w:r>
    <w:r w:rsidR="00391FCA">
      <w:t>6</w:t>
    </w:r>
    <w:r w:rsidRPr="00F3645A">
      <w:t xml:space="preserve"> </w:t>
    </w:r>
    <w:r w:rsidR="001D5E5F">
      <w:t>(</w:t>
    </w:r>
    <w:r w:rsidRPr="00F3645A">
      <w:t xml:space="preserve">Year </w:t>
    </w:r>
    <w:r w:rsidR="005F5F97">
      <w:t>11</w:t>
    </w:r>
    <w:r w:rsidR="001D5E5F">
      <w:t>)</w:t>
    </w:r>
    <w:r w:rsidRPr="00F3645A">
      <w:t xml:space="preserve"> </w:t>
    </w:r>
    <w:r w:rsidR="00C14A03">
      <w:t xml:space="preserve">– unit of learning </w:t>
    </w:r>
    <w:r w:rsidRPr="00F3645A">
      <w:t xml:space="preserve">– </w:t>
    </w:r>
    <w:r w:rsidR="005F5F97">
      <w:t>Differentiation techniques</w:t>
    </w:r>
    <w:r w:rsidR="002F0836">
      <w:t xml:space="preserve"> and application</w:t>
    </w:r>
    <w:r w:rsidR="00B26BEB">
      <w:t>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7100EB74" w:rsidR="000C25D9" w:rsidRPr="00F14D7F" w:rsidRDefault="0018461B"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0FAE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459FA"/>
    <w:multiLevelType w:val="hybridMultilevel"/>
    <w:tmpl w:val="46105614"/>
    <w:lvl w:ilvl="0" w:tplc="1C3A5C4C">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2"/>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4"/>
  </w:num>
  <w:num w:numId="8" w16cid:durableId="1760984228">
    <w:abstractNumId w:val="2"/>
  </w:num>
  <w:num w:numId="9" w16cid:durableId="1885755249">
    <w:abstractNumId w:val="0"/>
  </w:num>
  <w:num w:numId="10" w16cid:durableId="1158040241">
    <w:abstractNumId w:val="1"/>
  </w:num>
  <w:num w:numId="11" w16cid:durableId="6135135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5DF"/>
    <w:rsid w:val="00000AE0"/>
    <w:rsid w:val="00001490"/>
    <w:rsid w:val="0000306C"/>
    <w:rsid w:val="00006878"/>
    <w:rsid w:val="00013FF2"/>
    <w:rsid w:val="00015165"/>
    <w:rsid w:val="00020220"/>
    <w:rsid w:val="00020DB2"/>
    <w:rsid w:val="000244EA"/>
    <w:rsid w:val="000252CB"/>
    <w:rsid w:val="00026F5F"/>
    <w:rsid w:val="00031031"/>
    <w:rsid w:val="00031850"/>
    <w:rsid w:val="000326DB"/>
    <w:rsid w:val="00034EE2"/>
    <w:rsid w:val="00035437"/>
    <w:rsid w:val="00036922"/>
    <w:rsid w:val="0003712E"/>
    <w:rsid w:val="00040A8E"/>
    <w:rsid w:val="00044C73"/>
    <w:rsid w:val="00045F0D"/>
    <w:rsid w:val="0004750C"/>
    <w:rsid w:val="00047862"/>
    <w:rsid w:val="00050F2D"/>
    <w:rsid w:val="000529D9"/>
    <w:rsid w:val="00055B88"/>
    <w:rsid w:val="00061C2D"/>
    <w:rsid w:val="00061D5B"/>
    <w:rsid w:val="000622D9"/>
    <w:rsid w:val="0006258E"/>
    <w:rsid w:val="0006559D"/>
    <w:rsid w:val="000667CC"/>
    <w:rsid w:val="00066AAF"/>
    <w:rsid w:val="00066D1A"/>
    <w:rsid w:val="000712AA"/>
    <w:rsid w:val="000715B5"/>
    <w:rsid w:val="00073C84"/>
    <w:rsid w:val="00074F0F"/>
    <w:rsid w:val="00083AA5"/>
    <w:rsid w:val="00084AA3"/>
    <w:rsid w:val="00085806"/>
    <w:rsid w:val="00085C59"/>
    <w:rsid w:val="0008622C"/>
    <w:rsid w:val="00086972"/>
    <w:rsid w:val="0008737A"/>
    <w:rsid w:val="00090774"/>
    <w:rsid w:val="00090B9F"/>
    <w:rsid w:val="00096BCE"/>
    <w:rsid w:val="00096F44"/>
    <w:rsid w:val="000A2A76"/>
    <w:rsid w:val="000A3B4F"/>
    <w:rsid w:val="000A605D"/>
    <w:rsid w:val="000B5FE1"/>
    <w:rsid w:val="000C1B93"/>
    <w:rsid w:val="000C24ED"/>
    <w:rsid w:val="000C25D9"/>
    <w:rsid w:val="000C4AD1"/>
    <w:rsid w:val="000C53E6"/>
    <w:rsid w:val="000C5537"/>
    <w:rsid w:val="000C7A5F"/>
    <w:rsid w:val="000D1BEA"/>
    <w:rsid w:val="000D1CA1"/>
    <w:rsid w:val="000D3057"/>
    <w:rsid w:val="000D34F4"/>
    <w:rsid w:val="000D3BBE"/>
    <w:rsid w:val="000D7466"/>
    <w:rsid w:val="000E046A"/>
    <w:rsid w:val="000E2F32"/>
    <w:rsid w:val="000E46F5"/>
    <w:rsid w:val="000E65E9"/>
    <w:rsid w:val="000E7169"/>
    <w:rsid w:val="000F34FE"/>
    <w:rsid w:val="0010105E"/>
    <w:rsid w:val="00105043"/>
    <w:rsid w:val="001056A8"/>
    <w:rsid w:val="00112528"/>
    <w:rsid w:val="00117968"/>
    <w:rsid w:val="001201A2"/>
    <w:rsid w:val="001209A7"/>
    <w:rsid w:val="00120CDB"/>
    <w:rsid w:val="00121767"/>
    <w:rsid w:val="00122C0C"/>
    <w:rsid w:val="00123655"/>
    <w:rsid w:val="00123AC3"/>
    <w:rsid w:val="0012421A"/>
    <w:rsid w:val="00124AB1"/>
    <w:rsid w:val="00124D8C"/>
    <w:rsid w:val="00127BED"/>
    <w:rsid w:val="00130789"/>
    <w:rsid w:val="0013306F"/>
    <w:rsid w:val="00134C72"/>
    <w:rsid w:val="00142513"/>
    <w:rsid w:val="00144936"/>
    <w:rsid w:val="00147F12"/>
    <w:rsid w:val="00151A7B"/>
    <w:rsid w:val="0015248A"/>
    <w:rsid w:val="001544B9"/>
    <w:rsid w:val="0016283E"/>
    <w:rsid w:val="001630C6"/>
    <w:rsid w:val="00164B5F"/>
    <w:rsid w:val="00166356"/>
    <w:rsid w:val="00170759"/>
    <w:rsid w:val="0017083C"/>
    <w:rsid w:val="00170840"/>
    <w:rsid w:val="00171166"/>
    <w:rsid w:val="00175735"/>
    <w:rsid w:val="00175BE7"/>
    <w:rsid w:val="001800CB"/>
    <w:rsid w:val="00180A5E"/>
    <w:rsid w:val="00183131"/>
    <w:rsid w:val="00185980"/>
    <w:rsid w:val="00190C6F"/>
    <w:rsid w:val="001926B4"/>
    <w:rsid w:val="0019462D"/>
    <w:rsid w:val="00195B76"/>
    <w:rsid w:val="00197503"/>
    <w:rsid w:val="001A007A"/>
    <w:rsid w:val="001A2D64"/>
    <w:rsid w:val="001A3009"/>
    <w:rsid w:val="001A3C15"/>
    <w:rsid w:val="001A4B54"/>
    <w:rsid w:val="001A4DDD"/>
    <w:rsid w:val="001B16C9"/>
    <w:rsid w:val="001B267D"/>
    <w:rsid w:val="001B3234"/>
    <w:rsid w:val="001C2330"/>
    <w:rsid w:val="001C59AC"/>
    <w:rsid w:val="001C7E97"/>
    <w:rsid w:val="001D1EAE"/>
    <w:rsid w:val="001D307E"/>
    <w:rsid w:val="001D37BE"/>
    <w:rsid w:val="001D5230"/>
    <w:rsid w:val="001D5E5F"/>
    <w:rsid w:val="001D6F18"/>
    <w:rsid w:val="001E0C54"/>
    <w:rsid w:val="001E16BE"/>
    <w:rsid w:val="001E16CC"/>
    <w:rsid w:val="001E27D6"/>
    <w:rsid w:val="001E3A0F"/>
    <w:rsid w:val="001E5CDB"/>
    <w:rsid w:val="001E7413"/>
    <w:rsid w:val="001F04E3"/>
    <w:rsid w:val="001F198A"/>
    <w:rsid w:val="001F27E8"/>
    <w:rsid w:val="001F44BB"/>
    <w:rsid w:val="001F4AB2"/>
    <w:rsid w:val="001F5404"/>
    <w:rsid w:val="001F6DE0"/>
    <w:rsid w:val="002035A8"/>
    <w:rsid w:val="00203956"/>
    <w:rsid w:val="00205B78"/>
    <w:rsid w:val="002105AD"/>
    <w:rsid w:val="00210CBF"/>
    <w:rsid w:val="002136A1"/>
    <w:rsid w:val="00223C5E"/>
    <w:rsid w:val="002248E4"/>
    <w:rsid w:val="00225A88"/>
    <w:rsid w:val="00226A8D"/>
    <w:rsid w:val="00227610"/>
    <w:rsid w:val="00230FEF"/>
    <w:rsid w:val="0023559B"/>
    <w:rsid w:val="002429F3"/>
    <w:rsid w:val="00244054"/>
    <w:rsid w:val="0024483C"/>
    <w:rsid w:val="00244E96"/>
    <w:rsid w:val="0024601E"/>
    <w:rsid w:val="002468CF"/>
    <w:rsid w:val="002506EE"/>
    <w:rsid w:val="002527F1"/>
    <w:rsid w:val="00252E95"/>
    <w:rsid w:val="002557EF"/>
    <w:rsid w:val="0025592F"/>
    <w:rsid w:val="00257F64"/>
    <w:rsid w:val="002623BB"/>
    <w:rsid w:val="002636FF"/>
    <w:rsid w:val="0026548C"/>
    <w:rsid w:val="00266207"/>
    <w:rsid w:val="0027370C"/>
    <w:rsid w:val="00275605"/>
    <w:rsid w:val="0028112F"/>
    <w:rsid w:val="00282F56"/>
    <w:rsid w:val="00284D62"/>
    <w:rsid w:val="00292E11"/>
    <w:rsid w:val="002978A2"/>
    <w:rsid w:val="00297CF3"/>
    <w:rsid w:val="00297DBF"/>
    <w:rsid w:val="002A0CB4"/>
    <w:rsid w:val="002A1328"/>
    <w:rsid w:val="002A196C"/>
    <w:rsid w:val="002A2890"/>
    <w:rsid w:val="002A28B4"/>
    <w:rsid w:val="002A2B8C"/>
    <w:rsid w:val="002A35CF"/>
    <w:rsid w:val="002A3B12"/>
    <w:rsid w:val="002A475D"/>
    <w:rsid w:val="002B2E81"/>
    <w:rsid w:val="002B4242"/>
    <w:rsid w:val="002B7ADB"/>
    <w:rsid w:val="002B7F64"/>
    <w:rsid w:val="002C28C0"/>
    <w:rsid w:val="002C2DFC"/>
    <w:rsid w:val="002D1391"/>
    <w:rsid w:val="002D1CF2"/>
    <w:rsid w:val="002D27B7"/>
    <w:rsid w:val="002D2E8C"/>
    <w:rsid w:val="002D7753"/>
    <w:rsid w:val="002D7F87"/>
    <w:rsid w:val="002E4C36"/>
    <w:rsid w:val="002F0836"/>
    <w:rsid w:val="002F1CCB"/>
    <w:rsid w:val="002F4B48"/>
    <w:rsid w:val="002F4EDA"/>
    <w:rsid w:val="002F622F"/>
    <w:rsid w:val="002F7CFE"/>
    <w:rsid w:val="00300360"/>
    <w:rsid w:val="00300785"/>
    <w:rsid w:val="00302E64"/>
    <w:rsid w:val="00303085"/>
    <w:rsid w:val="00306441"/>
    <w:rsid w:val="00306C23"/>
    <w:rsid w:val="00310E7A"/>
    <w:rsid w:val="00314682"/>
    <w:rsid w:val="0031603F"/>
    <w:rsid w:val="00317C64"/>
    <w:rsid w:val="0032008B"/>
    <w:rsid w:val="003214C7"/>
    <w:rsid w:val="00323B1B"/>
    <w:rsid w:val="003240EF"/>
    <w:rsid w:val="003260A5"/>
    <w:rsid w:val="00327755"/>
    <w:rsid w:val="00332DCA"/>
    <w:rsid w:val="003346F4"/>
    <w:rsid w:val="00340DD9"/>
    <w:rsid w:val="0034598F"/>
    <w:rsid w:val="003474E1"/>
    <w:rsid w:val="003508FD"/>
    <w:rsid w:val="00351C8A"/>
    <w:rsid w:val="003527C4"/>
    <w:rsid w:val="00353A48"/>
    <w:rsid w:val="00356091"/>
    <w:rsid w:val="00357EC1"/>
    <w:rsid w:val="00360E17"/>
    <w:rsid w:val="0036209C"/>
    <w:rsid w:val="0036299B"/>
    <w:rsid w:val="003630CC"/>
    <w:rsid w:val="00363456"/>
    <w:rsid w:val="0037174C"/>
    <w:rsid w:val="00385DFB"/>
    <w:rsid w:val="0038671E"/>
    <w:rsid w:val="00391FCA"/>
    <w:rsid w:val="003927A4"/>
    <w:rsid w:val="00397C8B"/>
    <w:rsid w:val="003A4619"/>
    <w:rsid w:val="003A4866"/>
    <w:rsid w:val="003A4984"/>
    <w:rsid w:val="003A4AF3"/>
    <w:rsid w:val="003A5190"/>
    <w:rsid w:val="003B1F9D"/>
    <w:rsid w:val="003B240E"/>
    <w:rsid w:val="003B2510"/>
    <w:rsid w:val="003B2913"/>
    <w:rsid w:val="003B292C"/>
    <w:rsid w:val="003B6947"/>
    <w:rsid w:val="003B7612"/>
    <w:rsid w:val="003B784B"/>
    <w:rsid w:val="003C0542"/>
    <w:rsid w:val="003C6633"/>
    <w:rsid w:val="003C798B"/>
    <w:rsid w:val="003D07CA"/>
    <w:rsid w:val="003D12B5"/>
    <w:rsid w:val="003D13EF"/>
    <w:rsid w:val="003D19B0"/>
    <w:rsid w:val="003E5355"/>
    <w:rsid w:val="003E747D"/>
    <w:rsid w:val="003F0C89"/>
    <w:rsid w:val="003F23F2"/>
    <w:rsid w:val="003F40D3"/>
    <w:rsid w:val="003F4509"/>
    <w:rsid w:val="003F512D"/>
    <w:rsid w:val="003F5C59"/>
    <w:rsid w:val="003F76F5"/>
    <w:rsid w:val="003F7B41"/>
    <w:rsid w:val="003F7D23"/>
    <w:rsid w:val="00401084"/>
    <w:rsid w:val="00403A77"/>
    <w:rsid w:val="00403AE2"/>
    <w:rsid w:val="00405254"/>
    <w:rsid w:val="00406985"/>
    <w:rsid w:val="00406D17"/>
    <w:rsid w:val="00407EF0"/>
    <w:rsid w:val="004106C1"/>
    <w:rsid w:val="004119F9"/>
    <w:rsid w:val="00412F2B"/>
    <w:rsid w:val="00415DA3"/>
    <w:rsid w:val="004168D5"/>
    <w:rsid w:val="00417722"/>
    <w:rsid w:val="004178B3"/>
    <w:rsid w:val="00421F51"/>
    <w:rsid w:val="00426800"/>
    <w:rsid w:val="00426B6F"/>
    <w:rsid w:val="00426C4C"/>
    <w:rsid w:val="0043032F"/>
    <w:rsid w:val="00430F12"/>
    <w:rsid w:val="00431754"/>
    <w:rsid w:val="00432FDA"/>
    <w:rsid w:val="0043516E"/>
    <w:rsid w:val="0043681E"/>
    <w:rsid w:val="00437961"/>
    <w:rsid w:val="00443E86"/>
    <w:rsid w:val="00447BA3"/>
    <w:rsid w:val="0045080E"/>
    <w:rsid w:val="00450984"/>
    <w:rsid w:val="004608AD"/>
    <w:rsid w:val="00463F79"/>
    <w:rsid w:val="004659BB"/>
    <w:rsid w:val="004662AB"/>
    <w:rsid w:val="004675DD"/>
    <w:rsid w:val="00470B08"/>
    <w:rsid w:val="00472B03"/>
    <w:rsid w:val="00474749"/>
    <w:rsid w:val="00474C31"/>
    <w:rsid w:val="00476D6D"/>
    <w:rsid w:val="00480185"/>
    <w:rsid w:val="004810AF"/>
    <w:rsid w:val="00485A18"/>
    <w:rsid w:val="0048642E"/>
    <w:rsid w:val="0048771F"/>
    <w:rsid w:val="004902AE"/>
    <w:rsid w:val="004A01C2"/>
    <w:rsid w:val="004A067D"/>
    <w:rsid w:val="004A1AB8"/>
    <w:rsid w:val="004A49E5"/>
    <w:rsid w:val="004A69D1"/>
    <w:rsid w:val="004B0B9F"/>
    <w:rsid w:val="004B1C22"/>
    <w:rsid w:val="004B1D4B"/>
    <w:rsid w:val="004B1FFB"/>
    <w:rsid w:val="004B2127"/>
    <w:rsid w:val="004B4649"/>
    <w:rsid w:val="004B484F"/>
    <w:rsid w:val="004B5E88"/>
    <w:rsid w:val="004C11A9"/>
    <w:rsid w:val="004C4E40"/>
    <w:rsid w:val="004C57EE"/>
    <w:rsid w:val="004C6719"/>
    <w:rsid w:val="004C6A88"/>
    <w:rsid w:val="004C7CB6"/>
    <w:rsid w:val="004D02EF"/>
    <w:rsid w:val="004D5B0F"/>
    <w:rsid w:val="004E2956"/>
    <w:rsid w:val="004E2C66"/>
    <w:rsid w:val="004E47DE"/>
    <w:rsid w:val="004E4E43"/>
    <w:rsid w:val="004E6AC0"/>
    <w:rsid w:val="004F48DD"/>
    <w:rsid w:val="004F5487"/>
    <w:rsid w:val="004F6AF2"/>
    <w:rsid w:val="005006EC"/>
    <w:rsid w:val="0050166A"/>
    <w:rsid w:val="00505F4D"/>
    <w:rsid w:val="00506D74"/>
    <w:rsid w:val="00507072"/>
    <w:rsid w:val="00507C04"/>
    <w:rsid w:val="00511863"/>
    <w:rsid w:val="00517EDB"/>
    <w:rsid w:val="00517F20"/>
    <w:rsid w:val="00517F9C"/>
    <w:rsid w:val="005203A2"/>
    <w:rsid w:val="00523157"/>
    <w:rsid w:val="00525CEF"/>
    <w:rsid w:val="00526795"/>
    <w:rsid w:val="00530398"/>
    <w:rsid w:val="00531BA4"/>
    <w:rsid w:val="00532E61"/>
    <w:rsid w:val="0053326F"/>
    <w:rsid w:val="005335F8"/>
    <w:rsid w:val="00535EB9"/>
    <w:rsid w:val="00541190"/>
    <w:rsid w:val="00541868"/>
    <w:rsid w:val="00541FBB"/>
    <w:rsid w:val="0054590E"/>
    <w:rsid w:val="00545CFD"/>
    <w:rsid w:val="00547381"/>
    <w:rsid w:val="00551D33"/>
    <w:rsid w:val="0055236A"/>
    <w:rsid w:val="00556B3B"/>
    <w:rsid w:val="00562145"/>
    <w:rsid w:val="00563001"/>
    <w:rsid w:val="00563BFD"/>
    <w:rsid w:val="005649D2"/>
    <w:rsid w:val="00564EB3"/>
    <w:rsid w:val="005653BB"/>
    <w:rsid w:val="0056736C"/>
    <w:rsid w:val="00570291"/>
    <w:rsid w:val="0058102D"/>
    <w:rsid w:val="00581919"/>
    <w:rsid w:val="00583731"/>
    <w:rsid w:val="00583E79"/>
    <w:rsid w:val="00585CD8"/>
    <w:rsid w:val="00587857"/>
    <w:rsid w:val="00587E4D"/>
    <w:rsid w:val="00591DD3"/>
    <w:rsid w:val="0059270A"/>
    <w:rsid w:val="00592E0D"/>
    <w:rsid w:val="005934B4"/>
    <w:rsid w:val="00595F57"/>
    <w:rsid w:val="00596D35"/>
    <w:rsid w:val="005974C9"/>
    <w:rsid w:val="005A162A"/>
    <w:rsid w:val="005A34D4"/>
    <w:rsid w:val="005A3755"/>
    <w:rsid w:val="005A67CA"/>
    <w:rsid w:val="005A7B01"/>
    <w:rsid w:val="005B022F"/>
    <w:rsid w:val="005B184F"/>
    <w:rsid w:val="005B2348"/>
    <w:rsid w:val="005B77E0"/>
    <w:rsid w:val="005C0FDD"/>
    <w:rsid w:val="005C14A7"/>
    <w:rsid w:val="005C41A7"/>
    <w:rsid w:val="005D0140"/>
    <w:rsid w:val="005D1D98"/>
    <w:rsid w:val="005D1F37"/>
    <w:rsid w:val="005D2D3E"/>
    <w:rsid w:val="005D470D"/>
    <w:rsid w:val="005D49FE"/>
    <w:rsid w:val="005D58A8"/>
    <w:rsid w:val="005D7041"/>
    <w:rsid w:val="005D7597"/>
    <w:rsid w:val="005E1F63"/>
    <w:rsid w:val="005E3043"/>
    <w:rsid w:val="005F37CF"/>
    <w:rsid w:val="005F47C8"/>
    <w:rsid w:val="005F5B0C"/>
    <w:rsid w:val="005F5F97"/>
    <w:rsid w:val="005F7C9D"/>
    <w:rsid w:val="0060040F"/>
    <w:rsid w:val="00604B75"/>
    <w:rsid w:val="006136E3"/>
    <w:rsid w:val="00613D16"/>
    <w:rsid w:val="00614E6E"/>
    <w:rsid w:val="00615BA5"/>
    <w:rsid w:val="006221D3"/>
    <w:rsid w:val="006239CB"/>
    <w:rsid w:val="00626BBF"/>
    <w:rsid w:val="00627E63"/>
    <w:rsid w:val="00641CBD"/>
    <w:rsid w:val="0064273E"/>
    <w:rsid w:val="00643CC4"/>
    <w:rsid w:val="00644580"/>
    <w:rsid w:val="006448A2"/>
    <w:rsid w:val="00645E32"/>
    <w:rsid w:val="00650CD0"/>
    <w:rsid w:val="00651395"/>
    <w:rsid w:val="00653348"/>
    <w:rsid w:val="0065398B"/>
    <w:rsid w:val="006546A8"/>
    <w:rsid w:val="006550F5"/>
    <w:rsid w:val="00661103"/>
    <w:rsid w:val="00664959"/>
    <w:rsid w:val="006729CB"/>
    <w:rsid w:val="00673508"/>
    <w:rsid w:val="00674DC3"/>
    <w:rsid w:val="00675251"/>
    <w:rsid w:val="00677835"/>
    <w:rsid w:val="00680388"/>
    <w:rsid w:val="006845D2"/>
    <w:rsid w:val="0069220C"/>
    <w:rsid w:val="00694DCF"/>
    <w:rsid w:val="006958BD"/>
    <w:rsid w:val="00696410"/>
    <w:rsid w:val="00696616"/>
    <w:rsid w:val="006A074E"/>
    <w:rsid w:val="006A124A"/>
    <w:rsid w:val="006A3884"/>
    <w:rsid w:val="006A3E26"/>
    <w:rsid w:val="006B3488"/>
    <w:rsid w:val="006B6F3F"/>
    <w:rsid w:val="006C7262"/>
    <w:rsid w:val="006D00B0"/>
    <w:rsid w:val="006D030F"/>
    <w:rsid w:val="006D0C98"/>
    <w:rsid w:val="006D1CF3"/>
    <w:rsid w:val="006D27E5"/>
    <w:rsid w:val="006D66EA"/>
    <w:rsid w:val="006E08B0"/>
    <w:rsid w:val="006E15C6"/>
    <w:rsid w:val="006E176E"/>
    <w:rsid w:val="006E4E89"/>
    <w:rsid w:val="006E54D3"/>
    <w:rsid w:val="006F4624"/>
    <w:rsid w:val="006F703A"/>
    <w:rsid w:val="006F7BF3"/>
    <w:rsid w:val="00702A44"/>
    <w:rsid w:val="007033DB"/>
    <w:rsid w:val="00703A49"/>
    <w:rsid w:val="0070465A"/>
    <w:rsid w:val="00706BBD"/>
    <w:rsid w:val="00713689"/>
    <w:rsid w:val="007137E8"/>
    <w:rsid w:val="00717237"/>
    <w:rsid w:val="0071761B"/>
    <w:rsid w:val="00722102"/>
    <w:rsid w:val="00722BB2"/>
    <w:rsid w:val="00722CEB"/>
    <w:rsid w:val="0072496A"/>
    <w:rsid w:val="007266E3"/>
    <w:rsid w:val="00726B14"/>
    <w:rsid w:val="00732219"/>
    <w:rsid w:val="00732406"/>
    <w:rsid w:val="007330A2"/>
    <w:rsid w:val="007348F7"/>
    <w:rsid w:val="007377B6"/>
    <w:rsid w:val="00742374"/>
    <w:rsid w:val="007438E1"/>
    <w:rsid w:val="00745169"/>
    <w:rsid w:val="00745BE2"/>
    <w:rsid w:val="0074680D"/>
    <w:rsid w:val="00751ED5"/>
    <w:rsid w:val="00751EF1"/>
    <w:rsid w:val="0075729F"/>
    <w:rsid w:val="0075748A"/>
    <w:rsid w:val="007579F3"/>
    <w:rsid w:val="00761003"/>
    <w:rsid w:val="007621A8"/>
    <w:rsid w:val="00763E9E"/>
    <w:rsid w:val="00766170"/>
    <w:rsid w:val="00766D19"/>
    <w:rsid w:val="00767B91"/>
    <w:rsid w:val="007729AC"/>
    <w:rsid w:val="00775278"/>
    <w:rsid w:val="007760BE"/>
    <w:rsid w:val="00780F41"/>
    <w:rsid w:val="00781F02"/>
    <w:rsid w:val="00783714"/>
    <w:rsid w:val="007846B0"/>
    <w:rsid w:val="007850E2"/>
    <w:rsid w:val="00787EFF"/>
    <w:rsid w:val="00793816"/>
    <w:rsid w:val="007A10D1"/>
    <w:rsid w:val="007A46EF"/>
    <w:rsid w:val="007A7DB6"/>
    <w:rsid w:val="007B020C"/>
    <w:rsid w:val="007B2820"/>
    <w:rsid w:val="007B34F0"/>
    <w:rsid w:val="007B3548"/>
    <w:rsid w:val="007B4410"/>
    <w:rsid w:val="007B523A"/>
    <w:rsid w:val="007B583A"/>
    <w:rsid w:val="007B5A7C"/>
    <w:rsid w:val="007C29BB"/>
    <w:rsid w:val="007C5D8F"/>
    <w:rsid w:val="007C61E6"/>
    <w:rsid w:val="007D128F"/>
    <w:rsid w:val="007D1CF7"/>
    <w:rsid w:val="007D54D4"/>
    <w:rsid w:val="007E1B13"/>
    <w:rsid w:val="007E3517"/>
    <w:rsid w:val="007F066A"/>
    <w:rsid w:val="007F08B7"/>
    <w:rsid w:val="007F6328"/>
    <w:rsid w:val="007F6BE6"/>
    <w:rsid w:val="008015A5"/>
    <w:rsid w:val="0080248A"/>
    <w:rsid w:val="00803F9D"/>
    <w:rsid w:val="00804471"/>
    <w:rsid w:val="00804790"/>
    <w:rsid w:val="00804F58"/>
    <w:rsid w:val="00804FFD"/>
    <w:rsid w:val="008073B1"/>
    <w:rsid w:val="00817D48"/>
    <w:rsid w:val="00827F51"/>
    <w:rsid w:val="00833D86"/>
    <w:rsid w:val="00833F11"/>
    <w:rsid w:val="008351AF"/>
    <w:rsid w:val="00835326"/>
    <w:rsid w:val="00836035"/>
    <w:rsid w:val="008378C4"/>
    <w:rsid w:val="00840120"/>
    <w:rsid w:val="00842E08"/>
    <w:rsid w:val="00847670"/>
    <w:rsid w:val="00847ADC"/>
    <w:rsid w:val="00850FA5"/>
    <w:rsid w:val="00854DF3"/>
    <w:rsid w:val="008559F3"/>
    <w:rsid w:val="008565E5"/>
    <w:rsid w:val="00856CA3"/>
    <w:rsid w:val="008575C1"/>
    <w:rsid w:val="00860A03"/>
    <w:rsid w:val="00861CB0"/>
    <w:rsid w:val="00862A44"/>
    <w:rsid w:val="00862C4D"/>
    <w:rsid w:val="00865BC1"/>
    <w:rsid w:val="008744B3"/>
    <w:rsid w:val="0087496A"/>
    <w:rsid w:val="00874A5B"/>
    <w:rsid w:val="00880624"/>
    <w:rsid w:val="00880F21"/>
    <w:rsid w:val="008842CE"/>
    <w:rsid w:val="00887255"/>
    <w:rsid w:val="00890EEE"/>
    <w:rsid w:val="0089316E"/>
    <w:rsid w:val="008A018D"/>
    <w:rsid w:val="008A3BD5"/>
    <w:rsid w:val="008A4CF6"/>
    <w:rsid w:val="008A7C68"/>
    <w:rsid w:val="008B0803"/>
    <w:rsid w:val="008B109A"/>
    <w:rsid w:val="008B357F"/>
    <w:rsid w:val="008B374D"/>
    <w:rsid w:val="008B5437"/>
    <w:rsid w:val="008B5E9F"/>
    <w:rsid w:val="008B6022"/>
    <w:rsid w:val="008B70F1"/>
    <w:rsid w:val="008C08F0"/>
    <w:rsid w:val="008C1EC2"/>
    <w:rsid w:val="008C4428"/>
    <w:rsid w:val="008C45A8"/>
    <w:rsid w:val="008C4D9A"/>
    <w:rsid w:val="008D0F79"/>
    <w:rsid w:val="008D1DB5"/>
    <w:rsid w:val="008D21C5"/>
    <w:rsid w:val="008D2888"/>
    <w:rsid w:val="008D2D57"/>
    <w:rsid w:val="008D2FDC"/>
    <w:rsid w:val="008E03A4"/>
    <w:rsid w:val="008E15F2"/>
    <w:rsid w:val="008E215B"/>
    <w:rsid w:val="008E3523"/>
    <w:rsid w:val="008E3DE9"/>
    <w:rsid w:val="008F5C51"/>
    <w:rsid w:val="008F6DFA"/>
    <w:rsid w:val="00903820"/>
    <w:rsid w:val="00903FA7"/>
    <w:rsid w:val="00906506"/>
    <w:rsid w:val="009079ED"/>
    <w:rsid w:val="009107ED"/>
    <w:rsid w:val="009114E5"/>
    <w:rsid w:val="00913517"/>
    <w:rsid w:val="00913698"/>
    <w:rsid w:val="009138BF"/>
    <w:rsid w:val="00914BAF"/>
    <w:rsid w:val="00914EC1"/>
    <w:rsid w:val="00915230"/>
    <w:rsid w:val="00916EBA"/>
    <w:rsid w:val="00923278"/>
    <w:rsid w:val="00924DE2"/>
    <w:rsid w:val="00927CF0"/>
    <w:rsid w:val="009301DF"/>
    <w:rsid w:val="00933773"/>
    <w:rsid w:val="00933B74"/>
    <w:rsid w:val="00933E88"/>
    <w:rsid w:val="0093679E"/>
    <w:rsid w:val="0094139C"/>
    <w:rsid w:val="009426A7"/>
    <w:rsid w:val="00942EC7"/>
    <w:rsid w:val="0094307B"/>
    <w:rsid w:val="00944020"/>
    <w:rsid w:val="00944458"/>
    <w:rsid w:val="00946D19"/>
    <w:rsid w:val="00950BC9"/>
    <w:rsid w:val="00951FCB"/>
    <w:rsid w:val="00953C81"/>
    <w:rsid w:val="00953C88"/>
    <w:rsid w:val="00954294"/>
    <w:rsid w:val="00955EE4"/>
    <w:rsid w:val="009577E0"/>
    <w:rsid w:val="009603B3"/>
    <w:rsid w:val="00962910"/>
    <w:rsid w:val="009632AC"/>
    <w:rsid w:val="009633E0"/>
    <w:rsid w:val="00963FA1"/>
    <w:rsid w:val="00964ED6"/>
    <w:rsid w:val="009739C8"/>
    <w:rsid w:val="00973C11"/>
    <w:rsid w:val="00982157"/>
    <w:rsid w:val="00983B15"/>
    <w:rsid w:val="00983F30"/>
    <w:rsid w:val="0098611F"/>
    <w:rsid w:val="00991148"/>
    <w:rsid w:val="00993381"/>
    <w:rsid w:val="00994D5A"/>
    <w:rsid w:val="009A2628"/>
    <w:rsid w:val="009A3093"/>
    <w:rsid w:val="009A3147"/>
    <w:rsid w:val="009A4B7A"/>
    <w:rsid w:val="009B067F"/>
    <w:rsid w:val="009B0C94"/>
    <w:rsid w:val="009B1280"/>
    <w:rsid w:val="009B3ABB"/>
    <w:rsid w:val="009B59A9"/>
    <w:rsid w:val="009B7CEA"/>
    <w:rsid w:val="009C2DB5"/>
    <w:rsid w:val="009C4BBC"/>
    <w:rsid w:val="009C5B0E"/>
    <w:rsid w:val="009D1D91"/>
    <w:rsid w:val="009D3AE7"/>
    <w:rsid w:val="009D4A2A"/>
    <w:rsid w:val="009D5841"/>
    <w:rsid w:val="009D5E3D"/>
    <w:rsid w:val="009D6823"/>
    <w:rsid w:val="009E1E7D"/>
    <w:rsid w:val="009E412F"/>
    <w:rsid w:val="009E4ACE"/>
    <w:rsid w:val="009E65CC"/>
    <w:rsid w:val="009F7D53"/>
    <w:rsid w:val="00A119B4"/>
    <w:rsid w:val="00A122CF"/>
    <w:rsid w:val="00A12F47"/>
    <w:rsid w:val="00A13499"/>
    <w:rsid w:val="00A15F70"/>
    <w:rsid w:val="00A170A2"/>
    <w:rsid w:val="00A174B8"/>
    <w:rsid w:val="00A219D1"/>
    <w:rsid w:val="00A2269B"/>
    <w:rsid w:val="00A237FE"/>
    <w:rsid w:val="00A26C49"/>
    <w:rsid w:val="00A3126B"/>
    <w:rsid w:val="00A34F52"/>
    <w:rsid w:val="00A37E7C"/>
    <w:rsid w:val="00A40056"/>
    <w:rsid w:val="00A40518"/>
    <w:rsid w:val="00A423B5"/>
    <w:rsid w:val="00A473B1"/>
    <w:rsid w:val="00A534B8"/>
    <w:rsid w:val="00A54063"/>
    <w:rsid w:val="00A5409F"/>
    <w:rsid w:val="00A56D74"/>
    <w:rsid w:val="00A57460"/>
    <w:rsid w:val="00A63054"/>
    <w:rsid w:val="00A63B5B"/>
    <w:rsid w:val="00A651FA"/>
    <w:rsid w:val="00A669B0"/>
    <w:rsid w:val="00A7040D"/>
    <w:rsid w:val="00A72C8E"/>
    <w:rsid w:val="00A74195"/>
    <w:rsid w:val="00A74A53"/>
    <w:rsid w:val="00A77174"/>
    <w:rsid w:val="00A80610"/>
    <w:rsid w:val="00A80B0C"/>
    <w:rsid w:val="00A81EF9"/>
    <w:rsid w:val="00A8222E"/>
    <w:rsid w:val="00A82639"/>
    <w:rsid w:val="00A91872"/>
    <w:rsid w:val="00A92D0F"/>
    <w:rsid w:val="00A93F2F"/>
    <w:rsid w:val="00A956A9"/>
    <w:rsid w:val="00A95CC0"/>
    <w:rsid w:val="00AA01EC"/>
    <w:rsid w:val="00AA04C9"/>
    <w:rsid w:val="00AA5FEB"/>
    <w:rsid w:val="00AA6341"/>
    <w:rsid w:val="00AA6D29"/>
    <w:rsid w:val="00AB099B"/>
    <w:rsid w:val="00AB1C0B"/>
    <w:rsid w:val="00AB3705"/>
    <w:rsid w:val="00AB5B5E"/>
    <w:rsid w:val="00AC45D5"/>
    <w:rsid w:val="00AC55E6"/>
    <w:rsid w:val="00AC79A9"/>
    <w:rsid w:val="00AC7CA3"/>
    <w:rsid w:val="00AD379D"/>
    <w:rsid w:val="00AD4557"/>
    <w:rsid w:val="00AE34C3"/>
    <w:rsid w:val="00AE6051"/>
    <w:rsid w:val="00AF5E81"/>
    <w:rsid w:val="00B05FC9"/>
    <w:rsid w:val="00B07C65"/>
    <w:rsid w:val="00B12190"/>
    <w:rsid w:val="00B1568A"/>
    <w:rsid w:val="00B2036D"/>
    <w:rsid w:val="00B2099C"/>
    <w:rsid w:val="00B2107A"/>
    <w:rsid w:val="00B23DC6"/>
    <w:rsid w:val="00B26BEB"/>
    <w:rsid w:val="00B26C50"/>
    <w:rsid w:val="00B3083C"/>
    <w:rsid w:val="00B31643"/>
    <w:rsid w:val="00B40A53"/>
    <w:rsid w:val="00B42E37"/>
    <w:rsid w:val="00B46033"/>
    <w:rsid w:val="00B522AA"/>
    <w:rsid w:val="00B53FCE"/>
    <w:rsid w:val="00B559D7"/>
    <w:rsid w:val="00B60077"/>
    <w:rsid w:val="00B65452"/>
    <w:rsid w:val="00B6669C"/>
    <w:rsid w:val="00B67259"/>
    <w:rsid w:val="00B725AD"/>
    <w:rsid w:val="00B72931"/>
    <w:rsid w:val="00B72955"/>
    <w:rsid w:val="00B77079"/>
    <w:rsid w:val="00B77E77"/>
    <w:rsid w:val="00B8074B"/>
    <w:rsid w:val="00B80AAD"/>
    <w:rsid w:val="00B84360"/>
    <w:rsid w:val="00B845AB"/>
    <w:rsid w:val="00B84A44"/>
    <w:rsid w:val="00B860CC"/>
    <w:rsid w:val="00B8690C"/>
    <w:rsid w:val="00B91AAB"/>
    <w:rsid w:val="00B97078"/>
    <w:rsid w:val="00B9771A"/>
    <w:rsid w:val="00BA0A90"/>
    <w:rsid w:val="00BA0EE1"/>
    <w:rsid w:val="00BA114B"/>
    <w:rsid w:val="00BA3859"/>
    <w:rsid w:val="00BA3BDE"/>
    <w:rsid w:val="00BA4D47"/>
    <w:rsid w:val="00BA529D"/>
    <w:rsid w:val="00BA6643"/>
    <w:rsid w:val="00BA7230"/>
    <w:rsid w:val="00BA7AAB"/>
    <w:rsid w:val="00BA7E59"/>
    <w:rsid w:val="00BB33FB"/>
    <w:rsid w:val="00BB3411"/>
    <w:rsid w:val="00BB604E"/>
    <w:rsid w:val="00BC4EAC"/>
    <w:rsid w:val="00BC7F32"/>
    <w:rsid w:val="00BD010B"/>
    <w:rsid w:val="00BD1D81"/>
    <w:rsid w:val="00BD41D1"/>
    <w:rsid w:val="00BD54A9"/>
    <w:rsid w:val="00BD581D"/>
    <w:rsid w:val="00BD5ECA"/>
    <w:rsid w:val="00BE000A"/>
    <w:rsid w:val="00BE21F6"/>
    <w:rsid w:val="00BE2EEE"/>
    <w:rsid w:val="00BF2CEF"/>
    <w:rsid w:val="00BF35D4"/>
    <w:rsid w:val="00BF51E0"/>
    <w:rsid w:val="00BF732E"/>
    <w:rsid w:val="00C010C3"/>
    <w:rsid w:val="00C01413"/>
    <w:rsid w:val="00C02E09"/>
    <w:rsid w:val="00C115FC"/>
    <w:rsid w:val="00C142D7"/>
    <w:rsid w:val="00C14A03"/>
    <w:rsid w:val="00C20172"/>
    <w:rsid w:val="00C22802"/>
    <w:rsid w:val="00C24B97"/>
    <w:rsid w:val="00C27538"/>
    <w:rsid w:val="00C27DFF"/>
    <w:rsid w:val="00C310ED"/>
    <w:rsid w:val="00C31DD0"/>
    <w:rsid w:val="00C3357D"/>
    <w:rsid w:val="00C33E33"/>
    <w:rsid w:val="00C349C3"/>
    <w:rsid w:val="00C356D3"/>
    <w:rsid w:val="00C36F5D"/>
    <w:rsid w:val="00C436AB"/>
    <w:rsid w:val="00C457ED"/>
    <w:rsid w:val="00C45D8A"/>
    <w:rsid w:val="00C4664C"/>
    <w:rsid w:val="00C50099"/>
    <w:rsid w:val="00C60EB5"/>
    <w:rsid w:val="00C62B29"/>
    <w:rsid w:val="00C664FC"/>
    <w:rsid w:val="00C706D7"/>
    <w:rsid w:val="00C7177A"/>
    <w:rsid w:val="00C72991"/>
    <w:rsid w:val="00C774B8"/>
    <w:rsid w:val="00C800D1"/>
    <w:rsid w:val="00C83A7E"/>
    <w:rsid w:val="00C84FD3"/>
    <w:rsid w:val="00C851F9"/>
    <w:rsid w:val="00C85DCC"/>
    <w:rsid w:val="00C85EBE"/>
    <w:rsid w:val="00C87AEB"/>
    <w:rsid w:val="00C90C95"/>
    <w:rsid w:val="00C92148"/>
    <w:rsid w:val="00C927A4"/>
    <w:rsid w:val="00C930FA"/>
    <w:rsid w:val="00C94498"/>
    <w:rsid w:val="00C94AD0"/>
    <w:rsid w:val="00CA0226"/>
    <w:rsid w:val="00CA0AD2"/>
    <w:rsid w:val="00CA181A"/>
    <w:rsid w:val="00CA34BD"/>
    <w:rsid w:val="00CA4D01"/>
    <w:rsid w:val="00CA70A7"/>
    <w:rsid w:val="00CB12F2"/>
    <w:rsid w:val="00CB2145"/>
    <w:rsid w:val="00CB66B0"/>
    <w:rsid w:val="00CB6BC7"/>
    <w:rsid w:val="00CC1351"/>
    <w:rsid w:val="00CC140E"/>
    <w:rsid w:val="00CC446E"/>
    <w:rsid w:val="00CC506A"/>
    <w:rsid w:val="00CC55E9"/>
    <w:rsid w:val="00CD2523"/>
    <w:rsid w:val="00CD429A"/>
    <w:rsid w:val="00CD6723"/>
    <w:rsid w:val="00CE05A6"/>
    <w:rsid w:val="00CE06A8"/>
    <w:rsid w:val="00CE2530"/>
    <w:rsid w:val="00CE3BFB"/>
    <w:rsid w:val="00CE5061"/>
    <w:rsid w:val="00CE5951"/>
    <w:rsid w:val="00CF0648"/>
    <w:rsid w:val="00CF1ECD"/>
    <w:rsid w:val="00CF2A71"/>
    <w:rsid w:val="00CF3988"/>
    <w:rsid w:val="00CF46F2"/>
    <w:rsid w:val="00CF6C1A"/>
    <w:rsid w:val="00CF73E9"/>
    <w:rsid w:val="00CF749A"/>
    <w:rsid w:val="00CF798B"/>
    <w:rsid w:val="00D00E1D"/>
    <w:rsid w:val="00D01C06"/>
    <w:rsid w:val="00D02DEB"/>
    <w:rsid w:val="00D05818"/>
    <w:rsid w:val="00D05B3B"/>
    <w:rsid w:val="00D06919"/>
    <w:rsid w:val="00D10C9D"/>
    <w:rsid w:val="00D12A36"/>
    <w:rsid w:val="00D12E5D"/>
    <w:rsid w:val="00D136E3"/>
    <w:rsid w:val="00D14179"/>
    <w:rsid w:val="00D15A52"/>
    <w:rsid w:val="00D260CD"/>
    <w:rsid w:val="00D276A3"/>
    <w:rsid w:val="00D31672"/>
    <w:rsid w:val="00D31E35"/>
    <w:rsid w:val="00D3231F"/>
    <w:rsid w:val="00D32D10"/>
    <w:rsid w:val="00D32E56"/>
    <w:rsid w:val="00D42A89"/>
    <w:rsid w:val="00D43BCA"/>
    <w:rsid w:val="00D43DD2"/>
    <w:rsid w:val="00D44BE9"/>
    <w:rsid w:val="00D45091"/>
    <w:rsid w:val="00D46DB3"/>
    <w:rsid w:val="00D507E2"/>
    <w:rsid w:val="00D534B3"/>
    <w:rsid w:val="00D56A40"/>
    <w:rsid w:val="00D56C14"/>
    <w:rsid w:val="00D61CE0"/>
    <w:rsid w:val="00D62EE2"/>
    <w:rsid w:val="00D63210"/>
    <w:rsid w:val="00D63BA6"/>
    <w:rsid w:val="00D678DB"/>
    <w:rsid w:val="00D700DB"/>
    <w:rsid w:val="00D71BF5"/>
    <w:rsid w:val="00D73EB8"/>
    <w:rsid w:val="00D76A85"/>
    <w:rsid w:val="00D76E18"/>
    <w:rsid w:val="00D7715F"/>
    <w:rsid w:val="00D775F8"/>
    <w:rsid w:val="00D8022F"/>
    <w:rsid w:val="00D828D8"/>
    <w:rsid w:val="00D860F0"/>
    <w:rsid w:val="00D950C3"/>
    <w:rsid w:val="00D9630D"/>
    <w:rsid w:val="00DA0BBC"/>
    <w:rsid w:val="00DA1C44"/>
    <w:rsid w:val="00DA39A5"/>
    <w:rsid w:val="00DA6D36"/>
    <w:rsid w:val="00DB0B4E"/>
    <w:rsid w:val="00DB6D07"/>
    <w:rsid w:val="00DC0220"/>
    <w:rsid w:val="00DC1F42"/>
    <w:rsid w:val="00DC46F5"/>
    <w:rsid w:val="00DC60CB"/>
    <w:rsid w:val="00DC74E1"/>
    <w:rsid w:val="00DD0AD2"/>
    <w:rsid w:val="00DD2F4E"/>
    <w:rsid w:val="00DE07A5"/>
    <w:rsid w:val="00DE1859"/>
    <w:rsid w:val="00DE22A8"/>
    <w:rsid w:val="00DE2C4E"/>
    <w:rsid w:val="00DE2CE3"/>
    <w:rsid w:val="00DE7E60"/>
    <w:rsid w:val="00DF2087"/>
    <w:rsid w:val="00DF577F"/>
    <w:rsid w:val="00E026C9"/>
    <w:rsid w:val="00E04DAF"/>
    <w:rsid w:val="00E06880"/>
    <w:rsid w:val="00E112C7"/>
    <w:rsid w:val="00E1463A"/>
    <w:rsid w:val="00E172F1"/>
    <w:rsid w:val="00E22792"/>
    <w:rsid w:val="00E23155"/>
    <w:rsid w:val="00E242B0"/>
    <w:rsid w:val="00E316AC"/>
    <w:rsid w:val="00E337CB"/>
    <w:rsid w:val="00E33C2A"/>
    <w:rsid w:val="00E34ACB"/>
    <w:rsid w:val="00E36805"/>
    <w:rsid w:val="00E4272D"/>
    <w:rsid w:val="00E46DAC"/>
    <w:rsid w:val="00E5058E"/>
    <w:rsid w:val="00E5137B"/>
    <w:rsid w:val="00E51733"/>
    <w:rsid w:val="00E517D8"/>
    <w:rsid w:val="00E53154"/>
    <w:rsid w:val="00E546B0"/>
    <w:rsid w:val="00E54D81"/>
    <w:rsid w:val="00E5512D"/>
    <w:rsid w:val="00E55944"/>
    <w:rsid w:val="00E55B4A"/>
    <w:rsid w:val="00E56264"/>
    <w:rsid w:val="00E57A52"/>
    <w:rsid w:val="00E57BC4"/>
    <w:rsid w:val="00E57DA7"/>
    <w:rsid w:val="00E604B6"/>
    <w:rsid w:val="00E6070D"/>
    <w:rsid w:val="00E66CA0"/>
    <w:rsid w:val="00E7142B"/>
    <w:rsid w:val="00E71E25"/>
    <w:rsid w:val="00E732C1"/>
    <w:rsid w:val="00E73F2F"/>
    <w:rsid w:val="00E826A7"/>
    <w:rsid w:val="00E836F5"/>
    <w:rsid w:val="00E87FB5"/>
    <w:rsid w:val="00E93041"/>
    <w:rsid w:val="00E9775A"/>
    <w:rsid w:val="00EA28BB"/>
    <w:rsid w:val="00EA41A1"/>
    <w:rsid w:val="00EA6D23"/>
    <w:rsid w:val="00EB2E06"/>
    <w:rsid w:val="00EB380F"/>
    <w:rsid w:val="00EB6405"/>
    <w:rsid w:val="00EB67BE"/>
    <w:rsid w:val="00EC0FB1"/>
    <w:rsid w:val="00EC188A"/>
    <w:rsid w:val="00EC77A0"/>
    <w:rsid w:val="00ED1048"/>
    <w:rsid w:val="00ED5A6D"/>
    <w:rsid w:val="00EE270D"/>
    <w:rsid w:val="00EE6576"/>
    <w:rsid w:val="00EF109A"/>
    <w:rsid w:val="00EF1A42"/>
    <w:rsid w:val="00EF4756"/>
    <w:rsid w:val="00EF70C6"/>
    <w:rsid w:val="00F00CD6"/>
    <w:rsid w:val="00F03D9F"/>
    <w:rsid w:val="00F04674"/>
    <w:rsid w:val="00F1436E"/>
    <w:rsid w:val="00F14D7F"/>
    <w:rsid w:val="00F16006"/>
    <w:rsid w:val="00F20AC8"/>
    <w:rsid w:val="00F20FA8"/>
    <w:rsid w:val="00F227A7"/>
    <w:rsid w:val="00F2282D"/>
    <w:rsid w:val="00F237D8"/>
    <w:rsid w:val="00F2698A"/>
    <w:rsid w:val="00F26DFB"/>
    <w:rsid w:val="00F277F2"/>
    <w:rsid w:val="00F30B41"/>
    <w:rsid w:val="00F31DC2"/>
    <w:rsid w:val="00F3454B"/>
    <w:rsid w:val="00F3645A"/>
    <w:rsid w:val="00F40EC7"/>
    <w:rsid w:val="00F474EE"/>
    <w:rsid w:val="00F477C2"/>
    <w:rsid w:val="00F522E3"/>
    <w:rsid w:val="00F547FD"/>
    <w:rsid w:val="00F54A0B"/>
    <w:rsid w:val="00F56128"/>
    <w:rsid w:val="00F629DB"/>
    <w:rsid w:val="00F63834"/>
    <w:rsid w:val="00F66145"/>
    <w:rsid w:val="00F6617B"/>
    <w:rsid w:val="00F665D7"/>
    <w:rsid w:val="00F67719"/>
    <w:rsid w:val="00F67B77"/>
    <w:rsid w:val="00F67BF5"/>
    <w:rsid w:val="00F7014C"/>
    <w:rsid w:val="00F70FF2"/>
    <w:rsid w:val="00F720F2"/>
    <w:rsid w:val="00F7296C"/>
    <w:rsid w:val="00F745DB"/>
    <w:rsid w:val="00F77050"/>
    <w:rsid w:val="00F81980"/>
    <w:rsid w:val="00F83F44"/>
    <w:rsid w:val="00F84EE7"/>
    <w:rsid w:val="00F86EAA"/>
    <w:rsid w:val="00F87145"/>
    <w:rsid w:val="00F93B47"/>
    <w:rsid w:val="00F9486B"/>
    <w:rsid w:val="00F96B7A"/>
    <w:rsid w:val="00FA22BE"/>
    <w:rsid w:val="00FA3555"/>
    <w:rsid w:val="00FB1763"/>
    <w:rsid w:val="00FB4D46"/>
    <w:rsid w:val="00FB59D8"/>
    <w:rsid w:val="00FB7F9C"/>
    <w:rsid w:val="00FC16A4"/>
    <w:rsid w:val="00FC20D5"/>
    <w:rsid w:val="00FD0A93"/>
    <w:rsid w:val="00FD12E3"/>
    <w:rsid w:val="00FD6A48"/>
    <w:rsid w:val="00FE2179"/>
    <w:rsid w:val="00FE46D2"/>
    <w:rsid w:val="00FE5E0D"/>
    <w:rsid w:val="00FE5F87"/>
    <w:rsid w:val="00FE728A"/>
    <w:rsid w:val="00FE77DD"/>
    <w:rsid w:val="00FF33F3"/>
    <w:rsid w:val="00FF58F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222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2A13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link w:val="FeatureBox2Char"/>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cf01">
    <w:name w:val="cf01"/>
    <w:basedOn w:val="DefaultParagraphFont"/>
    <w:rsid w:val="00437961"/>
    <w:rPr>
      <w:rFonts w:ascii="Segoe UI" w:hAnsi="Segoe UI" w:cs="Segoe UI" w:hint="default"/>
      <w:sz w:val="18"/>
      <w:szCs w:val="18"/>
    </w:rPr>
  </w:style>
  <w:style w:type="paragraph" w:customStyle="1" w:styleId="Style2">
    <w:name w:val="Style2"/>
    <w:basedOn w:val="ListBullet"/>
    <w:link w:val="Style2Char"/>
    <w:qFormat/>
    <w:rsid w:val="006A124A"/>
    <w:pPr>
      <w:numPr>
        <w:numId w:val="11"/>
      </w:numPr>
      <w:ind w:left="0" w:firstLine="0"/>
    </w:pPr>
  </w:style>
  <w:style w:type="character" w:customStyle="1" w:styleId="Style2Char">
    <w:name w:val="Style2 Char"/>
    <w:basedOn w:val="DefaultParagraphFont"/>
    <w:link w:val="Style2"/>
    <w:rsid w:val="006A124A"/>
    <w:rPr>
      <w:rFonts w:ascii="Arial" w:hAnsi="Arial" w:cs="Arial"/>
      <w:szCs w:val="24"/>
    </w:rPr>
  </w:style>
  <w:style w:type="character" w:customStyle="1" w:styleId="FeatureBox2Char">
    <w:name w:val="ŠFeature Box 2 Char"/>
    <w:basedOn w:val="DefaultParagraphFont"/>
    <w:link w:val="FeatureBox2"/>
    <w:uiPriority w:val="12"/>
    <w:rsid w:val="00B8436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urriculum.nsw.edu.au/learning-areas/mathematics/mathematics-advanced-11-12-2024/overview"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216C0881-1635-42A2-9880-2417F837CA8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4.xml><?xml version="1.0" encoding="utf-8"?>
<ds:datastoreItem xmlns:ds="http://schemas.openxmlformats.org/officeDocument/2006/customXml" ds:itemID="{6A1CE7C0-C07A-4809-B230-30AE10A71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73</Words>
  <Characters>22169</Characters>
  <Application>Microsoft Office Word</Application>
  <DocSecurity>0</DocSecurity>
  <Lines>471</Lines>
  <Paragraphs>291</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dvanced – Unit 6 – unit of learning – Differentiation techniques and application</dc:title>
  <dc:subject/>
  <dc:creator>NSW Department of Education</dc:creator>
  <cp:keywords/>
  <dc:description/>
  <dcterms:created xsi:type="dcterms:W3CDTF">2026-02-09T01:49:00Z</dcterms:created>
  <dcterms:modified xsi:type="dcterms:W3CDTF">2026-0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